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9DE1" w14:textId="3A17FA1E" w:rsidR="00E071EC" w:rsidRPr="00E071EC" w:rsidRDefault="006B52ED" w:rsidP="00E071EC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val="es-SV" w:eastAsia="en-US"/>
        </w:rPr>
        <w:drawing>
          <wp:anchor distT="0" distB="0" distL="114300" distR="114300" simplePos="0" relativeHeight="251658240" behindDoc="1" locked="0" layoutInCell="1" allowOverlap="1" wp14:anchorId="291D3494" wp14:editId="1395A050">
            <wp:simplePos x="0" y="0"/>
            <wp:positionH relativeFrom="margin">
              <wp:posOffset>1867662</wp:posOffset>
            </wp:positionH>
            <wp:positionV relativeFrom="paragraph">
              <wp:posOffset>-576605</wp:posOffset>
            </wp:positionV>
            <wp:extent cx="1652270" cy="506095"/>
            <wp:effectExtent l="0" t="0" r="508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EC" w:rsidRPr="00E071EC">
        <w:rPr>
          <w:rFonts w:ascii="Calibri" w:eastAsia="Calibri" w:hAnsi="Calibri"/>
          <w:b/>
          <w:sz w:val="22"/>
          <w:szCs w:val="22"/>
          <w:lang w:val="es-SV" w:eastAsia="en-US"/>
        </w:rPr>
        <w:t xml:space="preserve">BOLSA </w:t>
      </w:r>
      <w:r w:rsidR="003820A2">
        <w:rPr>
          <w:rFonts w:ascii="Calibri" w:eastAsia="Calibri" w:hAnsi="Calibri"/>
          <w:b/>
          <w:sz w:val="22"/>
          <w:szCs w:val="22"/>
          <w:lang w:val="es-SV" w:eastAsia="en-US"/>
        </w:rPr>
        <w:t>LATINOAMERICANA DE VALORES</w:t>
      </w:r>
      <w:r w:rsidR="00E071EC" w:rsidRPr="00E071EC">
        <w:rPr>
          <w:rFonts w:ascii="Calibri" w:eastAsia="Calibri" w:hAnsi="Calibri"/>
          <w:b/>
          <w:sz w:val="22"/>
          <w:szCs w:val="22"/>
          <w:lang w:val="es-SV" w:eastAsia="en-US"/>
        </w:rPr>
        <w:t>, S.A.</w:t>
      </w:r>
    </w:p>
    <w:p w14:paraId="403FA4F4" w14:textId="21905BA1" w:rsidR="00E071EC" w:rsidRPr="00E071EC" w:rsidRDefault="00E071EC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E071EC">
        <w:rPr>
          <w:rFonts w:ascii="Calibri" w:eastAsia="Calibri" w:hAnsi="Calibri"/>
          <w:b/>
          <w:sz w:val="22"/>
          <w:szCs w:val="22"/>
          <w:lang w:val="es-SV" w:eastAsia="en-US"/>
        </w:rPr>
        <w:t xml:space="preserve">FORMULARIO DE DEBIDA DILIGENCIA PARA </w:t>
      </w:r>
      <w:r w:rsidR="005A0528">
        <w:rPr>
          <w:rFonts w:ascii="Calibri" w:eastAsia="Calibri" w:hAnsi="Calibri"/>
          <w:b/>
          <w:sz w:val="22"/>
          <w:szCs w:val="22"/>
          <w:lang w:val="es-SV" w:eastAsia="en-US"/>
        </w:rPr>
        <w:t>OPERADORES REMOTOS</w:t>
      </w:r>
    </w:p>
    <w:p w14:paraId="64A7EE38" w14:textId="77777777" w:rsidR="00E071EC" w:rsidRPr="00E071EC" w:rsidRDefault="00E071EC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</w:p>
    <w:tbl>
      <w:tblPr>
        <w:tblStyle w:val="Tablaconcuadrcula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219"/>
        <w:gridCol w:w="2207"/>
        <w:gridCol w:w="2207"/>
        <w:gridCol w:w="2207"/>
      </w:tblGrid>
      <w:tr w:rsidR="00E071EC" w:rsidRPr="00E071EC" w14:paraId="43F65001" w14:textId="77777777" w:rsidTr="00145D48">
        <w:tc>
          <w:tcPr>
            <w:tcW w:w="988" w:type="dxa"/>
          </w:tcPr>
          <w:p w14:paraId="196AC26C" w14:textId="77777777" w:rsidR="00E071EC" w:rsidRPr="00E071EC" w:rsidRDefault="00E071EC" w:rsidP="00E071EC">
            <w:pPr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>FECHA:</w:t>
            </w:r>
          </w:p>
        </w:tc>
        <w:tc>
          <w:tcPr>
            <w:tcW w:w="7840" w:type="dxa"/>
            <w:gridSpan w:val="4"/>
            <w:tcBorders>
              <w:bottom w:val="single" w:sz="4" w:space="0" w:color="auto"/>
            </w:tcBorders>
          </w:tcPr>
          <w:p w14:paraId="2FB1682D" w14:textId="72F66EDB" w:rsidR="00E071EC" w:rsidRPr="00145D48" w:rsidRDefault="00E071EC" w:rsidP="00E071EC">
            <w:pPr>
              <w:rPr>
                <w:rFonts w:ascii="Calibri Light" w:eastAsia="Calibri" w:hAnsi="Calibri Light"/>
                <w:bCs/>
                <w:sz w:val="20"/>
                <w:szCs w:val="20"/>
                <w:lang w:val="es-SV" w:eastAsia="en-US"/>
              </w:rPr>
            </w:pPr>
          </w:p>
        </w:tc>
      </w:tr>
      <w:tr w:rsidR="00E071EC" w:rsidRPr="00E071EC" w14:paraId="644EF0BD" w14:textId="77777777" w:rsidTr="00E1292B">
        <w:trPr>
          <w:trHeight w:val="70"/>
        </w:trPr>
        <w:tc>
          <w:tcPr>
            <w:tcW w:w="8828" w:type="dxa"/>
            <w:gridSpan w:val="5"/>
          </w:tcPr>
          <w:p w14:paraId="5B67FF0B" w14:textId="77777777" w:rsidR="00E071EC" w:rsidRPr="00E071EC" w:rsidRDefault="00E071EC" w:rsidP="00E071EC">
            <w:pPr>
              <w:rPr>
                <w:rFonts w:ascii="Calibri Light" w:hAnsi="Calibri Light"/>
                <w:noProof/>
                <w:sz w:val="10"/>
                <w:szCs w:val="10"/>
                <w:lang w:val="es-SV" w:eastAsia="es-PA"/>
              </w:rPr>
            </w:pPr>
          </w:p>
          <w:p w14:paraId="3FB02A2E" w14:textId="77777777" w:rsidR="00E071EC" w:rsidRPr="00E071EC" w:rsidRDefault="00E071EC" w:rsidP="00E071EC">
            <w:pPr>
              <w:rPr>
                <w:rFonts w:ascii="Calibri Light" w:hAnsi="Calibri Light"/>
                <w:noProof/>
                <w:sz w:val="10"/>
                <w:szCs w:val="10"/>
                <w:lang w:val="es-SV" w:eastAsia="es-PA"/>
              </w:rPr>
            </w:pPr>
          </w:p>
        </w:tc>
      </w:tr>
      <w:tr w:rsidR="00E071EC" w:rsidRPr="00E071EC" w14:paraId="3F73DE48" w14:textId="77777777" w:rsidTr="00E1292B">
        <w:tc>
          <w:tcPr>
            <w:tcW w:w="2207" w:type="dxa"/>
            <w:gridSpan w:val="2"/>
          </w:tcPr>
          <w:p w14:paraId="43766E2F" w14:textId="77777777" w:rsidR="00E071EC" w:rsidRPr="00E071EC" w:rsidRDefault="00E071EC" w:rsidP="00E071EC">
            <w:pPr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 xml:space="preserve">Nuevo:  </w:t>
            </w:r>
          </w:p>
        </w:tc>
        <w:tc>
          <w:tcPr>
            <w:tcW w:w="2207" w:type="dxa"/>
          </w:tcPr>
          <w:p w14:paraId="316DCDA7" w14:textId="6D76A6CA" w:rsidR="00E071EC" w:rsidRPr="00E071EC" w:rsidRDefault="00A05539" w:rsidP="00E071EC">
            <w:pPr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sdt>
              <w:sdtPr>
                <w:id w:val="-10780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7" w:type="dxa"/>
          </w:tcPr>
          <w:p w14:paraId="5C774B92" w14:textId="77777777" w:rsidR="00E071EC" w:rsidRPr="00E071EC" w:rsidRDefault="00E071EC" w:rsidP="00E071EC">
            <w:pPr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 xml:space="preserve">Actualización: </w:t>
            </w:r>
          </w:p>
        </w:tc>
        <w:tc>
          <w:tcPr>
            <w:tcW w:w="2207" w:type="dxa"/>
          </w:tcPr>
          <w:p w14:paraId="679AF9F3" w14:textId="6F818782" w:rsidR="00E071EC" w:rsidRPr="00E071EC" w:rsidRDefault="00A05539" w:rsidP="00E071EC">
            <w:pPr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sdt>
              <w:sdtPr>
                <w:id w:val="6852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1E2531" w14:textId="77777777" w:rsidR="00E071EC" w:rsidRPr="00E071EC" w:rsidRDefault="00E071EC" w:rsidP="00E071EC">
      <w:pPr>
        <w:spacing w:after="160" w:line="259" w:lineRule="auto"/>
        <w:rPr>
          <w:rFonts w:ascii="Calibri Light" w:eastAsia="Calibri" w:hAnsi="Calibri Light"/>
          <w:b/>
          <w:sz w:val="20"/>
          <w:szCs w:val="20"/>
          <w:lang w:val="es-SV" w:eastAsia="en-US"/>
        </w:rPr>
      </w:pPr>
    </w:p>
    <w:tbl>
      <w:tblPr>
        <w:tblStyle w:val="Tablaconcuadrcula141"/>
        <w:tblW w:w="10342" w:type="dxa"/>
        <w:jc w:val="center"/>
        <w:tblLook w:val="04A0" w:firstRow="1" w:lastRow="0" w:firstColumn="1" w:lastColumn="0" w:noHBand="0" w:noVBand="1"/>
      </w:tblPr>
      <w:tblGrid>
        <w:gridCol w:w="2263"/>
        <w:gridCol w:w="567"/>
        <w:gridCol w:w="2242"/>
        <w:gridCol w:w="99"/>
        <w:gridCol w:w="2061"/>
        <w:gridCol w:w="560"/>
        <w:gridCol w:w="850"/>
        <w:gridCol w:w="851"/>
        <w:gridCol w:w="849"/>
      </w:tblGrid>
      <w:tr w:rsidR="00E071EC" w:rsidRPr="00E071EC" w14:paraId="01F4E1DB" w14:textId="77777777" w:rsidTr="00145D48">
        <w:trPr>
          <w:trHeight w:val="206"/>
          <w:jc w:val="center"/>
        </w:trPr>
        <w:tc>
          <w:tcPr>
            <w:tcW w:w="10342" w:type="dxa"/>
            <w:gridSpan w:val="9"/>
            <w:shd w:val="clear" w:color="auto" w:fill="17365D" w:themeFill="text2" w:themeFillShade="BF"/>
            <w:noWrap/>
            <w:hideMark/>
          </w:tcPr>
          <w:p w14:paraId="1E857C0E" w14:textId="339B9FFA" w:rsidR="00E071EC" w:rsidRPr="00E071EC" w:rsidRDefault="00E071EC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I. D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ATOS GENERALES DE LA ENTIDAD</w:t>
            </w: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 </w:t>
            </w:r>
          </w:p>
        </w:tc>
      </w:tr>
      <w:tr w:rsidR="00E071EC" w:rsidRPr="00E071EC" w14:paraId="70803061" w14:textId="77777777" w:rsidTr="002177D0">
        <w:trPr>
          <w:trHeight w:val="206"/>
          <w:jc w:val="center"/>
        </w:trPr>
        <w:tc>
          <w:tcPr>
            <w:tcW w:w="10342" w:type="dxa"/>
            <w:gridSpan w:val="9"/>
            <w:noWrap/>
            <w:hideMark/>
          </w:tcPr>
          <w:p w14:paraId="2A894DF3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Razón Social o Denominación:</w:t>
            </w:r>
          </w:p>
        </w:tc>
      </w:tr>
      <w:tr w:rsidR="00E071EC" w:rsidRPr="00E071EC" w14:paraId="4FB5D663" w14:textId="77777777" w:rsidTr="002177D0">
        <w:trPr>
          <w:trHeight w:val="206"/>
          <w:jc w:val="center"/>
        </w:trPr>
        <w:tc>
          <w:tcPr>
            <w:tcW w:w="10342" w:type="dxa"/>
            <w:gridSpan w:val="9"/>
            <w:noWrap/>
            <w:hideMark/>
          </w:tcPr>
          <w:p w14:paraId="00CCE690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ombre Comercial:</w:t>
            </w:r>
          </w:p>
        </w:tc>
      </w:tr>
      <w:tr w:rsidR="00E071EC" w:rsidRPr="00E071EC" w14:paraId="1058E511" w14:textId="77777777" w:rsidTr="002177D0">
        <w:trPr>
          <w:trHeight w:val="242"/>
          <w:jc w:val="center"/>
        </w:trPr>
        <w:tc>
          <w:tcPr>
            <w:tcW w:w="10342" w:type="dxa"/>
            <w:gridSpan w:val="9"/>
            <w:noWrap/>
            <w:hideMark/>
          </w:tcPr>
          <w:p w14:paraId="0DEE7706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País de Constitución: </w:t>
            </w:r>
          </w:p>
        </w:tc>
      </w:tr>
      <w:tr w:rsidR="00E071EC" w:rsidRPr="00E071EC" w14:paraId="082822D7" w14:textId="77777777" w:rsidTr="002177D0">
        <w:trPr>
          <w:trHeight w:val="242"/>
          <w:jc w:val="center"/>
        </w:trPr>
        <w:tc>
          <w:tcPr>
            <w:tcW w:w="10342" w:type="dxa"/>
            <w:gridSpan w:val="9"/>
            <w:noWrap/>
            <w:hideMark/>
          </w:tcPr>
          <w:p w14:paraId="3D588662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Datos de registro y constitución de la sociedad: </w:t>
            </w:r>
          </w:p>
        </w:tc>
      </w:tr>
      <w:tr w:rsidR="00E071EC" w:rsidRPr="00E071EC" w14:paraId="0B01C1AB" w14:textId="77777777" w:rsidTr="002177D0">
        <w:trPr>
          <w:trHeight w:val="166"/>
          <w:jc w:val="center"/>
        </w:trPr>
        <w:tc>
          <w:tcPr>
            <w:tcW w:w="10342" w:type="dxa"/>
            <w:gridSpan w:val="9"/>
            <w:hideMark/>
          </w:tcPr>
          <w:p w14:paraId="06CD3F4B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Dirección principal:</w:t>
            </w:r>
          </w:p>
        </w:tc>
      </w:tr>
      <w:tr w:rsidR="00E071EC" w:rsidRPr="00E071EC" w14:paraId="0D42655A" w14:textId="77777777" w:rsidTr="002177D0">
        <w:trPr>
          <w:trHeight w:val="244"/>
          <w:jc w:val="center"/>
        </w:trPr>
        <w:tc>
          <w:tcPr>
            <w:tcW w:w="5072" w:type="dxa"/>
            <w:gridSpan w:val="3"/>
          </w:tcPr>
          <w:p w14:paraId="5D6F710C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Auditores Externos: </w:t>
            </w:r>
          </w:p>
        </w:tc>
        <w:tc>
          <w:tcPr>
            <w:tcW w:w="5270" w:type="dxa"/>
            <w:gridSpan w:val="6"/>
          </w:tcPr>
          <w:p w14:paraId="1750AE7B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ierre Fiscal: </w:t>
            </w:r>
          </w:p>
        </w:tc>
      </w:tr>
      <w:tr w:rsidR="00E071EC" w:rsidRPr="00E071EC" w14:paraId="479B2016" w14:textId="77777777" w:rsidTr="002177D0">
        <w:trPr>
          <w:trHeight w:val="244"/>
          <w:jc w:val="center"/>
        </w:trPr>
        <w:tc>
          <w:tcPr>
            <w:tcW w:w="5072" w:type="dxa"/>
            <w:gridSpan w:val="3"/>
          </w:tcPr>
          <w:p w14:paraId="4736D7CE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Teléfono:</w:t>
            </w:r>
          </w:p>
        </w:tc>
        <w:tc>
          <w:tcPr>
            <w:tcW w:w="5270" w:type="dxa"/>
            <w:gridSpan w:val="6"/>
          </w:tcPr>
          <w:p w14:paraId="1E01D6D3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Apartado Postal:</w:t>
            </w:r>
          </w:p>
        </w:tc>
      </w:tr>
      <w:tr w:rsidR="00E23CC4" w:rsidRPr="00E071EC" w14:paraId="76800F6E" w14:textId="77777777" w:rsidTr="00593904">
        <w:trPr>
          <w:trHeight w:val="244"/>
          <w:jc w:val="center"/>
        </w:trPr>
        <w:tc>
          <w:tcPr>
            <w:tcW w:w="10342" w:type="dxa"/>
            <w:gridSpan w:val="9"/>
          </w:tcPr>
          <w:p w14:paraId="77B1AE7E" w14:textId="32FEBBCE" w:rsidR="00E23CC4" w:rsidRPr="00E071EC" w:rsidRDefault="00F07A52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orreo Electrónico</w:t>
            </w:r>
            <w:r w:rsidR="00E23CC4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D04BEE" w:rsidRPr="00E071EC" w14:paraId="1C48AA93" w14:textId="77777777" w:rsidTr="002177D0">
        <w:trPr>
          <w:trHeight w:val="267"/>
          <w:jc w:val="center"/>
        </w:trPr>
        <w:tc>
          <w:tcPr>
            <w:tcW w:w="10342" w:type="dxa"/>
            <w:gridSpan w:val="9"/>
            <w:shd w:val="clear" w:color="auto" w:fill="auto"/>
            <w:noWrap/>
          </w:tcPr>
          <w:p w14:paraId="29DCF250" w14:textId="3E6947E5" w:rsidR="00D04BEE" w:rsidRPr="00E071EC" w:rsidRDefault="00D04BEE" w:rsidP="00D04BEE">
            <w:pPr>
              <w:rPr>
                <w:rFonts w:ascii="Calibri Light" w:hAnsi="Calibri Light"/>
                <w:b/>
                <w:noProof/>
                <w:sz w:val="20"/>
                <w:szCs w:val="20"/>
                <w:lang w:val="es-SV" w:eastAsia="es-PA"/>
              </w:rPr>
            </w:pPr>
            <w:r w:rsidRPr="00D04BEE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Indique los datos de la autorización otorgada por su Entidad Reguladora para desarrollar actividades de intermediación: </w:t>
            </w:r>
          </w:p>
        </w:tc>
      </w:tr>
      <w:tr w:rsidR="00D04BEE" w:rsidRPr="00E071EC" w14:paraId="35DD1BB0" w14:textId="77777777" w:rsidTr="002177D0">
        <w:trPr>
          <w:trHeight w:val="267"/>
          <w:jc w:val="center"/>
        </w:trPr>
        <w:tc>
          <w:tcPr>
            <w:tcW w:w="5072" w:type="dxa"/>
            <w:gridSpan w:val="3"/>
            <w:shd w:val="clear" w:color="auto" w:fill="auto"/>
            <w:noWrap/>
          </w:tcPr>
          <w:p w14:paraId="2AC49621" w14:textId="0F511093" w:rsidR="00D04BEE" w:rsidRPr="00E071EC" w:rsidRDefault="00722A90" w:rsidP="00D04BEE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atos de Autorización:</w:t>
            </w:r>
            <w:r w:rsidR="00D04BEE"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</w:tc>
        <w:tc>
          <w:tcPr>
            <w:tcW w:w="5270" w:type="dxa"/>
            <w:gridSpan w:val="6"/>
            <w:shd w:val="clear" w:color="auto" w:fill="auto"/>
          </w:tcPr>
          <w:p w14:paraId="52C049D4" w14:textId="3CE2AF56" w:rsidR="00D04BEE" w:rsidRPr="00E071EC" w:rsidRDefault="00D04BEE" w:rsidP="00D04BEE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</w:t>
            </w:r>
            <w:r w:rsidR="00D85240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a</w:t>
            </w: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:   </w:t>
            </w:r>
          </w:p>
        </w:tc>
      </w:tr>
      <w:tr w:rsidR="00D04BEE" w:rsidRPr="00E071EC" w14:paraId="1184E0C7" w14:textId="77777777" w:rsidTr="002177D0">
        <w:trPr>
          <w:trHeight w:val="267"/>
          <w:jc w:val="center"/>
        </w:trPr>
        <w:tc>
          <w:tcPr>
            <w:tcW w:w="5072" w:type="dxa"/>
            <w:gridSpan w:val="3"/>
            <w:shd w:val="clear" w:color="auto" w:fill="auto"/>
            <w:noWrap/>
          </w:tcPr>
          <w:p w14:paraId="7E7C0853" w14:textId="117DC729" w:rsidR="005111EA" w:rsidRPr="00C42272" w:rsidRDefault="00DD7CBD" w:rsidP="00D04BEE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Entidad que </w:t>
            </w:r>
            <w:r w:rsidR="00796858"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exp</w:t>
            </w:r>
            <w:r w:rsidR="002206AC"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idió la </w:t>
            </w:r>
            <w:r w:rsidR="0011727C"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Autorización: </w:t>
            </w:r>
            <w:r w:rsidR="00D04BEE"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</w:tc>
        <w:tc>
          <w:tcPr>
            <w:tcW w:w="5270" w:type="dxa"/>
            <w:gridSpan w:val="6"/>
            <w:shd w:val="clear" w:color="auto" w:fill="auto"/>
          </w:tcPr>
          <w:p w14:paraId="77584CBD" w14:textId="77777777" w:rsidR="00D04BEE" w:rsidRPr="00C42272" w:rsidRDefault="00D04BEE" w:rsidP="00D04BEE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Fecha de Inicio de Operaciones: </w:t>
            </w:r>
          </w:p>
        </w:tc>
      </w:tr>
      <w:tr w:rsidR="00D04BEE" w:rsidRPr="00E071EC" w14:paraId="07951890" w14:textId="77777777" w:rsidTr="00145D48">
        <w:trPr>
          <w:trHeight w:val="958"/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31AFFE59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¿La entidad pertenece a un grupo económico?  </w:t>
            </w:r>
          </w:p>
          <w:p w14:paraId="47BD5DD2" w14:textId="77777777" w:rsidR="00D04BEE" w:rsidRPr="00E071EC" w:rsidRDefault="00D04BEE" w:rsidP="00D04BEE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De ser afirmativa, indique nombre de la controladora, país de la sede principal y adjunte el organigrama del grupo: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C511B0" w14:textId="7457D6FF" w:rsidR="00D04BEE" w:rsidRPr="00E071EC" w:rsidRDefault="00A05539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7915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EE">
              <w:t xml:space="preserve"> </w:t>
            </w:r>
            <w:r w:rsidR="00D04BEE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14462F5" w14:textId="73FFBF92" w:rsidR="00D04BEE" w:rsidRPr="00E071EC" w:rsidRDefault="00A05539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5566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EE">
              <w:t xml:space="preserve"> </w:t>
            </w:r>
            <w:r w:rsidR="00D04BEE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04BEE" w:rsidRPr="00E071EC" w14:paraId="7E9FBB24" w14:textId="77777777" w:rsidTr="00145D48">
        <w:trPr>
          <w:trHeight w:val="24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7DDC11B1" w14:textId="35A44278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II. R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ESIDENCIA FISCAL</w:t>
            </w: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 </w:t>
            </w:r>
          </w:p>
        </w:tc>
      </w:tr>
      <w:tr w:rsidR="00D04BEE" w:rsidRPr="00E071EC" w14:paraId="0B0ECAF5" w14:textId="77777777" w:rsidTr="002177D0">
        <w:trPr>
          <w:trHeight w:val="242"/>
          <w:jc w:val="center"/>
        </w:trPr>
        <w:tc>
          <w:tcPr>
            <w:tcW w:w="10342" w:type="dxa"/>
            <w:gridSpan w:val="9"/>
            <w:shd w:val="clear" w:color="auto" w:fill="auto"/>
            <w:noWrap/>
            <w:vAlign w:val="bottom"/>
          </w:tcPr>
          <w:p w14:paraId="50DB606B" w14:textId="77777777" w:rsidR="00D04BEE" w:rsidRPr="00E071EC" w:rsidRDefault="00D04BEE" w:rsidP="00D04BEE">
            <w:pPr>
              <w:rPr>
                <w:rFonts w:ascii="Calibri Light" w:hAnsi="Calibri Light"/>
                <w:b/>
                <w:bCs/>
                <w:sz w:val="18"/>
                <w:szCs w:val="18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>Nota: Puede agregar más filas según lo requiera.</w:t>
            </w:r>
          </w:p>
        </w:tc>
      </w:tr>
      <w:tr w:rsidR="00D04BEE" w:rsidRPr="00E071EC" w14:paraId="329509E0" w14:textId="77777777" w:rsidTr="002177D0">
        <w:trPr>
          <w:trHeight w:val="275"/>
          <w:jc w:val="center"/>
        </w:trPr>
        <w:tc>
          <w:tcPr>
            <w:tcW w:w="2830" w:type="dxa"/>
            <w:gridSpan w:val="2"/>
            <w:shd w:val="clear" w:color="auto" w:fill="auto"/>
            <w:noWrap/>
          </w:tcPr>
          <w:p w14:paraId="518CC390" w14:textId="77777777" w:rsidR="00D04BEE" w:rsidRPr="006B52ED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6B52ED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País de Residencia Fiscal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0374BBF" w14:textId="77777777" w:rsidR="00D04BEE" w:rsidRPr="006B52ED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6B52ED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Dirección 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0461AF77" w14:textId="77777777" w:rsidR="00D04BEE" w:rsidRPr="006B52ED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6B52ED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Número de R.U.C / NIT</w:t>
            </w:r>
          </w:p>
        </w:tc>
      </w:tr>
      <w:tr w:rsidR="00D04BEE" w:rsidRPr="00E071EC" w14:paraId="09CD86A6" w14:textId="77777777" w:rsidTr="002177D0">
        <w:trPr>
          <w:trHeight w:val="275"/>
          <w:jc w:val="center"/>
        </w:trPr>
        <w:tc>
          <w:tcPr>
            <w:tcW w:w="2830" w:type="dxa"/>
            <w:gridSpan w:val="2"/>
            <w:shd w:val="clear" w:color="auto" w:fill="auto"/>
            <w:noWrap/>
          </w:tcPr>
          <w:p w14:paraId="1AA89F35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14:paraId="51F07D02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14:paraId="11F89DE1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</w:tr>
      <w:tr w:rsidR="00D04BEE" w:rsidRPr="00E071EC" w14:paraId="73C14585" w14:textId="77777777" w:rsidTr="002177D0">
        <w:trPr>
          <w:trHeight w:val="275"/>
          <w:jc w:val="center"/>
        </w:trPr>
        <w:tc>
          <w:tcPr>
            <w:tcW w:w="2830" w:type="dxa"/>
            <w:gridSpan w:val="2"/>
            <w:shd w:val="clear" w:color="auto" w:fill="auto"/>
            <w:noWrap/>
          </w:tcPr>
          <w:p w14:paraId="2CB353D7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14:paraId="76A42828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14:paraId="12A58A8F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</w:tr>
      <w:tr w:rsidR="00D04BEE" w:rsidRPr="00E071EC" w14:paraId="558197CC" w14:textId="77777777" w:rsidTr="00145D48">
        <w:trPr>
          <w:trHeight w:val="275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894FAA6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608B8B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D63A26" w14:textId="77777777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</w:p>
        </w:tc>
      </w:tr>
      <w:tr w:rsidR="00D04BEE" w:rsidRPr="00E071EC" w14:paraId="67A2E0F3" w14:textId="77777777" w:rsidTr="00145D48">
        <w:trPr>
          <w:trHeight w:val="242"/>
          <w:jc w:val="center"/>
        </w:trPr>
        <w:tc>
          <w:tcPr>
            <w:tcW w:w="10342" w:type="dxa"/>
            <w:gridSpan w:val="9"/>
            <w:shd w:val="clear" w:color="auto" w:fill="17365D" w:themeFill="text2" w:themeFillShade="BF"/>
            <w:noWrap/>
            <w:hideMark/>
          </w:tcPr>
          <w:p w14:paraId="67A95EB3" w14:textId="0BE02532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III. D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ATOS DEL REPRESENTANTE LEGAL</w:t>
            </w:r>
          </w:p>
        </w:tc>
      </w:tr>
      <w:tr w:rsidR="00D04BEE" w:rsidRPr="00E071EC" w14:paraId="0FB1C6A0" w14:textId="77777777" w:rsidTr="002177D0">
        <w:trPr>
          <w:trHeight w:val="276"/>
          <w:jc w:val="center"/>
        </w:trPr>
        <w:tc>
          <w:tcPr>
            <w:tcW w:w="10342" w:type="dxa"/>
            <w:gridSpan w:val="9"/>
            <w:noWrap/>
            <w:hideMark/>
          </w:tcPr>
          <w:p w14:paraId="6E9CC801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ombres y Apellidos:</w:t>
            </w:r>
          </w:p>
        </w:tc>
      </w:tr>
      <w:tr w:rsidR="00D04BEE" w:rsidRPr="00E071EC" w14:paraId="2C37C0D5" w14:textId="77777777" w:rsidTr="002177D0">
        <w:trPr>
          <w:trHeight w:val="290"/>
          <w:jc w:val="center"/>
        </w:trPr>
        <w:tc>
          <w:tcPr>
            <w:tcW w:w="5072" w:type="dxa"/>
            <w:gridSpan w:val="3"/>
            <w:noWrap/>
            <w:hideMark/>
          </w:tcPr>
          <w:p w14:paraId="321DB022" w14:textId="1ECA4DAC" w:rsidR="00D04BEE" w:rsidRPr="00E071EC" w:rsidRDefault="00D36066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  <w:r w:rsidR="00D04BEE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Pasaporte:</w:t>
            </w:r>
          </w:p>
        </w:tc>
        <w:tc>
          <w:tcPr>
            <w:tcW w:w="5270" w:type="dxa"/>
            <w:gridSpan w:val="6"/>
            <w:noWrap/>
            <w:hideMark/>
          </w:tcPr>
          <w:p w14:paraId="37FAD12F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acionalidad:</w:t>
            </w:r>
          </w:p>
        </w:tc>
      </w:tr>
      <w:tr w:rsidR="00D04BEE" w:rsidRPr="00E071EC" w14:paraId="3C81D088" w14:textId="77777777" w:rsidTr="002177D0">
        <w:trPr>
          <w:trHeight w:val="242"/>
          <w:jc w:val="center"/>
        </w:trPr>
        <w:tc>
          <w:tcPr>
            <w:tcW w:w="10342" w:type="dxa"/>
            <w:gridSpan w:val="9"/>
            <w:noWrap/>
          </w:tcPr>
          <w:p w14:paraId="71ED6D2A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Domicilio: </w:t>
            </w:r>
          </w:p>
        </w:tc>
      </w:tr>
      <w:tr w:rsidR="00D04BEE" w:rsidRPr="00E071EC" w14:paraId="556FF5DC" w14:textId="77777777" w:rsidTr="002177D0">
        <w:trPr>
          <w:trHeight w:val="206"/>
          <w:jc w:val="center"/>
        </w:trPr>
        <w:tc>
          <w:tcPr>
            <w:tcW w:w="5072" w:type="dxa"/>
            <w:gridSpan w:val="3"/>
            <w:noWrap/>
          </w:tcPr>
          <w:p w14:paraId="5B29B703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orreo electrónico: </w:t>
            </w:r>
          </w:p>
        </w:tc>
        <w:tc>
          <w:tcPr>
            <w:tcW w:w="5270" w:type="dxa"/>
            <w:gridSpan w:val="6"/>
            <w:noWrap/>
          </w:tcPr>
          <w:p w14:paraId="6A5EE479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Estado Civil:</w:t>
            </w:r>
          </w:p>
        </w:tc>
      </w:tr>
      <w:tr w:rsidR="00D04BEE" w:rsidRPr="00E071EC" w14:paraId="3C46D197" w14:textId="77777777" w:rsidTr="002177D0">
        <w:trPr>
          <w:trHeight w:val="206"/>
          <w:jc w:val="center"/>
        </w:trPr>
        <w:tc>
          <w:tcPr>
            <w:tcW w:w="5072" w:type="dxa"/>
            <w:gridSpan w:val="3"/>
            <w:noWrap/>
            <w:hideMark/>
          </w:tcPr>
          <w:p w14:paraId="4337D515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Fecha de nacimiento:</w:t>
            </w:r>
          </w:p>
        </w:tc>
        <w:tc>
          <w:tcPr>
            <w:tcW w:w="5270" w:type="dxa"/>
            <w:gridSpan w:val="6"/>
            <w:noWrap/>
            <w:hideMark/>
          </w:tcPr>
          <w:p w14:paraId="4FF67080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Profesión u Oficio:</w:t>
            </w:r>
          </w:p>
        </w:tc>
      </w:tr>
      <w:tr w:rsidR="00D04BEE" w:rsidRPr="00E071EC" w14:paraId="1EBD61A2" w14:textId="77777777" w:rsidTr="002177D0">
        <w:trPr>
          <w:trHeight w:val="206"/>
          <w:jc w:val="center"/>
        </w:trPr>
        <w:tc>
          <w:tcPr>
            <w:tcW w:w="5072" w:type="dxa"/>
            <w:gridSpan w:val="3"/>
            <w:noWrap/>
          </w:tcPr>
          <w:p w14:paraId="03E367B3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Lugar de Trabajo:</w:t>
            </w:r>
          </w:p>
        </w:tc>
        <w:tc>
          <w:tcPr>
            <w:tcW w:w="5270" w:type="dxa"/>
            <w:gridSpan w:val="6"/>
            <w:noWrap/>
          </w:tcPr>
          <w:p w14:paraId="460DE956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o. de Teléfono:</w:t>
            </w:r>
          </w:p>
        </w:tc>
      </w:tr>
      <w:tr w:rsidR="00D04BEE" w:rsidRPr="00E071EC" w14:paraId="75DFA696" w14:textId="77777777" w:rsidTr="00145D48">
        <w:trPr>
          <w:trHeight w:val="267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62575213" w14:textId="77777777" w:rsidR="00D04BEE" w:rsidRPr="00E071EC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¿Ha sido objeto de investigación y/o sanción por parte de alguna entidad nacional o internacional relacionado con el mercado de valores o delitos de blanqueo de capitales o financieros?  (De ser afirmativo favor ampliar su respuesta):</w:t>
            </w:r>
          </w:p>
          <w:p w14:paraId="4AF49505" w14:textId="1E199FB8" w:rsidR="00D04BEE" w:rsidRPr="00E071EC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Explicación:</w:t>
            </w:r>
          </w:p>
          <w:p w14:paraId="31C2FA8F" w14:textId="354BEC33" w:rsidR="00D04BEE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                                                                                   SI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-2053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3000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</w:t>
            </w:r>
          </w:p>
          <w:p w14:paraId="5A6F2B5E" w14:textId="346D7B50" w:rsidR="00D04BEE" w:rsidRPr="000B0FDE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D04BEE" w:rsidRPr="00E071EC" w14:paraId="3F53E627" w14:textId="77777777" w:rsidTr="00145D48">
        <w:trPr>
          <w:trHeight w:val="267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2006C8D9" w14:textId="49DB41DB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IV. D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ATOS DEL APODERADO</w:t>
            </w: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 (en caso aplique)</w:t>
            </w:r>
          </w:p>
        </w:tc>
      </w:tr>
      <w:tr w:rsidR="00D04BEE" w:rsidRPr="00E071EC" w14:paraId="7AAF415F" w14:textId="77777777" w:rsidTr="002177D0">
        <w:trPr>
          <w:trHeight w:val="127"/>
          <w:jc w:val="center"/>
        </w:trPr>
        <w:tc>
          <w:tcPr>
            <w:tcW w:w="10342" w:type="dxa"/>
            <w:gridSpan w:val="9"/>
            <w:noWrap/>
            <w:vAlign w:val="bottom"/>
          </w:tcPr>
          <w:p w14:paraId="10B13E49" w14:textId="77777777" w:rsidR="00D04BEE" w:rsidRPr="00E071EC" w:rsidRDefault="00D04BEE" w:rsidP="00D04BEE">
            <w:pPr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Nota: Adjuntar copia del Poder otorgado. </w:t>
            </w:r>
          </w:p>
        </w:tc>
      </w:tr>
      <w:tr w:rsidR="00D04BEE" w:rsidRPr="00E071EC" w14:paraId="316FD720" w14:textId="77777777" w:rsidTr="002177D0">
        <w:trPr>
          <w:trHeight w:val="276"/>
          <w:jc w:val="center"/>
        </w:trPr>
        <w:tc>
          <w:tcPr>
            <w:tcW w:w="10342" w:type="dxa"/>
            <w:gridSpan w:val="9"/>
            <w:noWrap/>
            <w:hideMark/>
          </w:tcPr>
          <w:p w14:paraId="306BC4F6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ombres y Apellidos:</w:t>
            </w:r>
          </w:p>
        </w:tc>
      </w:tr>
      <w:tr w:rsidR="00D04BEE" w:rsidRPr="00E071EC" w14:paraId="21E9454C" w14:textId="77777777" w:rsidTr="002177D0">
        <w:trPr>
          <w:trHeight w:val="290"/>
          <w:jc w:val="center"/>
        </w:trPr>
        <w:tc>
          <w:tcPr>
            <w:tcW w:w="5072" w:type="dxa"/>
            <w:gridSpan w:val="3"/>
            <w:noWrap/>
            <w:hideMark/>
          </w:tcPr>
          <w:p w14:paraId="2A9CC496" w14:textId="4291DF8A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="00845751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Pasaporte:</w:t>
            </w:r>
          </w:p>
        </w:tc>
        <w:tc>
          <w:tcPr>
            <w:tcW w:w="5270" w:type="dxa"/>
            <w:gridSpan w:val="6"/>
            <w:noWrap/>
            <w:hideMark/>
          </w:tcPr>
          <w:p w14:paraId="5B2E7FCA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acionalidad:</w:t>
            </w:r>
          </w:p>
        </w:tc>
      </w:tr>
      <w:tr w:rsidR="00D04BEE" w:rsidRPr="00E071EC" w14:paraId="5AAB9625" w14:textId="77777777" w:rsidTr="002177D0">
        <w:trPr>
          <w:trHeight w:val="242"/>
          <w:jc w:val="center"/>
        </w:trPr>
        <w:tc>
          <w:tcPr>
            <w:tcW w:w="10342" w:type="dxa"/>
            <w:gridSpan w:val="9"/>
            <w:noWrap/>
          </w:tcPr>
          <w:p w14:paraId="0D143114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Domicilio: </w:t>
            </w:r>
          </w:p>
        </w:tc>
      </w:tr>
      <w:tr w:rsidR="00D04BEE" w:rsidRPr="00E071EC" w14:paraId="230ED6F1" w14:textId="77777777" w:rsidTr="002177D0">
        <w:trPr>
          <w:trHeight w:val="206"/>
          <w:jc w:val="center"/>
        </w:trPr>
        <w:tc>
          <w:tcPr>
            <w:tcW w:w="5072" w:type="dxa"/>
            <w:gridSpan w:val="3"/>
            <w:noWrap/>
          </w:tcPr>
          <w:p w14:paraId="03ABE708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orreo electrónico: </w:t>
            </w:r>
          </w:p>
        </w:tc>
        <w:tc>
          <w:tcPr>
            <w:tcW w:w="5270" w:type="dxa"/>
            <w:gridSpan w:val="6"/>
            <w:noWrap/>
          </w:tcPr>
          <w:p w14:paraId="74CACC5C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Estado Civil:</w:t>
            </w:r>
          </w:p>
        </w:tc>
      </w:tr>
      <w:tr w:rsidR="00D04BEE" w:rsidRPr="00E071EC" w14:paraId="5395B9DF" w14:textId="77777777" w:rsidTr="002177D0">
        <w:trPr>
          <w:trHeight w:val="206"/>
          <w:jc w:val="center"/>
        </w:trPr>
        <w:tc>
          <w:tcPr>
            <w:tcW w:w="5072" w:type="dxa"/>
            <w:gridSpan w:val="3"/>
            <w:noWrap/>
            <w:hideMark/>
          </w:tcPr>
          <w:p w14:paraId="0B589639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Fecha de nacimiento:</w:t>
            </w:r>
          </w:p>
        </w:tc>
        <w:tc>
          <w:tcPr>
            <w:tcW w:w="5270" w:type="dxa"/>
            <w:gridSpan w:val="6"/>
            <w:noWrap/>
            <w:hideMark/>
          </w:tcPr>
          <w:p w14:paraId="6087C4CC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Profesión u Oficio:</w:t>
            </w:r>
          </w:p>
        </w:tc>
      </w:tr>
      <w:tr w:rsidR="00D04BEE" w:rsidRPr="00E071EC" w14:paraId="0B7C9982" w14:textId="77777777" w:rsidTr="002177D0">
        <w:trPr>
          <w:trHeight w:val="206"/>
          <w:jc w:val="center"/>
        </w:trPr>
        <w:tc>
          <w:tcPr>
            <w:tcW w:w="5072" w:type="dxa"/>
            <w:gridSpan w:val="3"/>
            <w:noWrap/>
          </w:tcPr>
          <w:p w14:paraId="32089234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lastRenderedPageBreak/>
              <w:t>Lugar de Trabajo:</w:t>
            </w:r>
          </w:p>
        </w:tc>
        <w:tc>
          <w:tcPr>
            <w:tcW w:w="5270" w:type="dxa"/>
            <w:gridSpan w:val="6"/>
            <w:noWrap/>
          </w:tcPr>
          <w:p w14:paraId="0DDDA7D7" w14:textId="77777777" w:rsidR="00D04BEE" w:rsidRPr="00E071EC" w:rsidRDefault="00D04BEE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o. de Teléfono:</w:t>
            </w:r>
          </w:p>
        </w:tc>
      </w:tr>
      <w:tr w:rsidR="00D04BEE" w:rsidRPr="00E071EC" w14:paraId="3CEED290" w14:textId="77777777" w:rsidTr="00145D48">
        <w:trPr>
          <w:trHeight w:val="206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noWrap/>
          </w:tcPr>
          <w:p w14:paraId="4619BEC2" w14:textId="77777777" w:rsidR="00D04BEE" w:rsidRPr="00E071EC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¿Ha sido objeto de investigación y/o sanción por parte de alguna entidad nacional o internacional relacionado con el mercado de valores o delitos de blanqueo de capitales o financieros?  (De ser afirmativo favor ampliar su respuesta):</w:t>
            </w:r>
          </w:p>
          <w:p w14:paraId="64B7EA99" w14:textId="07315D4D" w:rsidR="00D04BEE" w:rsidRPr="00E071EC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Explicación:</w:t>
            </w:r>
          </w:p>
          <w:p w14:paraId="1A91B370" w14:textId="03EB8B50" w:rsidR="00D04BEE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                                                                                     SI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3970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-1894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</w:t>
            </w:r>
          </w:p>
          <w:p w14:paraId="3422FA73" w14:textId="535E2A28" w:rsidR="00D04BEE" w:rsidRPr="000B0FDE" w:rsidRDefault="00D04BEE" w:rsidP="00D04BEE">
            <w:pPr>
              <w:tabs>
                <w:tab w:val="center" w:pos="5063"/>
              </w:tabs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D04BEE" w:rsidRPr="00E071EC" w14:paraId="67FFD2A6" w14:textId="77777777" w:rsidTr="00145D48">
        <w:trPr>
          <w:trHeight w:val="300"/>
          <w:jc w:val="center"/>
        </w:trPr>
        <w:tc>
          <w:tcPr>
            <w:tcW w:w="10342" w:type="dxa"/>
            <w:gridSpan w:val="9"/>
            <w:shd w:val="clear" w:color="auto" w:fill="17365D" w:themeFill="text2" w:themeFillShade="BF"/>
          </w:tcPr>
          <w:p w14:paraId="3110AE69" w14:textId="2841FB13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V. 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DIRECTORES Y PERSONAL CON CARGO GERENCIAL O CLAVE</w:t>
            </w:r>
          </w:p>
        </w:tc>
      </w:tr>
      <w:tr w:rsidR="00D04BEE" w:rsidRPr="00E071EC" w14:paraId="4AC39200" w14:textId="77777777" w:rsidTr="002177D0">
        <w:trPr>
          <w:trHeight w:val="136"/>
          <w:jc w:val="center"/>
        </w:trPr>
        <w:tc>
          <w:tcPr>
            <w:tcW w:w="10342" w:type="dxa"/>
            <w:gridSpan w:val="9"/>
            <w:noWrap/>
            <w:vAlign w:val="bottom"/>
          </w:tcPr>
          <w:p w14:paraId="21C67AAA" w14:textId="5039FE44" w:rsidR="00D04BEE" w:rsidRDefault="003820A2" w:rsidP="00D04BEE">
            <w:pPr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</w:pPr>
            <w:r w:rsidRPr="00B67537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>Detalle del Gerente General (Ejecutivo Principal), Oficial de Cumplimiento, Corredores de Valores</w:t>
            </w:r>
            <w:r w:rsidR="00A60C56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 que operan el sistema de negociación de </w:t>
            </w:r>
            <w:proofErr w:type="spellStart"/>
            <w:proofErr w:type="gramStart"/>
            <w:r w:rsidR="00A60C56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>Latinex</w:t>
            </w:r>
            <w:proofErr w:type="spellEnd"/>
            <w:r w:rsidR="00A60C56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 </w:t>
            </w:r>
            <w:r w:rsidRPr="00B67537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 y</w:t>
            </w:r>
            <w:proofErr w:type="gramEnd"/>
            <w:r w:rsidRPr="00B67537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 personal con cargos gerenciales:</w:t>
            </w:r>
          </w:p>
          <w:p w14:paraId="5C4128B5" w14:textId="4C79ED04" w:rsidR="00C4168B" w:rsidRPr="003820A2" w:rsidRDefault="00C4168B" w:rsidP="00D04BEE">
            <w:pPr>
              <w:rPr>
                <w:rFonts w:asciiTheme="minorHAnsi" w:hAnsiTheme="minorHAnsi" w:cstheme="minorHAnsi"/>
                <w:b/>
                <w:sz w:val="18"/>
                <w:szCs w:val="18"/>
                <w:lang w:val="es-SV" w:eastAsia="es-SV"/>
              </w:rPr>
            </w:pPr>
            <w:r w:rsidRPr="00C4168B">
              <w:rPr>
                <w:rFonts w:ascii="Calibri Light" w:hAnsi="Calibri Light"/>
                <w:b/>
                <w:color w:val="000099"/>
                <w:sz w:val="18"/>
                <w:szCs w:val="18"/>
                <w:u w:val="single"/>
                <w:lang w:val="es-SV" w:eastAsia="es-SV"/>
              </w:rPr>
              <w:t>Nota:</w:t>
            </w:r>
            <w:r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 puede agregar más filas según lo requiera. </w:t>
            </w:r>
          </w:p>
        </w:tc>
      </w:tr>
      <w:tr w:rsidR="00D04BEE" w:rsidRPr="00E071EC" w14:paraId="4451CB3C" w14:textId="77777777" w:rsidTr="002177D0">
        <w:trPr>
          <w:trHeight w:val="300"/>
          <w:jc w:val="center"/>
        </w:trPr>
        <w:tc>
          <w:tcPr>
            <w:tcW w:w="2263" w:type="dxa"/>
            <w:noWrap/>
            <w:hideMark/>
          </w:tcPr>
          <w:p w14:paraId="4BC4F991" w14:textId="77777777" w:rsidR="00D04BEE" w:rsidRPr="003820A2" w:rsidRDefault="00D04BEE" w:rsidP="00D04BEE">
            <w:pPr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 w:rsidRPr="003820A2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Nombre</w:t>
            </w:r>
          </w:p>
        </w:tc>
        <w:tc>
          <w:tcPr>
            <w:tcW w:w="2809" w:type="dxa"/>
            <w:gridSpan w:val="2"/>
          </w:tcPr>
          <w:p w14:paraId="5EA71B45" w14:textId="77777777" w:rsidR="00D04BEE" w:rsidRPr="003820A2" w:rsidRDefault="00D04BEE" w:rsidP="00D04BEE">
            <w:pPr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 w:rsidRPr="003820A2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Cargo</w:t>
            </w:r>
          </w:p>
        </w:tc>
        <w:tc>
          <w:tcPr>
            <w:tcW w:w="2160" w:type="dxa"/>
            <w:gridSpan w:val="2"/>
          </w:tcPr>
          <w:p w14:paraId="4BCE1FF9" w14:textId="77777777" w:rsidR="00D04BEE" w:rsidRPr="003820A2" w:rsidRDefault="00D04BEE" w:rsidP="00D04BEE">
            <w:pPr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 w:rsidRPr="003820A2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Fecha de Ingreso</w:t>
            </w:r>
          </w:p>
        </w:tc>
        <w:tc>
          <w:tcPr>
            <w:tcW w:w="3110" w:type="dxa"/>
            <w:gridSpan w:val="4"/>
          </w:tcPr>
          <w:p w14:paraId="3DAD819A" w14:textId="77777777" w:rsidR="00D04BEE" w:rsidRPr="003820A2" w:rsidRDefault="00D04BEE" w:rsidP="00D04BEE">
            <w:pPr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 w:rsidRPr="003820A2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Correo Electrónico</w:t>
            </w:r>
          </w:p>
        </w:tc>
      </w:tr>
      <w:tr w:rsidR="00D04BEE" w:rsidRPr="00E071EC" w14:paraId="3E03DE87" w14:textId="77777777" w:rsidTr="002177D0">
        <w:trPr>
          <w:trHeight w:val="300"/>
          <w:jc w:val="center"/>
        </w:trPr>
        <w:tc>
          <w:tcPr>
            <w:tcW w:w="2263" w:type="dxa"/>
            <w:noWrap/>
          </w:tcPr>
          <w:p w14:paraId="10EE91EB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09" w:type="dxa"/>
            <w:gridSpan w:val="2"/>
          </w:tcPr>
          <w:p w14:paraId="2B60A509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35A81ABE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0D16C803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D04BEE" w:rsidRPr="00E071EC" w14:paraId="07385852" w14:textId="77777777" w:rsidTr="002177D0">
        <w:trPr>
          <w:trHeight w:val="300"/>
          <w:jc w:val="center"/>
        </w:trPr>
        <w:tc>
          <w:tcPr>
            <w:tcW w:w="2263" w:type="dxa"/>
            <w:noWrap/>
          </w:tcPr>
          <w:p w14:paraId="357CA6CD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09" w:type="dxa"/>
            <w:gridSpan w:val="2"/>
          </w:tcPr>
          <w:p w14:paraId="0A17E470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51A3479F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7FFF7BAB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D04BEE" w:rsidRPr="00E071EC" w14:paraId="5AB88CFC" w14:textId="77777777" w:rsidTr="002177D0">
        <w:trPr>
          <w:trHeight w:val="300"/>
          <w:jc w:val="center"/>
        </w:trPr>
        <w:tc>
          <w:tcPr>
            <w:tcW w:w="2263" w:type="dxa"/>
            <w:noWrap/>
          </w:tcPr>
          <w:p w14:paraId="17A0E562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09" w:type="dxa"/>
            <w:gridSpan w:val="2"/>
          </w:tcPr>
          <w:p w14:paraId="128C9ECC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37B4A272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27C8BAF2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D04BEE" w:rsidRPr="00E071EC" w14:paraId="26866BDB" w14:textId="77777777" w:rsidTr="002177D0">
        <w:trPr>
          <w:trHeight w:val="300"/>
          <w:jc w:val="center"/>
        </w:trPr>
        <w:tc>
          <w:tcPr>
            <w:tcW w:w="2263" w:type="dxa"/>
            <w:noWrap/>
          </w:tcPr>
          <w:p w14:paraId="75058CCA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09" w:type="dxa"/>
            <w:gridSpan w:val="2"/>
          </w:tcPr>
          <w:p w14:paraId="70F71B23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52D9145C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6CEEF6FE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D04BEE" w:rsidRPr="00E071EC" w14:paraId="6BE2AE39" w14:textId="77777777" w:rsidTr="002177D0">
        <w:trPr>
          <w:trHeight w:val="300"/>
          <w:jc w:val="center"/>
        </w:trPr>
        <w:tc>
          <w:tcPr>
            <w:tcW w:w="2263" w:type="dxa"/>
            <w:noWrap/>
          </w:tcPr>
          <w:p w14:paraId="0DE47486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09" w:type="dxa"/>
            <w:gridSpan w:val="2"/>
          </w:tcPr>
          <w:p w14:paraId="1056E27E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703BBCE2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3ECA2463" w14:textId="77777777" w:rsidR="00D04BEE" w:rsidRPr="00E071EC" w:rsidRDefault="00D04BEE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3820A2" w:rsidRPr="00E071EC" w14:paraId="60A78BFB" w14:textId="77777777" w:rsidTr="002177D0">
        <w:trPr>
          <w:trHeight w:val="300"/>
          <w:jc w:val="center"/>
        </w:trPr>
        <w:tc>
          <w:tcPr>
            <w:tcW w:w="2263" w:type="dxa"/>
            <w:noWrap/>
          </w:tcPr>
          <w:p w14:paraId="064DD220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09" w:type="dxa"/>
            <w:gridSpan w:val="2"/>
          </w:tcPr>
          <w:p w14:paraId="7282BE62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1CCEAE9D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400D7E00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3820A2" w:rsidRPr="00E071EC" w14:paraId="66D55EAC" w14:textId="77777777" w:rsidTr="002177D0">
        <w:trPr>
          <w:trHeight w:val="300"/>
          <w:jc w:val="center"/>
        </w:trPr>
        <w:tc>
          <w:tcPr>
            <w:tcW w:w="2263" w:type="dxa"/>
            <w:noWrap/>
          </w:tcPr>
          <w:p w14:paraId="3B3390D7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09" w:type="dxa"/>
            <w:gridSpan w:val="2"/>
          </w:tcPr>
          <w:p w14:paraId="44486B50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2949A26C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08E8D238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3820A2" w:rsidRPr="00E071EC" w14:paraId="0E7B139F" w14:textId="77777777" w:rsidTr="003B1B40">
        <w:trPr>
          <w:trHeight w:val="300"/>
          <w:jc w:val="center"/>
        </w:trPr>
        <w:tc>
          <w:tcPr>
            <w:tcW w:w="10342" w:type="dxa"/>
            <w:gridSpan w:val="9"/>
            <w:noWrap/>
          </w:tcPr>
          <w:p w14:paraId="77131BAF" w14:textId="77777777" w:rsidR="003820A2" w:rsidRDefault="003820A2" w:rsidP="003820A2">
            <w:pPr>
              <w:contextualSpacing/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</w:pPr>
            <w:r w:rsidRPr="00B67537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>Detalle de los miembros de la Junta Directiva u organismo equivalente (nombre, pasaporte y nacionalidad)</w:t>
            </w:r>
          </w:p>
          <w:p w14:paraId="18D71631" w14:textId="3319F838" w:rsidR="006B52ED" w:rsidRPr="003820A2" w:rsidRDefault="006B52ED" w:rsidP="003820A2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SV" w:eastAsia="es-SV"/>
              </w:rPr>
            </w:pPr>
            <w:r w:rsidRPr="00C4168B">
              <w:rPr>
                <w:rFonts w:ascii="Calibri Light" w:hAnsi="Calibri Light"/>
                <w:b/>
                <w:color w:val="000099"/>
                <w:sz w:val="18"/>
                <w:szCs w:val="18"/>
                <w:u w:val="single"/>
                <w:lang w:val="es-SV" w:eastAsia="es-SV"/>
              </w:rPr>
              <w:t>Nota:</w:t>
            </w:r>
            <w:r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 puede agregar más filas según lo requiera.</w:t>
            </w:r>
          </w:p>
        </w:tc>
      </w:tr>
      <w:tr w:rsidR="003820A2" w:rsidRPr="00E071EC" w14:paraId="44B0CF6A" w14:textId="77777777" w:rsidTr="002B7863">
        <w:trPr>
          <w:trHeight w:val="300"/>
          <w:jc w:val="center"/>
        </w:trPr>
        <w:tc>
          <w:tcPr>
            <w:tcW w:w="5072" w:type="dxa"/>
            <w:gridSpan w:val="3"/>
            <w:noWrap/>
          </w:tcPr>
          <w:p w14:paraId="4C761570" w14:textId="68DD8149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 xml:space="preserve">Nombre </w:t>
            </w:r>
          </w:p>
        </w:tc>
        <w:tc>
          <w:tcPr>
            <w:tcW w:w="2160" w:type="dxa"/>
            <w:gridSpan w:val="2"/>
          </w:tcPr>
          <w:p w14:paraId="69215A74" w14:textId="5E392173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Pasaporte y Nacionalidad</w:t>
            </w:r>
          </w:p>
        </w:tc>
        <w:tc>
          <w:tcPr>
            <w:tcW w:w="3110" w:type="dxa"/>
            <w:gridSpan w:val="4"/>
          </w:tcPr>
          <w:p w14:paraId="3F97FC24" w14:textId="1F2F05B6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Cargo</w:t>
            </w:r>
          </w:p>
        </w:tc>
      </w:tr>
      <w:tr w:rsidR="003820A2" w:rsidRPr="00E071EC" w14:paraId="53C9DDF2" w14:textId="77777777" w:rsidTr="005008F3">
        <w:trPr>
          <w:trHeight w:val="300"/>
          <w:jc w:val="center"/>
        </w:trPr>
        <w:tc>
          <w:tcPr>
            <w:tcW w:w="5072" w:type="dxa"/>
            <w:gridSpan w:val="3"/>
            <w:noWrap/>
          </w:tcPr>
          <w:p w14:paraId="0EE9D277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3B3BDF12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02E98617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3820A2" w:rsidRPr="00E071EC" w14:paraId="62B6C5CE" w14:textId="77777777" w:rsidTr="007624F8">
        <w:trPr>
          <w:trHeight w:val="300"/>
          <w:jc w:val="center"/>
        </w:trPr>
        <w:tc>
          <w:tcPr>
            <w:tcW w:w="5072" w:type="dxa"/>
            <w:gridSpan w:val="3"/>
            <w:noWrap/>
          </w:tcPr>
          <w:p w14:paraId="27DCA960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575A9E1E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4A70C15C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3820A2" w:rsidRPr="00E071EC" w14:paraId="3B005279" w14:textId="77777777" w:rsidTr="00FF4316">
        <w:trPr>
          <w:trHeight w:val="300"/>
          <w:jc w:val="center"/>
        </w:trPr>
        <w:tc>
          <w:tcPr>
            <w:tcW w:w="5072" w:type="dxa"/>
            <w:gridSpan w:val="3"/>
            <w:noWrap/>
          </w:tcPr>
          <w:p w14:paraId="1C5EBB00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7938A565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0D2E0EF4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3820A2" w:rsidRPr="00E071EC" w14:paraId="4482C252" w14:textId="77777777" w:rsidTr="003174B3">
        <w:trPr>
          <w:trHeight w:val="300"/>
          <w:jc w:val="center"/>
        </w:trPr>
        <w:tc>
          <w:tcPr>
            <w:tcW w:w="5072" w:type="dxa"/>
            <w:gridSpan w:val="3"/>
            <w:noWrap/>
          </w:tcPr>
          <w:p w14:paraId="4DF74395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21E87982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6E8A238D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3820A2" w:rsidRPr="00E071EC" w14:paraId="3AAD4484" w14:textId="77777777" w:rsidTr="00095F98">
        <w:trPr>
          <w:trHeight w:val="300"/>
          <w:jc w:val="center"/>
        </w:trPr>
        <w:tc>
          <w:tcPr>
            <w:tcW w:w="5072" w:type="dxa"/>
            <w:gridSpan w:val="3"/>
            <w:noWrap/>
          </w:tcPr>
          <w:p w14:paraId="4187EDB6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160" w:type="dxa"/>
            <w:gridSpan w:val="2"/>
          </w:tcPr>
          <w:p w14:paraId="16B731EA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3110" w:type="dxa"/>
            <w:gridSpan w:val="4"/>
          </w:tcPr>
          <w:p w14:paraId="0D02ACD6" w14:textId="77777777" w:rsidR="003820A2" w:rsidRPr="00E071EC" w:rsidRDefault="003820A2" w:rsidP="00D04BEE">
            <w:pPr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</w:tc>
      </w:tr>
      <w:tr w:rsidR="00D04BEE" w:rsidRPr="00E071EC" w14:paraId="2BEE5F09" w14:textId="77777777" w:rsidTr="00145D48">
        <w:trPr>
          <w:trHeight w:val="300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242ACC0" w14:textId="609684B7" w:rsidR="00D04BEE" w:rsidRDefault="00D04BEE" w:rsidP="00D04BEE">
            <w:pPr>
              <w:jc w:val="both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¿Alguna de las personas con cargo gerencial</w:t>
            </w:r>
            <w:r w:rsidR="003820A2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 xml:space="preserve"> en la sociedad y/o </w:t>
            </w:r>
            <w:proofErr w:type="gramStart"/>
            <w:r w:rsidR="003820A2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Director</w:t>
            </w:r>
            <w:proofErr w:type="gramEnd"/>
            <w:r w:rsidR="003820A2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 xml:space="preserve"> de la sociedad</w:t>
            </w:r>
            <w:r w:rsidRPr="00E071EC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 xml:space="preserve"> ha sido objeto de investigación y/o sanción por parte de alguna entidad nacional o internacional relacionado con el mercado de valores o delitos financieros? </w:t>
            </w:r>
          </w:p>
          <w:p w14:paraId="56E60E71" w14:textId="77777777" w:rsidR="003820A2" w:rsidRPr="00E071EC" w:rsidRDefault="003820A2" w:rsidP="00D04BEE">
            <w:pPr>
              <w:jc w:val="both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  <w:p w14:paraId="39FBC007" w14:textId="12ADCD7E" w:rsidR="00D04BEE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</w:t>
            </w: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SI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11726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6851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</w:t>
            </w:r>
          </w:p>
          <w:p w14:paraId="64DA0C4C" w14:textId="77777777" w:rsidR="00D04BEE" w:rsidRDefault="00D04BEE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                                       </w:t>
            </w:r>
          </w:p>
          <w:p w14:paraId="1C169A46" w14:textId="043D9ECE" w:rsidR="003820A2" w:rsidRDefault="003820A2" w:rsidP="003820A2">
            <w:pPr>
              <w:jc w:val="both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 xml:space="preserve">En caso </w:t>
            </w:r>
            <w:r w:rsidRPr="00E071EC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afirmativo</w:t>
            </w:r>
            <w:r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,</w:t>
            </w:r>
            <w:r w:rsidRPr="00E071EC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 xml:space="preserve"> solicitamos indicar el nombre de la persona y ampliar su respuesta:</w:t>
            </w:r>
          </w:p>
          <w:p w14:paraId="4B020340" w14:textId="77777777" w:rsidR="003820A2" w:rsidRDefault="003820A2" w:rsidP="003820A2">
            <w:pPr>
              <w:jc w:val="both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</w:p>
          <w:p w14:paraId="099B7544" w14:textId="096E3AFF" w:rsidR="003820A2" w:rsidRPr="000B0FDE" w:rsidRDefault="003820A2" w:rsidP="00D04BEE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D04BEE" w:rsidRPr="00E071EC" w14:paraId="657908F4" w14:textId="77777777" w:rsidTr="00145D48">
        <w:trPr>
          <w:trHeight w:val="267"/>
          <w:jc w:val="center"/>
        </w:trPr>
        <w:tc>
          <w:tcPr>
            <w:tcW w:w="10342" w:type="dxa"/>
            <w:gridSpan w:val="9"/>
            <w:shd w:val="clear" w:color="auto" w:fill="17365D" w:themeFill="text2" w:themeFillShade="BF"/>
            <w:noWrap/>
          </w:tcPr>
          <w:p w14:paraId="72C0B1FC" w14:textId="677BDAFE" w:rsidR="00D04BEE" w:rsidRPr="00E071EC" w:rsidRDefault="00D04BEE" w:rsidP="00D04BEE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VI. E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STRUCTURA</w:t>
            </w: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 </w:t>
            </w:r>
          </w:p>
        </w:tc>
      </w:tr>
      <w:tr w:rsidR="00D04BEE" w:rsidRPr="00E071EC" w14:paraId="20FCDD9E" w14:textId="77777777" w:rsidTr="002177D0">
        <w:trPr>
          <w:trHeight w:val="847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74927E51" w14:textId="77777777" w:rsidR="00D04BEE" w:rsidRPr="00E071EC" w:rsidRDefault="00D04BEE" w:rsidP="00D04BEE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3820A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Las acciones cotizan en Bolsa de Valores? De ser afirmativo, señale:</w:t>
            </w:r>
          </w:p>
          <w:p w14:paraId="3304DBEB" w14:textId="77777777" w:rsidR="00D04BEE" w:rsidRPr="00E071EC" w:rsidRDefault="00D04BEE" w:rsidP="00D04BEE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y datos de Autorización:</w:t>
            </w:r>
          </w:p>
          <w:p w14:paraId="5C758ED3" w14:textId="77777777" w:rsidR="00D04BEE" w:rsidRPr="00E071EC" w:rsidRDefault="00D04BEE" w:rsidP="00D04BEE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Entidad donde cotiza:</w:t>
            </w:r>
          </w:p>
        </w:tc>
        <w:tc>
          <w:tcPr>
            <w:tcW w:w="851" w:type="dxa"/>
            <w:shd w:val="clear" w:color="auto" w:fill="auto"/>
          </w:tcPr>
          <w:p w14:paraId="24F5274B" w14:textId="74A2747E" w:rsidR="00D04BEE" w:rsidRPr="00E071EC" w:rsidRDefault="00A05539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98982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EE">
              <w:t xml:space="preserve"> </w:t>
            </w:r>
            <w:r w:rsidR="00D04BEE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6BF13EA3" w14:textId="6EBD186B" w:rsidR="00D04BEE" w:rsidRPr="00E071EC" w:rsidRDefault="00A05539" w:rsidP="00D04BEE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6004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EE">
              <w:t xml:space="preserve"> </w:t>
            </w:r>
            <w:r w:rsidR="00D04BEE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60B8B2B4" w14:textId="77777777" w:rsidTr="002177D0">
        <w:trPr>
          <w:trHeight w:val="847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2AAFBE95" w14:textId="77777777" w:rsidR="00DF5384" w:rsidRPr="00DF5384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DF538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Es miembro de otra Bolsa de Valores? De ser afirmativo, señale:</w:t>
            </w:r>
          </w:p>
          <w:p w14:paraId="332F24E9" w14:textId="77777777" w:rsidR="00DF5384" w:rsidRPr="00DF5384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DF538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y datos de Autorización:</w:t>
            </w:r>
          </w:p>
          <w:p w14:paraId="6186D121" w14:textId="32A7BCC3" w:rsidR="00DF5384" w:rsidRPr="00F368E0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highlight w:val="yellow"/>
                <w:lang w:val="es-SV" w:eastAsia="es-SV"/>
              </w:rPr>
            </w:pPr>
            <w:r w:rsidRPr="00DF538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Entidad que expidió la Autorización:</w:t>
            </w:r>
          </w:p>
        </w:tc>
        <w:tc>
          <w:tcPr>
            <w:tcW w:w="851" w:type="dxa"/>
            <w:shd w:val="clear" w:color="auto" w:fill="auto"/>
          </w:tcPr>
          <w:p w14:paraId="0C11DB86" w14:textId="191367BE" w:rsidR="00DF5384" w:rsidRDefault="00A05539" w:rsidP="00DF5384">
            <w:sdt>
              <w:sdtPr>
                <w:id w:val="350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241F52D0" w14:textId="37D73673" w:rsidR="00DF5384" w:rsidRDefault="00A05539" w:rsidP="00DF5384">
            <w:sdt>
              <w:sdtPr>
                <w:id w:val="1178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7BC7D549" w14:textId="77777777" w:rsidTr="002177D0">
        <w:trPr>
          <w:trHeight w:val="547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1FCEA72E" w14:textId="2D4A89FC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En el último año, ¿ha tenido una rotación de personal mayor o menor a 20%? </w:t>
            </w:r>
          </w:p>
          <w:p w14:paraId="55F04CB4" w14:textId="77777777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Indique la cantidad total de colaboradores contratados a la fecha: </w:t>
            </w:r>
          </w:p>
        </w:tc>
        <w:tc>
          <w:tcPr>
            <w:tcW w:w="851" w:type="dxa"/>
            <w:shd w:val="clear" w:color="auto" w:fill="auto"/>
          </w:tcPr>
          <w:p w14:paraId="7EBB69AE" w14:textId="1817FB68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6178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76D245AC" w14:textId="66A33045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5273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7E88AD94" w14:textId="77777777" w:rsidTr="002177D0">
        <w:trPr>
          <w:trHeight w:val="743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3C4E50D3" w14:textId="35BDD5F8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Ha sido objeto de auditoría o inspección por parte de su Entidad Reguladora</w:t>
            </w:r>
            <w:r w:rsidR="003820A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, Bolsa de Valores</w:t>
            </w: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y/o Autoridad Competente? </w:t>
            </w:r>
          </w:p>
          <w:p w14:paraId="237F7982" w14:textId="77777777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e ser afirmativo, indicar la fecha y resultados obtenidos:</w:t>
            </w:r>
          </w:p>
        </w:tc>
        <w:tc>
          <w:tcPr>
            <w:tcW w:w="851" w:type="dxa"/>
            <w:shd w:val="clear" w:color="auto" w:fill="auto"/>
          </w:tcPr>
          <w:p w14:paraId="6C65354F" w14:textId="4B5BD459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0530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01BB03AD" w14:textId="771E0721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89925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49DB2589" w14:textId="77777777" w:rsidTr="002177D0">
        <w:trPr>
          <w:trHeight w:val="974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5C780DA3" w14:textId="03DDA875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lastRenderedPageBreak/>
              <w:t>¿La entidad ha sido sancionada por su Entidad Reguladora</w:t>
            </w:r>
            <w:r w:rsidR="003820A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, Bolsa de Valores </w:t>
            </w: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o cualquier otra Autoridad Competente</w:t>
            </w:r>
            <w:r w:rsidR="003820A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en su país</w:t>
            </w: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?</w:t>
            </w:r>
          </w:p>
          <w:p w14:paraId="1F47EF5B" w14:textId="77777777" w:rsidR="00DF5384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De ser afirmativo, indique el tipo de sanción y el motivo: </w:t>
            </w:r>
          </w:p>
          <w:p w14:paraId="5BD0F6FF" w14:textId="77777777" w:rsidR="006A0FB5" w:rsidRDefault="006A0FB5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  <w:p w14:paraId="04B01556" w14:textId="25B64064" w:rsidR="006A0FB5" w:rsidRPr="00E071EC" w:rsidRDefault="006A0FB5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shd w:val="clear" w:color="auto" w:fill="auto"/>
          </w:tcPr>
          <w:p w14:paraId="722F4607" w14:textId="7F69152B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2056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1A9E66D1" w14:textId="502A7460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8896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5560389C" w14:textId="77777777" w:rsidTr="002177D0">
        <w:trPr>
          <w:trHeight w:val="992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773BC8CA" w14:textId="77777777" w:rsidR="00DF5384" w:rsidRPr="00C42272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Mantiene la entidad alguna demanda civil, penal, laboral o administrativa o de otra índole en su contra, a nivel local o internacional?</w:t>
            </w:r>
          </w:p>
          <w:p w14:paraId="1963C3AB" w14:textId="77777777" w:rsidR="00DF5384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De ser afirmativo, indique la fecha, tipo de proceso, motivo, monto de la demanda y pronóstico: </w:t>
            </w:r>
          </w:p>
          <w:p w14:paraId="3F98341F" w14:textId="77777777" w:rsidR="006A0FB5" w:rsidRDefault="006A0FB5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  <w:p w14:paraId="4B92ED49" w14:textId="235644C0" w:rsidR="006A0FB5" w:rsidRPr="00C42272" w:rsidRDefault="006A0FB5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shd w:val="clear" w:color="auto" w:fill="auto"/>
          </w:tcPr>
          <w:p w14:paraId="5EA5E5C1" w14:textId="44B576C5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479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1D6C0DF5" w14:textId="1FDC470A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85021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1AAAD57F" w14:textId="77777777" w:rsidTr="002177D0">
        <w:trPr>
          <w:trHeight w:val="984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676892E2" w14:textId="77777777" w:rsidR="00DF5384" w:rsidRPr="00C42272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Han interpuesto alguna demanda civil, penal, laboral, administrativa o de otra índole en su contra?</w:t>
            </w:r>
          </w:p>
          <w:p w14:paraId="31D7DC9E" w14:textId="77777777" w:rsidR="00DF5384" w:rsidRPr="00C42272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e ser afirmativo, indique la fecha, tipo de proceso, motivo, monto de la demanda y pronóstico:</w:t>
            </w:r>
          </w:p>
        </w:tc>
        <w:tc>
          <w:tcPr>
            <w:tcW w:w="851" w:type="dxa"/>
            <w:shd w:val="clear" w:color="auto" w:fill="auto"/>
          </w:tcPr>
          <w:p w14:paraId="41375E2F" w14:textId="2E869956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98754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0425012D" w14:textId="4FAE08BF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6830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0CBC3FBF" w14:textId="77777777" w:rsidTr="002177D0">
        <w:trPr>
          <w:trHeight w:val="835"/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6CD1AD1" w14:textId="77777777" w:rsidR="00DF5384" w:rsidRPr="00C42272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La entidad ha sido objeto de algún caso de falta de fidelidad (robo, hurto de valores locales o internacionales, dinero en efectivo) por parte de un colaborador o funcionario de la entidad?</w:t>
            </w:r>
          </w:p>
          <w:p w14:paraId="258A87D0" w14:textId="77777777" w:rsidR="00DF5384" w:rsidRPr="00C42272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C4227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e ser afirmativo, indique la fecha, monto y cómo se asumió el evento:</w:t>
            </w:r>
          </w:p>
          <w:p w14:paraId="4E88FFC4" w14:textId="77777777" w:rsidR="00DF5384" w:rsidRPr="00C42272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  <w:p w14:paraId="78C8EDCC" w14:textId="77777777" w:rsidR="00DF5384" w:rsidRPr="00C42272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57A504" w14:textId="16219A19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2281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06278AC" w14:textId="770D08C1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56062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53539965" w14:textId="77777777" w:rsidTr="002177D0">
        <w:trPr>
          <w:trHeight w:val="529"/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9189928" w14:textId="77777777" w:rsidR="00DF5384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La entidad ha sido investigada, sancionada o demandada, local o internacional por casos de corrupción o soborno a nivel público o privado?</w:t>
            </w:r>
            <w:r w:rsidR="00DC7201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  <w:p w14:paraId="3324E29F" w14:textId="77777777" w:rsidR="003820A2" w:rsidRDefault="003820A2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De ser afirmativo, indique la fecha, tipo de proceso y motivo: </w:t>
            </w:r>
          </w:p>
          <w:p w14:paraId="664B1AC6" w14:textId="77777777" w:rsidR="003820A2" w:rsidRDefault="003820A2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  <w:p w14:paraId="2CE62D2C" w14:textId="2916AF2D" w:rsidR="003820A2" w:rsidRPr="00E071EC" w:rsidRDefault="003820A2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5FBFF6" w14:textId="54256F6C" w:rsidR="00DF5384" w:rsidRPr="00E071EC" w:rsidRDefault="00A05539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-20705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5540514" w14:textId="7FBA2E96" w:rsidR="00DF5384" w:rsidRPr="00E071EC" w:rsidRDefault="00A05539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-17790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5B01FBDD" w14:textId="77777777" w:rsidTr="00145D48">
        <w:trPr>
          <w:trHeight w:val="529"/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49309C52" w14:textId="77777777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La entidad ha sido investigada, sancionada o demandada, local o internacional por temas fiscales?</w:t>
            </w:r>
          </w:p>
          <w:p w14:paraId="15B58E65" w14:textId="77777777" w:rsidR="00DF5384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e ser afirmativo, indique</w:t>
            </w:r>
            <w:r w:rsidR="003820A2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la fecha, tipo de proceso y motivo</w:t>
            </w: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: </w:t>
            </w:r>
          </w:p>
          <w:p w14:paraId="1EB52F84" w14:textId="77777777" w:rsidR="003820A2" w:rsidRDefault="003820A2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  <w:p w14:paraId="68E9CD74" w14:textId="7124754E" w:rsidR="003820A2" w:rsidRPr="00E071EC" w:rsidRDefault="003820A2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7BC8E8" w14:textId="2D870418" w:rsidR="00DF5384" w:rsidRPr="00E071EC" w:rsidRDefault="00A05539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-19632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63D77074" w14:textId="2FB4DB8B" w:rsidR="00DF5384" w:rsidRPr="00E071EC" w:rsidRDefault="00A05539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42839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7F23D4C4" w14:textId="77777777" w:rsidTr="00145D48">
        <w:trPr>
          <w:trHeight w:val="319"/>
          <w:jc w:val="center"/>
        </w:trPr>
        <w:tc>
          <w:tcPr>
            <w:tcW w:w="10342" w:type="dxa"/>
            <w:gridSpan w:val="9"/>
            <w:shd w:val="clear" w:color="auto" w:fill="17365D" w:themeFill="text2" w:themeFillShade="BF"/>
            <w:noWrap/>
          </w:tcPr>
          <w:p w14:paraId="7628326F" w14:textId="22AFD1EC" w:rsidR="00DF5384" w:rsidRPr="00E071EC" w:rsidRDefault="00DF5384" w:rsidP="00DF5384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VII. A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CTIVIDAD ECONÓMICA</w:t>
            </w:r>
          </w:p>
        </w:tc>
      </w:tr>
      <w:tr w:rsidR="00DF5384" w:rsidRPr="00E071EC" w14:paraId="34ED2DCA" w14:textId="77777777" w:rsidTr="002177D0">
        <w:trPr>
          <w:trHeight w:val="126"/>
          <w:jc w:val="center"/>
        </w:trPr>
        <w:tc>
          <w:tcPr>
            <w:tcW w:w="10342" w:type="dxa"/>
            <w:gridSpan w:val="9"/>
            <w:shd w:val="clear" w:color="auto" w:fill="auto"/>
            <w:noWrap/>
          </w:tcPr>
          <w:p w14:paraId="1CA65A91" w14:textId="77777777" w:rsidR="00DF5384" w:rsidRPr="00D30A1E" w:rsidRDefault="00DF5384" w:rsidP="00DF5384">
            <w:pPr>
              <w:rPr>
                <w:rFonts w:ascii="Calibri Light" w:hAnsi="Calibri Light"/>
                <w:b/>
                <w:color w:val="000099"/>
                <w:sz w:val="18"/>
                <w:szCs w:val="18"/>
                <w:highlight w:val="yellow"/>
                <w:lang w:val="es-SV" w:eastAsia="es-SV"/>
              </w:rPr>
            </w:pPr>
            <w:r w:rsidRPr="00C42272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>Hacer énfasis en aquellos nuevos servicios o productos que este ofreciendo la Entidad en el último año.</w:t>
            </w:r>
          </w:p>
        </w:tc>
      </w:tr>
      <w:tr w:rsidR="00DF5384" w:rsidRPr="00E071EC" w14:paraId="1AE7DE99" w14:textId="77777777" w:rsidTr="002177D0">
        <w:trPr>
          <w:trHeight w:val="126"/>
          <w:jc w:val="center"/>
        </w:trPr>
        <w:tc>
          <w:tcPr>
            <w:tcW w:w="10342" w:type="dxa"/>
            <w:gridSpan w:val="9"/>
            <w:shd w:val="clear" w:color="auto" w:fill="auto"/>
            <w:noWrap/>
          </w:tcPr>
          <w:p w14:paraId="0A02724E" w14:textId="77777777" w:rsidR="00DF5384" w:rsidRPr="00E071EC" w:rsidRDefault="00DF5384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r w:rsidRPr="00E071EC"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  <w:t>Actividad primaria:</w:t>
            </w:r>
          </w:p>
        </w:tc>
      </w:tr>
      <w:tr w:rsidR="00DF5384" w:rsidRPr="00E071EC" w14:paraId="34945CB2" w14:textId="77777777" w:rsidTr="002177D0">
        <w:trPr>
          <w:trHeight w:val="126"/>
          <w:jc w:val="center"/>
        </w:trPr>
        <w:tc>
          <w:tcPr>
            <w:tcW w:w="10342" w:type="dxa"/>
            <w:gridSpan w:val="9"/>
            <w:shd w:val="clear" w:color="auto" w:fill="auto"/>
            <w:noWrap/>
          </w:tcPr>
          <w:p w14:paraId="4C535944" w14:textId="77777777" w:rsidR="00DF5384" w:rsidRPr="00E071EC" w:rsidRDefault="00DF5384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r w:rsidRPr="00E071EC"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  <w:t>Actividad secundaria (si aplica):</w:t>
            </w:r>
          </w:p>
        </w:tc>
      </w:tr>
      <w:tr w:rsidR="00DF5384" w:rsidRPr="00E071EC" w14:paraId="02E74429" w14:textId="77777777" w:rsidTr="002177D0">
        <w:trPr>
          <w:trHeight w:val="916"/>
          <w:jc w:val="center"/>
        </w:trPr>
        <w:tc>
          <w:tcPr>
            <w:tcW w:w="10342" w:type="dxa"/>
            <w:gridSpan w:val="9"/>
            <w:shd w:val="clear" w:color="auto" w:fill="auto"/>
            <w:noWrap/>
          </w:tcPr>
          <w:p w14:paraId="3AB4EE15" w14:textId="77777777" w:rsidR="00DF5384" w:rsidRPr="00E071EC" w:rsidRDefault="00DF5384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r w:rsidRPr="00E071EC"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  <w:t>Realice una breve descripción de su negocio y el portafolio de sus servicios:</w:t>
            </w:r>
          </w:p>
          <w:p w14:paraId="4A1E782A" w14:textId="77777777" w:rsidR="00DF5384" w:rsidRPr="00E071EC" w:rsidRDefault="00DF5384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</w:p>
          <w:p w14:paraId="0DF4C99D" w14:textId="77777777" w:rsidR="00DF5384" w:rsidRPr="00E071EC" w:rsidRDefault="00DF5384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</w:p>
        </w:tc>
      </w:tr>
      <w:tr w:rsidR="00DF5384" w:rsidRPr="00E071EC" w14:paraId="21F37EE6" w14:textId="77777777" w:rsidTr="002177D0">
        <w:trPr>
          <w:trHeight w:val="126"/>
          <w:jc w:val="center"/>
        </w:trPr>
        <w:tc>
          <w:tcPr>
            <w:tcW w:w="10342" w:type="dxa"/>
            <w:gridSpan w:val="9"/>
            <w:shd w:val="clear" w:color="auto" w:fill="auto"/>
            <w:noWrap/>
          </w:tcPr>
          <w:p w14:paraId="7D2E8E3D" w14:textId="77777777" w:rsidR="00DF5384" w:rsidRPr="00E071EC" w:rsidRDefault="00DF5384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r w:rsidRPr="00E071EC"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  <w:t xml:space="preserve">Indique los custodio de valores y/o efectivo con los que mantienen relación y el monto promedio en custodia: </w:t>
            </w:r>
          </w:p>
          <w:p w14:paraId="7E13C6F3" w14:textId="77777777" w:rsidR="00DF5384" w:rsidRPr="00E071EC" w:rsidRDefault="00DF5384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</w:p>
          <w:p w14:paraId="57C454BB" w14:textId="77777777" w:rsidR="00DF5384" w:rsidRPr="00E071EC" w:rsidRDefault="00DF5384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</w:p>
        </w:tc>
      </w:tr>
      <w:tr w:rsidR="00924C58" w:rsidRPr="00E071EC" w14:paraId="63012CDD" w14:textId="77777777" w:rsidTr="002177D0">
        <w:trPr>
          <w:trHeight w:val="126"/>
          <w:jc w:val="center"/>
        </w:trPr>
        <w:tc>
          <w:tcPr>
            <w:tcW w:w="10342" w:type="dxa"/>
            <w:gridSpan w:val="9"/>
            <w:shd w:val="clear" w:color="auto" w:fill="auto"/>
            <w:noWrap/>
          </w:tcPr>
          <w:p w14:paraId="47A6BF2E" w14:textId="7C2B6357" w:rsidR="00924C58" w:rsidRPr="00E071EC" w:rsidRDefault="00924C58" w:rsidP="00DF538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  <w:t xml:space="preserve">Indique la cantidad </w:t>
            </w:r>
            <w:r w:rsidR="002457D2"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  <w:t xml:space="preserve">total de clientes: </w:t>
            </w:r>
          </w:p>
        </w:tc>
      </w:tr>
      <w:tr w:rsidR="00DF5384" w:rsidRPr="00E071EC" w14:paraId="105DF913" w14:textId="77777777" w:rsidTr="002177D0">
        <w:trPr>
          <w:trHeight w:val="529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155805CA" w14:textId="77777777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Mantienen cuentas ómnibus con valores y efectivo de sus clientes?</w:t>
            </w:r>
          </w:p>
        </w:tc>
        <w:tc>
          <w:tcPr>
            <w:tcW w:w="851" w:type="dxa"/>
            <w:shd w:val="clear" w:color="auto" w:fill="auto"/>
          </w:tcPr>
          <w:p w14:paraId="6CE2CDC1" w14:textId="50747A7D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2174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53FC47DE" w14:textId="55BD4DB7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56170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4EC043E3" w14:textId="77777777" w:rsidTr="002177D0">
        <w:trPr>
          <w:trHeight w:val="529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00291730" w14:textId="77777777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Cuenta con un Departamento o persona encargada de la gestión operativa de la entidad, tales como el registro de posiciones de clientes, envío de confirmaciones, estados de cuenta, conciliación de valores y efectivo, entre otras?</w:t>
            </w:r>
          </w:p>
        </w:tc>
        <w:tc>
          <w:tcPr>
            <w:tcW w:w="851" w:type="dxa"/>
            <w:shd w:val="clear" w:color="auto" w:fill="auto"/>
          </w:tcPr>
          <w:p w14:paraId="436B3247" w14:textId="506096D7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2472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02749D39" w14:textId="099FBD65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670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481E4D44" w14:textId="77777777" w:rsidTr="002177D0">
        <w:trPr>
          <w:trHeight w:val="529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40F92D70" w14:textId="77777777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Están debidamente documentados sus procesos o políticas operativas y contables?</w:t>
            </w:r>
          </w:p>
        </w:tc>
        <w:tc>
          <w:tcPr>
            <w:tcW w:w="851" w:type="dxa"/>
            <w:shd w:val="clear" w:color="auto" w:fill="auto"/>
          </w:tcPr>
          <w:p w14:paraId="32510797" w14:textId="0E57D937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8126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699D06E4" w14:textId="135B0718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5733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0B49214D" w14:textId="77777777" w:rsidTr="002177D0">
        <w:trPr>
          <w:trHeight w:val="529"/>
          <w:jc w:val="center"/>
        </w:trPr>
        <w:tc>
          <w:tcPr>
            <w:tcW w:w="8642" w:type="dxa"/>
            <w:gridSpan w:val="7"/>
            <w:shd w:val="clear" w:color="auto" w:fill="auto"/>
            <w:noWrap/>
          </w:tcPr>
          <w:p w14:paraId="4D870DE2" w14:textId="77777777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Cuenta con un sistema automatizado para el manejo o registro del portafolio de sus clientes? De ser afirmativo, indique el nombre del sistema.</w:t>
            </w:r>
          </w:p>
        </w:tc>
        <w:tc>
          <w:tcPr>
            <w:tcW w:w="851" w:type="dxa"/>
            <w:shd w:val="clear" w:color="auto" w:fill="auto"/>
          </w:tcPr>
          <w:p w14:paraId="512C6B52" w14:textId="7350A4FF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4174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shd w:val="clear" w:color="auto" w:fill="auto"/>
          </w:tcPr>
          <w:p w14:paraId="301E08EC" w14:textId="4812D13B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957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5F0E9432" w14:textId="77777777" w:rsidTr="00145D48">
        <w:trPr>
          <w:trHeight w:val="529"/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0F8F391A" w14:textId="77777777" w:rsidR="00DF5384" w:rsidRPr="00E071EC" w:rsidRDefault="00DF5384" w:rsidP="00DF538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Cuentan con Planes de Contingencia y Políticas de Seguridad en el ámbito tecnológico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8E61C8" w14:textId="6F8B7D58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7604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6549E622" w14:textId="4265F014" w:rsidR="00DF5384" w:rsidRPr="00E071EC" w:rsidRDefault="00A05539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2864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84">
              <w:t xml:space="preserve"> </w:t>
            </w:r>
            <w:r w:rsidR="00DF538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DF5384" w:rsidRPr="00E071EC" w14:paraId="49DAD127" w14:textId="77777777" w:rsidTr="00145D48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4D5826F1" w14:textId="7A65BE8D" w:rsidR="00DF5384" w:rsidRPr="00E071EC" w:rsidRDefault="00DF5384" w:rsidP="00DF5384">
            <w:pPr>
              <w:jc w:val="center"/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bookmarkStart w:id="0" w:name="_Hlk23156496"/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lastRenderedPageBreak/>
              <w:t>VIII. D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ECLARACIÓN DE ACCIONISTAS – PERSONA NATURAL</w:t>
            </w:r>
          </w:p>
        </w:tc>
      </w:tr>
      <w:tr w:rsidR="00DF5384" w:rsidRPr="00E071EC" w14:paraId="311F4D3A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6A96AAB2" w14:textId="67084FD6" w:rsidR="00DF5384" w:rsidRPr="00E071EC" w:rsidRDefault="00DF5384" w:rsidP="00DF5384">
            <w:pP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color w:val="000099"/>
                <w:sz w:val="18"/>
                <w:szCs w:val="18"/>
                <w:lang w:val="es-SV" w:eastAsia="es-SV"/>
              </w:rPr>
              <w:t>Esta sección deberá completarse si el accionista de</w:t>
            </w:r>
            <w:r w:rsidR="00CB3B0C">
              <w:rPr>
                <w:rFonts w:ascii="Calibri Light" w:eastAsia="Calibri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l Operador Remoto </w:t>
            </w:r>
            <w:r w:rsidRPr="00E071EC">
              <w:rPr>
                <w:rFonts w:ascii="Calibri Light" w:eastAsia="Calibri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es una Persona Natural, que a su vez es el Beneficiario Final, que ostenten 10% o más de participación en la sociedad. Puede agregar más secciones según lo requiera. </w:t>
            </w:r>
          </w:p>
        </w:tc>
      </w:tr>
      <w:tr w:rsidR="00DF5384" w:rsidRPr="00E071EC" w14:paraId="407EC645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18E26664" w14:textId="77777777" w:rsidR="00DF5384" w:rsidRPr="00E071EC" w:rsidRDefault="00DF5384" w:rsidP="00DF5384">
            <w:pPr>
              <w:jc w:val="center"/>
              <w:rPr>
                <w:rFonts w:ascii="Calibri Light" w:eastAsia="Calibri" w:hAnsi="Calibri Light"/>
                <w:b/>
                <w:color w:val="000099"/>
                <w:sz w:val="18"/>
                <w:szCs w:val="18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  <w:t>Generales del Accionista y Beneficiario Final #1</w:t>
            </w:r>
          </w:p>
        </w:tc>
      </w:tr>
      <w:tr w:rsidR="00DF5384" w:rsidRPr="00E071EC" w14:paraId="5B3F6742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5A892AE5" w14:textId="77777777" w:rsidR="00DF5384" w:rsidRPr="00E071EC" w:rsidRDefault="00DF5384" w:rsidP="00DF5384">
            <w:pPr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Nombre Completo:</w:t>
            </w:r>
          </w:p>
        </w:tc>
      </w:tr>
      <w:tr w:rsidR="00DF5384" w:rsidRPr="00E071EC" w14:paraId="6B3C7D24" w14:textId="77777777" w:rsidTr="002177D0">
        <w:trPr>
          <w:trHeight w:val="182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A69478A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EA3693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Nacionalidad:</w:t>
            </w:r>
          </w:p>
        </w:tc>
      </w:tr>
      <w:tr w:rsidR="00DF5384" w:rsidRPr="00E071EC" w14:paraId="1D8B21E1" w14:textId="77777777" w:rsidTr="002177D0">
        <w:trPr>
          <w:trHeight w:val="182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A99C2D2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de Nacimiento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D3A5C4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Estado Civil:</w:t>
            </w:r>
          </w:p>
        </w:tc>
      </w:tr>
      <w:tr w:rsidR="00DF5384" w:rsidRPr="00E071EC" w14:paraId="675C986D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7D9F67C3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irección Residencial: </w:t>
            </w:r>
          </w:p>
        </w:tc>
      </w:tr>
      <w:tr w:rsidR="00DF5384" w:rsidRPr="00E071EC" w14:paraId="75017862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6507FB6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Teléfono Residencial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405B75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Profesión:</w:t>
            </w:r>
          </w:p>
        </w:tc>
      </w:tr>
      <w:tr w:rsidR="00DF5384" w:rsidRPr="00E071EC" w14:paraId="014EA562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474427C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Teléfono Celular: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2764B2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Correo Electrónico:</w:t>
            </w:r>
          </w:p>
        </w:tc>
      </w:tr>
      <w:tr w:rsidR="00DF5384" w:rsidRPr="00E071EC" w14:paraId="796533D2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412B543A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Lugar de Trabajo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4B14AE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Cargo: </w:t>
            </w:r>
          </w:p>
        </w:tc>
      </w:tr>
      <w:tr w:rsidR="00DF5384" w:rsidRPr="00E071EC" w14:paraId="255EF71D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3A81EC9C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Dirección del Trabajo:</w:t>
            </w:r>
          </w:p>
        </w:tc>
      </w:tr>
      <w:tr w:rsidR="00DF5384" w:rsidRPr="00E071EC" w14:paraId="36531FDB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473AD03A" w14:textId="77777777" w:rsidR="00DF5384" w:rsidRPr="00E071EC" w:rsidRDefault="00DF5384" w:rsidP="00DF5384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color w:val="000099"/>
                <w:sz w:val="20"/>
                <w:szCs w:val="20"/>
                <w:lang w:val="es-SV" w:eastAsia="en-US"/>
              </w:rPr>
              <w:t xml:space="preserve">Participación Accionaria (en %): </w:t>
            </w:r>
          </w:p>
        </w:tc>
      </w:tr>
      <w:tr w:rsidR="00DF5384" w:rsidRPr="00E071EC" w14:paraId="62348331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2DF9E5C8" w14:textId="48A1C527" w:rsidR="00DF5384" w:rsidRPr="00E071EC" w:rsidRDefault="00DF5384" w:rsidP="00DF5384">
            <w:pPr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¿Ha sido objeto de investigación y/o sanción por parte de alguna entidad nacional o internacional relacionado con el mercado de valores o delitos de blanqueo de capitales o financieros?             </w:t>
            </w:r>
          </w:p>
          <w:p w14:paraId="66F0FF99" w14:textId="4A37C650" w:rsidR="00DF5384" w:rsidRPr="00E1292B" w:rsidRDefault="00DF5384" w:rsidP="00DF5384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(De ser afirmativo favor ampliar su respuesta):                                                                        </w:t>
            </w: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SI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21093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8929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</w:t>
            </w:r>
          </w:p>
          <w:p w14:paraId="468A7789" w14:textId="77777777" w:rsidR="00DF5384" w:rsidRPr="00E071EC" w:rsidRDefault="00DF5384" w:rsidP="00DF5384">
            <w:pPr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  <w:t>Explicación</w:t>
            </w: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:                                                                                                        </w:t>
            </w:r>
          </w:p>
          <w:p w14:paraId="0DE6E36B" w14:textId="77777777" w:rsidR="00DF5384" w:rsidRDefault="00DF5384" w:rsidP="00DF5384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</w:p>
          <w:p w14:paraId="4DCA3A89" w14:textId="7CBD86BC" w:rsidR="002A0415" w:rsidRPr="00E071EC" w:rsidRDefault="002A0415" w:rsidP="00DF5384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</w:p>
        </w:tc>
      </w:tr>
      <w:tr w:rsidR="00DF5384" w:rsidRPr="00E071EC" w14:paraId="10F7879F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1399DE72" w14:textId="77777777" w:rsidR="00DF5384" w:rsidRPr="00E071EC" w:rsidRDefault="00DF5384" w:rsidP="00DF5384">
            <w:pPr>
              <w:jc w:val="center"/>
              <w:rPr>
                <w:rFonts w:ascii="Calibri Light" w:eastAsia="Calibri" w:hAnsi="Calibri Light"/>
                <w:b/>
                <w:color w:val="000099"/>
                <w:sz w:val="18"/>
                <w:szCs w:val="18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  <w:t>Generales del Accionista y Beneficiario Final #2</w:t>
            </w:r>
          </w:p>
        </w:tc>
      </w:tr>
      <w:tr w:rsidR="00DF5384" w:rsidRPr="00E071EC" w14:paraId="2BD971CF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031A87D4" w14:textId="77777777" w:rsidR="00DF5384" w:rsidRPr="00E071EC" w:rsidRDefault="00DF5384" w:rsidP="00DF5384">
            <w:pPr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Nombre Completo:</w:t>
            </w:r>
          </w:p>
        </w:tc>
      </w:tr>
      <w:tr w:rsidR="00DF5384" w:rsidRPr="00E071EC" w14:paraId="6219C581" w14:textId="77777777" w:rsidTr="002177D0">
        <w:trPr>
          <w:trHeight w:val="182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4FEFE8F8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C9499C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Nacionalidad:</w:t>
            </w:r>
          </w:p>
        </w:tc>
      </w:tr>
      <w:tr w:rsidR="00DF5384" w:rsidRPr="00E071EC" w14:paraId="631E6161" w14:textId="77777777" w:rsidTr="002177D0">
        <w:trPr>
          <w:trHeight w:val="182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1BACBEB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de Nacimiento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DB8FB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Estado Civil:</w:t>
            </w:r>
          </w:p>
        </w:tc>
      </w:tr>
      <w:tr w:rsidR="00DF5384" w:rsidRPr="00E071EC" w14:paraId="25D55DCD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1F8AAB2B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irección Residencial: </w:t>
            </w:r>
          </w:p>
        </w:tc>
      </w:tr>
      <w:tr w:rsidR="00DF5384" w:rsidRPr="00E071EC" w14:paraId="68658DA3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57C3866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Teléfono Residencial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8C5A01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Profesión:</w:t>
            </w:r>
          </w:p>
        </w:tc>
      </w:tr>
      <w:tr w:rsidR="00DF5384" w:rsidRPr="00E071EC" w14:paraId="5AC573AA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AF785AD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Teléfono Celular: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D0010F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Correo Electrónico:</w:t>
            </w:r>
          </w:p>
        </w:tc>
      </w:tr>
      <w:tr w:rsidR="00DF5384" w:rsidRPr="00E071EC" w14:paraId="640163F2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3F32B14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Lugar de Trabajo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C894CE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Cargo: </w:t>
            </w:r>
          </w:p>
        </w:tc>
      </w:tr>
      <w:tr w:rsidR="00DF5384" w:rsidRPr="00E071EC" w14:paraId="3359C0CB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24643534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Dirección del Trabajo:</w:t>
            </w:r>
          </w:p>
        </w:tc>
      </w:tr>
      <w:tr w:rsidR="00DF5384" w:rsidRPr="00E071EC" w14:paraId="35F00F9A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1545E85E" w14:textId="77777777" w:rsidR="00DF5384" w:rsidRPr="00E071EC" w:rsidRDefault="00DF5384" w:rsidP="00DF5384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color w:val="000099"/>
                <w:sz w:val="20"/>
                <w:szCs w:val="20"/>
                <w:lang w:val="es-SV" w:eastAsia="en-US"/>
              </w:rPr>
              <w:t xml:space="preserve">Participación Accionaria (en %): </w:t>
            </w:r>
          </w:p>
        </w:tc>
      </w:tr>
      <w:tr w:rsidR="00DF5384" w:rsidRPr="00E071EC" w14:paraId="2B867CB4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55935C4A" w14:textId="178F0744" w:rsidR="00DF5384" w:rsidRPr="00E071EC" w:rsidRDefault="00DF5384" w:rsidP="00DF5384">
            <w:pPr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¿Ha sido objeto de investigación y/o sanción por parte de alguna entidad nacional o internacional relacionado con el mercado de valores o delitos de blanqueo de capitales o financieros?             </w:t>
            </w:r>
          </w:p>
          <w:p w14:paraId="1521B89A" w14:textId="48FE7CBE" w:rsidR="00DF5384" w:rsidRDefault="00DF5384" w:rsidP="00DF5384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(De ser afirmativo favor ampliar su respuesta):                                                                        </w:t>
            </w: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SI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14421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21106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</w:t>
            </w:r>
          </w:p>
          <w:p w14:paraId="5CD89AF5" w14:textId="77777777" w:rsidR="002A0415" w:rsidRDefault="00DF5384" w:rsidP="00DF5384">
            <w:pPr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  <w:t>Explicación</w:t>
            </w: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:         </w:t>
            </w:r>
          </w:p>
          <w:p w14:paraId="1F761E41" w14:textId="70753E01" w:rsidR="00DF5384" w:rsidRPr="00E071EC" w:rsidRDefault="00DF5384" w:rsidP="00DF5384">
            <w:pPr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</w:t>
            </w:r>
          </w:p>
          <w:p w14:paraId="1184B7A9" w14:textId="637CD4DA" w:rsidR="00DF5384" w:rsidRPr="00E071EC" w:rsidRDefault="00DF5384" w:rsidP="00DF5384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               </w:t>
            </w:r>
          </w:p>
        </w:tc>
      </w:tr>
      <w:tr w:rsidR="00DF5384" w:rsidRPr="00E071EC" w14:paraId="57B89D82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616AC29B" w14:textId="77777777" w:rsidR="00DF5384" w:rsidRPr="00E071EC" w:rsidRDefault="00DF5384" w:rsidP="00DF5384">
            <w:pPr>
              <w:jc w:val="center"/>
              <w:rPr>
                <w:rFonts w:ascii="Calibri Light" w:eastAsia="Calibri" w:hAnsi="Calibri Light"/>
                <w:b/>
                <w:color w:val="000099"/>
                <w:sz w:val="18"/>
                <w:szCs w:val="18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  <w:t>Generales del Accionista y Beneficiario Final #3</w:t>
            </w:r>
          </w:p>
        </w:tc>
      </w:tr>
      <w:tr w:rsidR="00DF5384" w:rsidRPr="00E071EC" w14:paraId="116B024D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607F5EF7" w14:textId="77777777" w:rsidR="00DF5384" w:rsidRPr="00E071EC" w:rsidRDefault="00DF5384" w:rsidP="00DF5384">
            <w:pPr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Nombre Completo:</w:t>
            </w:r>
          </w:p>
        </w:tc>
      </w:tr>
      <w:tr w:rsidR="00DF5384" w:rsidRPr="00E071EC" w14:paraId="59530A01" w14:textId="77777777" w:rsidTr="002177D0">
        <w:trPr>
          <w:trHeight w:val="182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143EBE9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BE1C5E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Nacionalidad:</w:t>
            </w:r>
          </w:p>
        </w:tc>
      </w:tr>
      <w:tr w:rsidR="00DF5384" w:rsidRPr="00E071EC" w14:paraId="58A63EE0" w14:textId="77777777" w:rsidTr="002177D0">
        <w:trPr>
          <w:trHeight w:val="182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1B3A99E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de Nacimiento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7F09C2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Estado Civil:</w:t>
            </w:r>
          </w:p>
        </w:tc>
      </w:tr>
      <w:tr w:rsidR="00DF5384" w:rsidRPr="00E071EC" w14:paraId="7AF1F0AE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7CC70AB0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irección Residencial: </w:t>
            </w:r>
          </w:p>
        </w:tc>
      </w:tr>
      <w:tr w:rsidR="00DF5384" w:rsidRPr="00E071EC" w14:paraId="1E5A1AB7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EAB2F09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Teléfono Residencial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382E6E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Profesión:</w:t>
            </w:r>
          </w:p>
        </w:tc>
      </w:tr>
      <w:tr w:rsidR="00DF5384" w:rsidRPr="00E071EC" w14:paraId="09FDCABE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1BF8F90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Teléfono Celular: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F339D1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Correo Electrónico:</w:t>
            </w:r>
          </w:p>
        </w:tc>
      </w:tr>
      <w:tr w:rsidR="00DF5384" w:rsidRPr="00E071EC" w14:paraId="4614A040" w14:textId="77777777" w:rsidTr="002177D0">
        <w:trPr>
          <w:trHeight w:val="120"/>
          <w:jc w:val="center"/>
        </w:trPr>
        <w:tc>
          <w:tcPr>
            <w:tcW w:w="51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8578DE6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Lugar de Trabajo: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EB9736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Cargo: </w:t>
            </w:r>
          </w:p>
        </w:tc>
      </w:tr>
      <w:tr w:rsidR="00DF5384" w:rsidRPr="00E071EC" w14:paraId="651E813F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2054827C" w14:textId="77777777" w:rsidR="00DF5384" w:rsidRPr="00E071EC" w:rsidRDefault="00DF5384" w:rsidP="00DF538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Dirección del Trabajo:</w:t>
            </w:r>
          </w:p>
        </w:tc>
      </w:tr>
      <w:tr w:rsidR="00DF5384" w:rsidRPr="00E071EC" w14:paraId="6E72EDF1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5E51428C" w14:textId="77777777" w:rsidR="00DF5384" w:rsidRPr="00E071EC" w:rsidRDefault="00DF5384" w:rsidP="00DF5384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color w:val="000099"/>
                <w:sz w:val="20"/>
                <w:szCs w:val="20"/>
                <w:lang w:val="es-SV" w:eastAsia="en-US"/>
              </w:rPr>
              <w:t xml:space="preserve">Participación Accionaria (en %): </w:t>
            </w:r>
          </w:p>
        </w:tc>
      </w:tr>
      <w:tr w:rsidR="00DF5384" w:rsidRPr="00E071EC" w14:paraId="47677F81" w14:textId="77777777" w:rsidTr="002177D0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4A1F24C5" w14:textId="30E1389E" w:rsidR="00DF5384" w:rsidRPr="00E071EC" w:rsidRDefault="00DF5384" w:rsidP="00DF5384">
            <w:pPr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¿Ha sido objeto de investigación y/o sanción por parte de alguna entidad nacional o internacional relacionado con el mercado de valores o delitos de blanqueo de capitales o financieros?             </w:t>
            </w:r>
          </w:p>
          <w:p w14:paraId="27D27AE6" w14:textId="105430A8" w:rsidR="00DF5384" w:rsidRPr="00E1292B" w:rsidRDefault="00DF5384" w:rsidP="00DF5384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(De ser afirmativo favor ampliar su respuesta):                                                                        </w:t>
            </w: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SI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-15469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-1900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</w:t>
            </w:r>
          </w:p>
          <w:p w14:paraId="50C1A185" w14:textId="77777777" w:rsidR="00DF5384" w:rsidRPr="00E071EC" w:rsidRDefault="00DF5384" w:rsidP="00DF5384">
            <w:pPr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  <w:t>Explicación</w:t>
            </w: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:                                       </w:t>
            </w:r>
          </w:p>
          <w:p w14:paraId="7D7E6784" w14:textId="77777777" w:rsidR="006A0FB5" w:rsidRDefault="006A0FB5" w:rsidP="00DF5384">
            <w:pPr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</w:p>
          <w:p w14:paraId="4FFA10E8" w14:textId="7E46CEF4" w:rsidR="00DF5384" w:rsidRPr="00E071EC" w:rsidRDefault="00DF5384" w:rsidP="00DF5384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</w:t>
            </w:r>
          </w:p>
        </w:tc>
      </w:tr>
      <w:tr w:rsidR="00DF5384" w:rsidRPr="00E071EC" w14:paraId="7647DCD8" w14:textId="77777777" w:rsidTr="002A0415">
        <w:trPr>
          <w:trHeight w:val="182"/>
          <w:jc w:val="center"/>
        </w:trPr>
        <w:tc>
          <w:tcPr>
            <w:tcW w:w="10342" w:type="dxa"/>
            <w:gridSpan w:val="9"/>
            <w:tcBorders>
              <w:bottom w:val="single" w:sz="4" w:space="0" w:color="auto"/>
            </w:tcBorders>
            <w:shd w:val="clear" w:color="auto" w:fill="1F3864"/>
            <w:noWrap/>
          </w:tcPr>
          <w:p w14:paraId="68934EEE" w14:textId="0E32635A" w:rsidR="00DF5384" w:rsidRPr="00E071EC" w:rsidRDefault="00DF5384" w:rsidP="00DF5384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lastRenderedPageBreak/>
              <w:t>IX. D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ECLRACIÓN DE ACCIONISTA – PERSONA JURÍDICA</w:t>
            </w:r>
          </w:p>
        </w:tc>
      </w:tr>
      <w:tr w:rsidR="00DF5384" w:rsidRPr="00E071EC" w14:paraId="41BA4E00" w14:textId="77777777" w:rsidTr="002A0415">
        <w:trPr>
          <w:trHeight w:val="558"/>
          <w:jc w:val="center"/>
        </w:trPr>
        <w:tc>
          <w:tcPr>
            <w:tcW w:w="10342" w:type="dxa"/>
            <w:gridSpan w:val="9"/>
            <w:tcBorders>
              <w:bottom w:val="nil"/>
            </w:tcBorders>
            <w:noWrap/>
          </w:tcPr>
          <w:p w14:paraId="6E7F1B49" w14:textId="1157AB97" w:rsidR="00DF5384" w:rsidRDefault="00DF5384" w:rsidP="002A0415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Esta sección deberá completarse </w:t>
            </w:r>
            <w:r w:rsidR="00C4168B" w:rsidRPr="00E071EC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en caso </w:t>
            </w:r>
            <w:r w:rsidR="00C4168B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>de que</w:t>
            </w:r>
            <w:r w:rsidR="00FA091F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 el Operador Remoto t</w:t>
            </w:r>
            <w:r w:rsidRPr="00E071EC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enga Accionistas que son Personas Jurídicas.  </w:t>
            </w:r>
          </w:p>
          <w:p w14:paraId="42D0663D" w14:textId="3C380280" w:rsidR="002A0415" w:rsidRDefault="002A0415" w:rsidP="003820A2">
            <w:pPr>
              <w:jc w:val="both"/>
              <w:rPr>
                <w:rFonts w:ascii="Calibri Light" w:eastAsia="Calibri" w:hAnsi="Calibri Light"/>
                <w:sz w:val="20"/>
                <w:szCs w:val="20"/>
                <w:lang w:eastAsia="es-SV"/>
              </w:rPr>
            </w:pPr>
            <w:r>
              <w:rPr>
                <w:rFonts w:ascii="Calibri Light" w:eastAsia="Calibri" w:hAnsi="Calibri Light"/>
                <w:sz w:val="20"/>
                <w:szCs w:val="20"/>
                <w:lang w:eastAsia="es-SV"/>
              </w:rPr>
              <w:t>De debe d</w:t>
            </w:r>
            <w:r w:rsidR="003820A2" w:rsidRPr="00041C08">
              <w:rPr>
                <w:rFonts w:ascii="Calibri Light" w:eastAsia="Calibri" w:hAnsi="Calibri Light"/>
                <w:sz w:val="20"/>
                <w:szCs w:val="20"/>
                <w:lang w:eastAsia="es-SV"/>
              </w:rPr>
              <w:t xml:space="preserve">etallar los nombres de los accionistas que tengan el derecho a ejercer el voto con respecto al diez por ciento (10%) o más de las acciones emitidas y en circulación. Adicional deberá completar el “Formulario de Identificación de Beneficiarios Finales (Personas Naturales)” con sus datos generales. </w:t>
            </w:r>
          </w:p>
          <w:p w14:paraId="5D1A365B" w14:textId="4FEF172A" w:rsidR="003820A2" w:rsidRPr="00041C08" w:rsidRDefault="003820A2" w:rsidP="003820A2">
            <w:pPr>
              <w:jc w:val="both"/>
              <w:rPr>
                <w:rFonts w:ascii="Calibri Light" w:eastAsia="Calibri" w:hAnsi="Calibri Light"/>
                <w:sz w:val="20"/>
                <w:szCs w:val="20"/>
                <w:lang w:val="es-MX"/>
              </w:rPr>
            </w:pPr>
            <w:r w:rsidRPr="00041C08">
              <w:rPr>
                <w:rFonts w:ascii="Calibri Light" w:eastAsia="Calibri" w:hAnsi="Calibri Light"/>
                <w:sz w:val="20"/>
                <w:szCs w:val="20"/>
                <w:lang w:val="es-MX"/>
              </w:rPr>
              <w:t>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. Para estos efectos, el Representante Legal de la sociedad solicitante u otro director o dignatario deberá aportar documento por escrito info</w:t>
            </w:r>
            <w:r>
              <w:rPr>
                <w:rFonts w:ascii="Calibri Light" w:eastAsia="Calibri" w:hAnsi="Calibri Light"/>
                <w:sz w:val="20"/>
                <w:szCs w:val="20"/>
                <w:lang w:val="es-MX"/>
              </w:rPr>
              <w:t>rmando tal situación.</w:t>
            </w:r>
          </w:p>
          <w:p w14:paraId="47C3FAC0" w14:textId="7B150949" w:rsidR="003820A2" w:rsidRPr="00C4168B" w:rsidRDefault="003820A2" w:rsidP="00DF5384">
            <w:pPr>
              <w:jc w:val="both"/>
              <w:rPr>
                <w:rFonts w:ascii="Calibri Light" w:hAnsi="Calibri Light" w:cs="Calibri Light"/>
                <w:b/>
                <w:color w:val="000099"/>
                <w:sz w:val="20"/>
                <w:szCs w:val="20"/>
                <w:lang w:val="es-MX"/>
              </w:rPr>
            </w:pPr>
            <w:r w:rsidRPr="00C4168B">
              <w:rPr>
                <w:rFonts w:ascii="Calibri Light" w:eastAsia="Calibri" w:hAnsi="Calibri Light" w:cs="Calibri Light"/>
                <w:b/>
                <w:color w:val="000099"/>
                <w:sz w:val="20"/>
                <w:szCs w:val="20"/>
                <w:u w:val="single"/>
                <w:lang w:val="es-MX"/>
              </w:rPr>
              <w:t>NOTA:</w:t>
            </w:r>
            <w:r w:rsidRPr="00C4168B">
              <w:rPr>
                <w:rFonts w:ascii="Calibri Light" w:eastAsia="Calibri" w:hAnsi="Calibri Light" w:cs="Calibri Light"/>
                <w:b/>
                <w:color w:val="000099"/>
                <w:sz w:val="20"/>
                <w:szCs w:val="20"/>
                <w:lang w:val="es-MX"/>
              </w:rPr>
              <w:t xml:space="preserve">  Adjuntar organigrama de la Estructura Accionaria en el caso que los accionistas sean personas jurídicas, en la cual se indi</w:t>
            </w:r>
            <w:r w:rsidR="002A0415" w:rsidRPr="00C4168B">
              <w:rPr>
                <w:rFonts w:ascii="Calibri Light" w:eastAsia="Calibri" w:hAnsi="Calibri Light" w:cs="Calibri Light"/>
                <w:b/>
                <w:color w:val="000099"/>
                <w:sz w:val="20"/>
                <w:szCs w:val="20"/>
                <w:lang w:val="es-MX"/>
              </w:rPr>
              <w:t>que</w:t>
            </w:r>
            <w:r w:rsidRPr="00C4168B">
              <w:rPr>
                <w:rFonts w:ascii="Calibri Light" w:eastAsia="Calibri" w:hAnsi="Calibri Light" w:cs="Calibri Light"/>
                <w:b/>
                <w:color w:val="000099"/>
                <w:sz w:val="20"/>
                <w:szCs w:val="20"/>
                <w:lang w:val="es-MX"/>
              </w:rPr>
              <w:t xml:space="preserve"> el % de participación.</w:t>
            </w:r>
            <w:r w:rsidR="002A0415" w:rsidRPr="00C4168B">
              <w:rPr>
                <w:rFonts w:ascii="Calibri Light" w:eastAsia="Calibri" w:hAnsi="Calibri Light" w:cs="Calibri Light"/>
                <w:b/>
                <w:color w:val="000099"/>
                <w:sz w:val="20"/>
                <w:szCs w:val="20"/>
                <w:lang w:val="es-MX"/>
              </w:rPr>
              <w:t xml:space="preserve"> Puede agregar más filas según lo requiera. </w:t>
            </w:r>
          </w:p>
          <w:p w14:paraId="4636DC9D" w14:textId="16A80B3E" w:rsidR="002A0415" w:rsidRPr="002A0415" w:rsidRDefault="002A0415" w:rsidP="00DF5384">
            <w:pPr>
              <w:jc w:val="both"/>
              <w:rPr>
                <w:rFonts w:ascii="Calibri Light" w:hAnsi="Calibri Light"/>
                <w:color w:val="000099"/>
                <w:sz w:val="20"/>
                <w:szCs w:val="20"/>
                <w:lang w:val="es-SV" w:eastAsia="es-SV"/>
              </w:rPr>
            </w:pPr>
          </w:p>
        </w:tc>
      </w:tr>
      <w:tr w:rsidR="002A0415" w:rsidRPr="00E071EC" w14:paraId="2F47EFD9" w14:textId="77777777" w:rsidTr="002A0415">
        <w:trPr>
          <w:trHeight w:val="200"/>
          <w:jc w:val="center"/>
        </w:trPr>
        <w:tc>
          <w:tcPr>
            <w:tcW w:w="10342" w:type="dxa"/>
            <w:gridSpan w:val="9"/>
            <w:tcBorders>
              <w:bottom w:val="nil"/>
            </w:tcBorders>
            <w:noWrap/>
          </w:tcPr>
          <w:p w14:paraId="4D1EBD10" w14:textId="35581355" w:rsidR="002A0415" w:rsidRPr="00E071EC" w:rsidRDefault="002A0415" w:rsidP="002A0415">
            <w:pPr>
              <w:jc w:val="center"/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  <w:t>Generales del Accionista #1</w:t>
            </w:r>
          </w:p>
        </w:tc>
      </w:tr>
    </w:tbl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3428"/>
        <w:gridCol w:w="851"/>
        <w:gridCol w:w="991"/>
      </w:tblGrid>
      <w:tr w:rsidR="00E071EC" w:rsidRPr="00E071EC" w14:paraId="2DC7D01C" w14:textId="77777777" w:rsidTr="002A0415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bookmarkEnd w:id="0"/>
          <w:p w14:paraId="38F86F04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 xml:space="preserve">Nombre de la Persona Jurídica: </w:t>
            </w:r>
          </w:p>
        </w:tc>
      </w:tr>
      <w:tr w:rsidR="00E071EC" w:rsidRPr="00E071EC" w14:paraId="71DCBDA0" w14:textId="77777777" w:rsidTr="002177D0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65878BF9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1C11CC71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Fecha de Constitución:</w:t>
            </w:r>
          </w:p>
        </w:tc>
      </w:tr>
      <w:tr w:rsidR="00E071EC" w:rsidRPr="00E071EC" w14:paraId="3A0D698C" w14:textId="77777777" w:rsidTr="002177D0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3C639444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533BD955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Sector Económico:</w:t>
            </w:r>
          </w:p>
        </w:tc>
      </w:tr>
      <w:tr w:rsidR="00E071EC" w:rsidRPr="00E071EC" w14:paraId="4B32F983" w14:textId="77777777" w:rsidTr="002177D0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2F96E744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irección: </w:t>
            </w:r>
          </w:p>
        </w:tc>
      </w:tr>
      <w:tr w:rsidR="00E071EC" w:rsidRPr="00E071EC" w14:paraId="325E3A36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7D9B004F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3E67E237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Correo Electrónico:</w:t>
            </w:r>
          </w:p>
        </w:tc>
      </w:tr>
      <w:tr w:rsidR="00E071EC" w:rsidRPr="00E071EC" w14:paraId="42695B69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63EC0879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710E0882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Fax:</w:t>
            </w:r>
          </w:p>
        </w:tc>
      </w:tr>
      <w:tr w:rsidR="00E071EC" w:rsidRPr="00E071EC" w14:paraId="32AE970E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EE4B278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069F91F2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acionalidad: </w:t>
            </w:r>
          </w:p>
        </w:tc>
      </w:tr>
      <w:tr w:rsidR="00E071EC" w:rsidRPr="00E071EC" w14:paraId="2760CD8A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6EE5B904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proofErr w:type="spellStart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7DF7D2D9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de Nacimiento: </w:t>
            </w:r>
          </w:p>
        </w:tc>
      </w:tr>
      <w:tr w:rsidR="00E071EC" w:rsidRPr="00E071EC" w14:paraId="40EA59FF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47B9E09A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de la empresa sobre la que posee participación: </w:t>
            </w:r>
          </w:p>
        </w:tc>
      </w:tr>
      <w:tr w:rsidR="00145D48" w:rsidRPr="00E071EC" w14:paraId="12F2D005" w14:textId="77777777" w:rsidTr="009B5D1A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49C7D994" w14:textId="0924B7DC" w:rsidR="00145D48" w:rsidRPr="00E071EC" w:rsidRDefault="00145D48" w:rsidP="00145D48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Indicar el % de participación (%): </w:t>
            </w:r>
          </w:p>
        </w:tc>
      </w:tr>
      <w:tr w:rsidR="00145D48" w:rsidRPr="00E071EC" w14:paraId="5EAF703F" w14:textId="77777777" w:rsidTr="002F0BCC">
        <w:trPr>
          <w:trHeight w:val="12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8230DB6" w14:textId="77777777" w:rsidR="00145D48" w:rsidRPr="00E071EC" w:rsidRDefault="00145D48" w:rsidP="00145D48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 xml:space="preserve">¿Esta sociedad tiene beneficiarios finales (personas naturales) con 10% o más de participación accionaria? De ser afirmativa la respuesta, deberá completarse el “Formulario de Declaración de Beneficiarios Finales – Persona Natural” </w:t>
            </w: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43D1B3F1" w14:textId="3C63B4FF" w:rsidR="00145D48" w:rsidRPr="00E071EC" w:rsidRDefault="00A05539" w:rsidP="00145D48">
            <w:pPr>
              <w:spacing w:after="160"/>
              <w:contextualSpacing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sdt>
              <w:sdtPr>
                <w:id w:val="-3256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145D48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991" w:type="dxa"/>
            <w:shd w:val="clear" w:color="auto" w:fill="auto"/>
          </w:tcPr>
          <w:p w14:paraId="5EF10090" w14:textId="6077FDAD" w:rsidR="00145D48" w:rsidRPr="00E071EC" w:rsidRDefault="00A05539" w:rsidP="00145D48">
            <w:pPr>
              <w:spacing w:after="160"/>
              <w:contextualSpacing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sdt>
              <w:sdtPr>
                <w:id w:val="20622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145D48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No</w:t>
            </w:r>
            <w:r w:rsidR="00145D48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</w:p>
        </w:tc>
      </w:tr>
      <w:tr w:rsidR="00E071EC" w:rsidRPr="00E071EC" w14:paraId="0B5AE47E" w14:textId="77777777" w:rsidTr="002A0415">
        <w:trPr>
          <w:trHeight w:val="1484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0B721C39" w14:textId="49DEC6E3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¿Ha sido objeto de investigación y/o sanción por parte de alguna entidad nacional o internacional relacionado con el mercado de valores o delitos de blanqueo de capitales o financieros?             </w:t>
            </w:r>
          </w:p>
          <w:p w14:paraId="33B1696F" w14:textId="3B533B91" w:rsidR="00E071EC" w:rsidRPr="00E1292B" w:rsidRDefault="00E071EC" w:rsidP="00E1292B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(De ser afirmativo favor ampliar su respuesta):                                                                       </w:t>
            </w:r>
            <w:r w:rsidR="00E1292B"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SI</w:t>
            </w:r>
            <w:r w:rsidR="00E1292B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12172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92B"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 w:rsidR="00E1292B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-1799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92B"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</w:t>
            </w:r>
          </w:p>
          <w:p w14:paraId="3CD67BDF" w14:textId="2FC9A338" w:rsidR="00E071EC" w:rsidRPr="00E071EC" w:rsidRDefault="00E071EC" w:rsidP="00E071EC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  <w:t>Explicación</w:t>
            </w:r>
            <w:r w:rsidR="002A0415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  <w:t>:</w:t>
            </w: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                                    </w:t>
            </w:r>
          </w:p>
        </w:tc>
      </w:tr>
      <w:tr w:rsidR="00E071EC" w:rsidRPr="00E071EC" w14:paraId="49892974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38FC7E61" w14:textId="77777777" w:rsidR="00E071EC" w:rsidRPr="00E071EC" w:rsidRDefault="00E071EC" w:rsidP="00E071EC">
            <w:pPr>
              <w:spacing w:after="160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  <w:t>Generales del Accionista #2</w:t>
            </w:r>
          </w:p>
        </w:tc>
      </w:tr>
      <w:tr w:rsidR="00E071EC" w:rsidRPr="00E071EC" w14:paraId="0725A309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2E08154B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Nombre de la Persona Jurídica:</w:t>
            </w:r>
          </w:p>
        </w:tc>
      </w:tr>
      <w:tr w:rsidR="00E071EC" w:rsidRPr="00E071EC" w14:paraId="1518FB0E" w14:textId="77777777" w:rsidTr="002177D0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49EC3A01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067A18E0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Fecha de Constitución:</w:t>
            </w:r>
          </w:p>
        </w:tc>
      </w:tr>
      <w:tr w:rsidR="00E071EC" w:rsidRPr="00E071EC" w14:paraId="15BAF712" w14:textId="77777777" w:rsidTr="002177D0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7A640BF8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6B2C18A9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Sector Económico:</w:t>
            </w:r>
          </w:p>
        </w:tc>
      </w:tr>
      <w:tr w:rsidR="00E071EC" w:rsidRPr="00E071EC" w14:paraId="1A0D26D6" w14:textId="77777777" w:rsidTr="002177D0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40A521C4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irección: </w:t>
            </w:r>
          </w:p>
        </w:tc>
      </w:tr>
      <w:tr w:rsidR="00E071EC" w:rsidRPr="00E071EC" w14:paraId="1C3548A8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05978FED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227922B5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Correo Electrónico:</w:t>
            </w:r>
          </w:p>
        </w:tc>
      </w:tr>
      <w:tr w:rsidR="00E071EC" w:rsidRPr="00E071EC" w14:paraId="3148DFF7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433112C6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4CAA032E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Fax:</w:t>
            </w:r>
          </w:p>
        </w:tc>
      </w:tr>
      <w:tr w:rsidR="00E071EC" w:rsidRPr="00E071EC" w14:paraId="1D161B8B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3C4E1EB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Nombre del Representante Legal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431BD062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acionalidad: </w:t>
            </w:r>
          </w:p>
        </w:tc>
      </w:tr>
      <w:tr w:rsidR="00E071EC" w:rsidRPr="00E071EC" w14:paraId="4BF7C88F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742B5219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proofErr w:type="spellStart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3CF98889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de Nacimiento: </w:t>
            </w:r>
          </w:p>
        </w:tc>
      </w:tr>
      <w:tr w:rsidR="00E071EC" w:rsidRPr="00E071EC" w14:paraId="5AC439E3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7BD5F927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de la empresa sobre la que posee participación: </w:t>
            </w:r>
          </w:p>
        </w:tc>
      </w:tr>
      <w:tr w:rsidR="00E071EC" w:rsidRPr="00E071EC" w14:paraId="1C74C3C4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34EDA8E2" w14:textId="77777777" w:rsidR="00E071EC" w:rsidRPr="00E071EC" w:rsidRDefault="00E071EC" w:rsidP="00E071EC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Indicar el % de participación (%):</w:t>
            </w:r>
          </w:p>
        </w:tc>
      </w:tr>
      <w:tr w:rsidR="00145D48" w:rsidRPr="00E071EC" w14:paraId="3589E145" w14:textId="77777777" w:rsidTr="005C6A23">
        <w:trPr>
          <w:trHeight w:val="12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4686EBA0" w14:textId="77777777" w:rsidR="00145D48" w:rsidRPr="00E071EC" w:rsidRDefault="00145D48" w:rsidP="00145D48">
            <w:pPr>
              <w:spacing w:after="160"/>
              <w:contextualSpacing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 xml:space="preserve">¿Esta sociedad tiene beneficiarios finales (personas naturales) con 10% o más de participación accionaria? De ser afirmativa la respuesta, deberá completarse el “Formulario de Declaración de Beneficiarios Finales – Persona Natural” </w:t>
            </w: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ab/>
            </w: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410A4685" w14:textId="59E03FE6" w:rsidR="00145D48" w:rsidRPr="00E071EC" w:rsidRDefault="00A05539" w:rsidP="00145D48">
            <w:pPr>
              <w:spacing w:after="160"/>
              <w:contextualSpacing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sdt>
              <w:sdtPr>
                <w:id w:val="-19610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145D48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991" w:type="dxa"/>
            <w:shd w:val="clear" w:color="auto" w:fill="auto"/>
          </w:tcPr>
          <w:p w14:paraId="42403DA6" w14:textId="22B2EF2F" w:rsidR="00145D48" w:rsidRPr="00E071EC" w:rsidRDefault="00A05539" w:rsidP="00145D48">
            <w:pPr>
              <w:spacing w:after="160"/>
              <w:contextualSpacing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sdt>
              <w:sdtPr>
                <w:id w:val="20907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145D48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No</w:t>
            </w:r>
            <w:r w:rsidR="00145D48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</w:p>
        </w:tc>
      </w:tr>
      <w:tr w:rsidR="00046449" w:rsidRPr="00E071EC" w14:paraId="66FBE198" w14:textId="77777777" w:rsidTr="002177D0">
        <w:trPr>
          <w:trHeight w:val="244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0593F75A" w14:textId="4E3379F5" w:rsidR="00046449" w:rsidRPr="00E071EC" w:rsidRDefault="00046449" w:rsidP="00046449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¿Ha sido objeto de investigación y/o sanción por parte de alguna entidad nacional o internacional relacionado con el mercado de valores o delitos de blanqueo de capitales o financieros?             </w:t>
            </w:r>
          </w:p>
          <w:p w14:paraId="1884DEA9" w14:textId="3270C25D" w:rsidR="00046449" w:rsidRPr="00E1292B" w:rsidRDefault="00046449" w:rsidP="00046449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(De ser afirmativo favor ampliar su respuesta):                                                                        </w:t>
            </w: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SI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1477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21204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</w:t>
            </w:r>
          </w:p>
          <w:p w14:paraId="592D710F" w14:textId="77777777" w:rsidR="002A0415" w:rsidRDefault="00046449" w:rsidP="00046449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  <w:t>Explicación:</w:t>
            </w:r>
          </w:p>
          <w:p w14:paraId="19B59AAF" w14:textId="3C8F1BE2" w:rsidR="00046449" w:rsidRPr="002A0415" w:rsidRDefault="00046449" w:rsidP="00046449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                                              </w:t>
            </w:r>
          </w:p>
        </w:tc>
      </w:tr>
      <w:tr w:rsidR="00046449" w:rsidRPr="00E071EC" w14:paraId="7650575C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680A82FF" w14:textId="77777777" w:rsidR="00046449" w:rsidRPr="00E071EC" w:rsidRDefault="00046449" w:rsidP="00046449">
            <w:pPr>
              <w:spacing w:after="160"/>
              <w:contextualSpacing/>
              <w:jc w:val="center"/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s-SV"/>
              </w:rPr>
              <w:lastRenderedPageBreak/>
              <w:t>Generales del Accionista #3</w:t>
            </w:r>
          </w:p>
        </w:tc>
      </w:tr>
      <w:tr w:rsidR="00046449" w:rsidRPr="00E071EC" w14:paraId="0C303E03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  <w:noWrap/>
          </w:tcPr>
          <w:p w14:paraId="033465C1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Nombre de la Persona Jurídica:</w:t>
            </w:r>
          </w:p>
        </w:tc>
      </w:tr>
      <w:tr w:rsidR="00046449" w:rsidRPr="00E071EC" w14:paraId="240E3096" w14:textId="77777777" w:rsidTr="002177D0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31C7A29B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RUC: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52B5D08A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Fecha de Constitución:</w:t>
            </w:r>
          </w:p>
        </w:tc>
      </w:tr>
      <w:tr w:rsidR="00046449" w:rsidRPr="00E071EC" w14:paraId="3FB2F121" w14:textId="77777777" w:rsidTr="002177D0">
        <w:trPr>
          <w:trHeight w:val="242"/>
          <w:jc w:val="center"/>
        </w:trPr>
        <w:tc>
          <w:tcPr>
            <w:tcW w:w="5072" w:type="dxa"/>
            <w:shd w:val="clear" w:color="auto" w:fill="auto"/>
            <w:noWrap/>
          </w:tcPr>
          <w:p w14:paraId="4F6AC29B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aís: </w:t>
            </w:r>
          </w:p>
        </w:tc>
        <w:tc>
          <w:tcPr>
            <w:tcW w:w="5270" w:type="dxa"/>
            <w:gridSpan w:val="3"/>
            <w:shd w:val="clear" w:color="auto" w:fill="auto"/>
            <w:noWrap/>
          </w:tcPr>
          <w:p w14:paraId="4DB8A586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Sector Económico:</w:t>
            </w:r>
          </w:p>
        </w:tc>
      </w:tr>
      <w:tr w:rsidR="00046449" w:rsidRPr="00E071EC" w14:paraId="0029719C" w14:textId="77777777" w:rsidTr="002177D0">
        <w:trPr>
          <w:trHeight w:val="166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4ED94499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irección: </w:t>
            </w:r>
          </w:p>
        </w:tc>
      </w:tr>
      <w:tr w:rsidR="00046449" w:rsidRPr="00E071EC" w14:paraId="59600888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0F820D9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Apartado Postal 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A1100FE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Correo Electrónico:</w:t>
            </w:r>
          </w:p>
        </w:tc>
      </w:tr>
      <w:tr w:rsidR="00046449" w:rsidRPr="00E071EC" w14:paraId="10E1A87E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543437B3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Teléfono: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7249B640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Fax:</w:t>
            </w:r>
          </w:p>
        </w:tc>
      </w:tr>
      <w:tr w:rsidR="00046449" w:rsidRPr="00E071EC" w14:paraId="20EF0792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3C09AB56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del Representante Legal: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59FED99B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acionalidad: </w:t>
            </w:r>
          </w:p>
        </w:tc>
      </w:tr>
      <w:tr w:rsidR="00046449" w:rsidRPr="00E071EC" w14:paraId="4E56ABAA" w14:textId="77777777" w:rsidTr="002177D0">
        <w:trPr>
          <w:trHeight w:val="120"/>
          <w:jc w:val="center"/>
        </w:trPr>
        <w:tc>
          <w:tcPr>
            <w:tcW w:w="5072" w:type="dxa"/>
            <w:shd w:val="clear" w:color="auto" w:fill="auto"/>
          </w:tcPr>
          <w:p w14:paraId="0D0233F9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proofErr w:type="spellStart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 </w:t>
            </w:r>
          </w:p>
        </w:tc>
        <w:tc>
          <w:tcPr>
            <w:tcW w:w="5270" w:type="dxa"/>
            <w:gridSpan w:val="3"/>
            <w:shd w:val="clear" w:color="auto" w:fill="auto"/>
          </w:tcPr>
          <w:p w14:paraId="28909952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de Nacimiento: </w:t>
            </w:r>
          </w:p>
        </w:tc>
      </w:tr>
      <w:tr w:rsidR="00046449" w:rsidRPr="00E071EC" w14:paraId="3DC3D133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6E048088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de la empresa sobre la que posee participación: </w:t>
            </w:r>
          </w:p>
        </w:tc>
      </w:tr>
      <w:tr w:rsidR="00046449" w:rsidRPr="00E071EC" w14:paraId="7B58464D" w14:textId="77777777" w:rsidTr="002177D0">
        <w:trPr>
          <w:trHeight w:val="120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1C3D6BAB" w14:textId="77777777" w:rsidR="00046449" w:rsidRPr="00E071EC" w:rsidRDefault="00046449" w:rsidP="00046449">
            <w:pPr>
              <w:spacing w:after="160"/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Indicar el % de participación (%):</w:t>
            </w:r>
          </w:p>
        </w:tc>
      </w:tr>
      <w:tr w:rsidR="00145D48" w:rsidRPr="00E071EC" w14:paraId="04D4D88C" w14:textId="77777777" w:rsidTr="008A2B76">
        <w:trPr>
          <w:trHeight w:val="12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48DE73F" w14:textId="77777777" w:rsidR="00145D48" w:rsidRPr="00E071EC" w:rsidRDefault="00145D48" w:rsidP="00145D48">
            <w:pPr>
              <w:spacing w:after="160"/>
              <w:contextualSpacing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 xml:space="preserve">¿Esta sociedad tiene beneficiarios finales (personas naturales) con 10% o más de participación accionaria? De ser afirmativa la respuesta, deberá completarse el “Formulario de Declaración de Beneficiarios Finales – Persona Natural” </w:t>
            </w:r>
            <w:r w:rsidRPr="00E071EC"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52ED0552" w14:textId="05236E65" w:rsidR="00145D48" w:rsidRPr="00E071EC" w:rsidRDefault="00A05539" w:rsidP="00145D48">
            <w:pPr>
              <w:spacing w:after="160"/>
              <w:contextualSpacing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sdt>
              <w:sdtPr>
                <w:id w:val="6385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145D48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991" w:type="dxa"/>
            <w:shd w:val="clear" w:color="auto" w:fill="auto"/>
          </w:tcPr>
          <w:p w14:paraId="69F205C9" w14:textId="59F1243C" w:rsidR="00145D48" w:rsidRPr="00E071EC" w:rsidRDefault="00A05539" w:rsidP="00145D48">
            <w:pPr>
              <w:spacing w:after="160"/>
              <w:contextualSpacing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sdt>
              <w:sdtPr>
                <w:id w:val="-9978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145D48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No</w:t>
            </w:r>
            <w:r w:rsidR="00145D48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</w:p>
        </w:tc>
      </w:tr>
      <w:tr w:rsidR="00046449" w:rsidRPr="00E071EC" w14:paraId="06B2093C" w14:textId="77777777" w:rsidTr="002177D0">
        <w:trPr>
          <w:trHeight w:val="244"/>
          <w:jc w:val="center"/>
        </w:trPr>
        <w:tc>
          <w:tcPr>
            <w:tcW w:w="10342" w:type="dxa"/>
            <w:gridSpan w:val="4"/>
            <w:shd w:val="clear" w:color="auto" w:fill="auto"/>
          </w:tcPr>
          <w:p w14:paraId="7484353E" w14:textId="1F9339F9" w:rsidR="00046449" w:rsidRPr="00E071EC" w:rsidRDefault="00046449" w:rsidP="00046449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¿Ha sido objeto de investigación y/o sanción por parte de alguna entidad nacional o internacional relacionado con el mercado de valores o delitos de blanqueo de capitales o financieros?             </w:t>
            </w:r>
          </w:p>
          <w:p w14:paraId="0EFB892E" w14:textId="5E431103" w:rsidR="00046449" w:rsidRPr="00E1292B" w:rsidRDefault="00046449" w:rsidP="00046449">
            <w:pPr>
              <w:jc w:val="both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(De ser afirmativo favor ampliar su respuesta):                                                                        </w:t>
            </w:r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SI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-5966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</w:t>
            </w: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</w:t>
            </w:r>
            <w:sdt>
              <w:sdtPr>
                <w:id w:val="-7540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</w:t>
            </w:r>
          </w:p>
          <w:p w14:paraId="62CA74B6" w14:textId="77777777" w:rsidR="00046449" w:rsidRPr="00E071EC" w:rsidRDefault="00046449" w:rsidP="00046449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u w:val="single"/>
                <w:lang w:val="es-SV" w:eastAsia="es-SV"/>
              </w:rPr>
              <w:t>Explicación</w:t>
            </w: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>:</w:t>
            </w:r>
          </w:p>
          <w:p w14:paraId="0BEC6381" w14:textId="77777777" w:rsidR="00046449" w:rsidRPr="00E071EC" w:rsidRDefault="00046449" w:rsidP="00046449">
            <w:pPr>
              <w:spacing w:after="160"/>
              <w:contextualSpacing/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      </w:t>
            </w:r>
          </w:p>
        </w:tc>
      </w:tr>
    </w:tbl>
    <w:tbl>
      <w:tblPr>
        <w:tblStyle w:val="Tablaconcuadrcula141"/>
        <w:tblW w:w="10342" w:type="dxa"/>
        <w:jc w:val="center"/>
        <w:tblLook w:val="04A0" w:firstRow="1" w:lastRow="0" w:firstColumn="1" w:lastColumn="0" w:noHBand="0" w:noVBand="1"/>
      </w:tblPr>
      <w:tblGrid>
        <w:gridCol w:w="5072"/>
        <w:gridCol w:w="99"/>
        <w:gridCol w:w="3613"/>
        <w:gridCol w:w="709"/>
        <w:gridCol w:w="849"/>
      </w:tblGrid>
      <w:tr w:rsidR="00E071EC" w:rsidRPr="00E071EC" w14:paraId="1250DCC1" w14:textId="77777777" w:rsidTr="002177D0">
        <w:trPr>
          <w:trHeight w:val="300"/>
          <w:jc w:val="center"/>
        </w:trPr>
        <w:tc>
          <w:tcPr>
            <w:tcW w:w="10342" w:type="dxa"/>
            <w:gridSpan w:val="5"/>
            <w:shd w:val="clear" w:color="auto" w:fill="1F3864"/>
            <w:noWrap/>
          </w:tcPr>
          <w:p w14:paraId="7718ED34" w14:textId="5E901227" w:rsidR="00E071EC" w:rsidRPr="00E071EC" w:rsidRDefault="00E071EC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X. P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ERSONAS EXPUESTAS POLÍTICAMENTE (PEP)</w:t>
            </w:r>
          </w:p>
        </w:tc>
      </w:tr>
      <w:tr w:rsidR="00E071EC" w:rsidRPr="00E071EC" w14:paraId="79F9825B" w14:textId="77777777" w:rsidTr="002177D0">
        <w:trPr>
          <w:trHeight w:val="1088"/>
          <w:jc w:val="center"/>
        </w:trPr>
        <w:tc>
          <w:tcPr>
            <w:tcW w:w="10342" w:type="dxa"/>
            <w:gridSpan w:val="5"/>
            <w:shd w:val="clear" w:color="auto" w:fill="auto"/>
            <w:noWrap/>
          </w:tcPr>
          <w:p w14:paraId="43318B24" w14:textId="77777777" w:rsidR="00E071EC" w:rsidRPr="00145D48" w:rsidRDefault="00E071EC" w:rsidP="00E071EC">
            <w:pP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¿Existe algún acc</w:t>
            </w:r>
            <w:r w:rsidRPr="006A0FB5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ionista y/o beneficiario final que eje</w:t>
            </w:r>
            <w:r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rce actualmente o en los últimos cinco (5) años ejerció un cargo público en el país o en el extranjero, por lo cual debe ser identificado como una Persona Expuesta Políticamente?  </w:t>
            </w:r>
          </w:p>
          <w:p w14:paraId="5EB3B24D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2ECC2617" w14:textId="4B87C364" w:rsidR="00E071EC" w:rsidRPr="00145D48" w:rsidRDefault="00A05539" w:rsidP="00E071EC">
            <w:pP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sdt>
              <w:sdtPr>
                <w:id w:val="77799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449">
              <w:t xml:space="preserve">  </w:t>
            </w:r>
            <w:r w:rsidR="00046449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Sí </w:t>
            </w:r>
            <w:r w:rsidR="00046449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   </w:t>
            </w:r>
            <w:r w:rsidR="00046449" w:rsidRPr="00E071EC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 </w:t>
            </w:r>
            <w:r w:rsidR="00046449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id w:val="35786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449">
              <w:t xml:space="preserve">  </w:t>
            </w:r>
            <w:r w:rsidR="00E071EC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No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      </w:t>
            </w:r>
            <w:r w:rsidR="00E071EC" w:rsidRPr="00145D48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De ser afirmativo, complete los siguientes datos para cada beneficiario: </w:t>
            </w:r>
          </w:p>
          <w:p w14:paraId="68DE0C55" w14:textId="77777777" w:rsidR="00E071EC" w:rsidRPr="00E071EC" w:rsidRDefault="00E071EC" w:rsidP="00E071EC">
            <w:pPr>
              <w:rPr>
                <w:rFonts w:ascii="Calibri Light" w:hAnsi="Calibri Light"/>
                <w:b/>
                <w:color w:val="000099"/>
                <w:sz w:val="20"/>
                <w:szCs w:val="20"/>
                <w:lang w:val="es-SV" w:eastAsia="es-SV"/>
              </w:rPr>
            </w:pPr>
          </w:p>
          <w:p w14:paraId="298BF9C3" w14:textId="77777777" w:rsidR="00E071EC" w:rsidRPr="00E071EC" w:rsidRDefault="00E071EC" w:rsidP="00E071EC">
            <w:pPr>
              <w:rPr>
                <w:rFonts w:ascii="Calibri Light" w:hAnsi="Calibri Light"/>
                <w:b/>
                <w:bCs/>
                <w:sz w:val="18"/>
                <w:szCs w:val="18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>Nota: Puede agregar más filas según lo requiera.</w:t>
            </w:r>
          </w:p>
        </w:tc>
      </w:tr>
      <w:tr w:rsidR="00E071EC" w:rsidRPr="00E071EC" w14:paraId="3C4F738C" w14:textId="77777777" w:rsidTr="002177D0">
        <w:trPr>
          <w:trHeight w:val="300"/>
          <w:jc w:val="center"/>
        </w:trPr>
        <w:tc>
          <w:tcPr>
            <w:tcW w:w="5072" w:type="dxa"/>
            <w:shd w:val="clear" w:color="auto" w:fill="auto"/>
            <w:noWrap/>
          </w:tcPr>
          <w:p w14:paraId="740AD910" w14:textId="77777777" w:rsidR="00E071EC" w:rsidRPr="006A0FB5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Accionista/Beneficiario Final:  </w:t>
            </w:r>
          </w:p>
        </w:tc>
        <w:tc>
          <w:tcPr>
            <w:tcW w:w="5270" w:type="dxa"/>
            <w:gridSpan w:val="4"/>
            <w:shd w:val="clear" w:color="auto" w:fill="auto"/>
          </w:tcPr>
          <w:p w14:paraId="5F362C54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Fecha: </w:t>
            </w:r>
          </w:p>
        </w:tc>
      </w:tr>
      <w:tr w:rsidR="00E071EC" w:rsidRPr="00E071EC" w14:paraId="600084D7" w14:textId="77777777" w:rsidTr="002177D0">
        <w:trPr>
          <w:trHeight w:val="300"/>
          <w:jc w:val="center"/>
        </w:trPr>
        <w:tc>
          <w:tcPr>
            <w:tcW w:w="5072" w:type="dxa"/>
            <w:shd w:val="clear" w:color="auto" w:fill="auto"/>
            <w:noWrap/>
          </w:tcPr>
          <w:p w14:paraId="4F10A451" w14:textId="77777777" w:rsidR="00E071EC" w:rsidRPr="006A0FB5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argo Público: </w:t>
            </w:r>
          </w:p>
        </w:tc>
        <w:tc>
          <w:tcPr>
            <w:tcW w:w="5270" w:type="dxa"/>
            <w:gridSpan w:val="4"/>
            <w:shd w:val="clear" w:color="auto" w:fill="auto"/>
          </w:tcPr>
          <w:p w14:paraId="4C7C84D4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Institución y País: </w:t>
            </w:r>
          </w:p>
        </w:tc>
      </w:tr>
      <w:tr w:rsidR="00E071EC" w:rsidRPr="00E071EC" w14:paraId="6DA93044" w14:textId="77777777" w:rsidTr="002177D0">
        <w:trPr>
          <w:trHeight w:val="300"/>
          <w:jc w:val="center"/>
        </w:trPr>
        <w:tc>
          <w:tcPr>
            <w:tcW w:w="10342" w:type="dxa"/>
            <w:gridSpan w:val="5"/>
            <w:shd w:val="clear" w:color="auto" w:fill="auto"/>
            <w:noWrap/>
          </w:tcPr>
          <w:p w14:paraId="20D80920" w14:textId="77777777" w:rsid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Si la condición de PEP se origina por relación con familiar cercano (cónyuge, padres, hermanos e hijos), indique el nombre, cargo, institución y fecha que ocupa u ocupó el cargo: </w:t>
            </w:r>
          </w:p>
          <w:p w14:paraId="0EF5256B" w14:textId="0BB7AF98" w:rsidR="006A0FB5" w:rsidRPr="006A0FB5" w:rsidRDefault="006A0FB5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</w:tc>
      </w:tr>
      <w:tr w:rsidR="00E071EC" w:rsidRPr="00E071EC" w14:paraId="32E6BE1E" w14:textId="77777777" w:rsidTr="002177D0">
        <w:trPr>
          <w:trHeight w:val="300"/>
          <w:jc w:val="center"/>
        </w:trPr>
        <w:tc>
          <w:tcPr>
            <w:tcW w:w="5072" w:type="dxa"/>
            <w:shd w:val="clear" w:color="auto" w:fill="auto"/>
            <w:noWrap/>
          </w:tcPr>
          <w:p w14:paraId="0EAD9BF7" w14:textId="77777777" w:rsidR="00E071EC" w:rsidRPr="006A0FB5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Accionista/Beneficiario Final:  </w:t>
            </w:r>
          </w:p>
        </w:tc>
        <w:tc>
          <w:tcPr>
            <w:tcW w:w="5270" w:type="dxa"/>
            <w:gridSpan w:val="4"/>
            <w:shd w:val="clear" w:color="auto" w:fill="auto"/>
          </w:tcPr>
          <w:p w14:paraId="3544FE91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Fecha: </w:t>
            </w:r>
          </w:p>
        </w:tc>
      </w:tr>
      <w:tr w:rsidR="00E071EC" w:rsidRPr="00E071EC" w14:paraId="1837E355" w14:textId="77777777" w:rsidTr="002177D0">
        <w:trPr>
          <w:trHeight w:val="300"/>
          <w:jc w:val="center"/>
        </w:trPr>
        <w:tc>
          <w:tcPr>
            <w:tcW w:w="5072" w:type="dxa"/>
            <w:shd w:val="clear" w:color="auto" w:fill="auto"/>
            <w:noWrap/>
          </w:tcPr>
          <w:p w14:paraId="59185CA3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argo Público: </w:t>
            </w:r>
          </w:p>
        </w:tc>
        <w:tc>
          <w:tcPr>
            <w:tcW w:w="5270" w:type="dxa"/>
            <w:gridSpan w:val="4"/>
            <w:shd w:val="clear" w:color="auto" w:fill="auto"/>
          </w:tcPr>
          <w:p w14:paraId="16A6CDF5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Institución y País: </w:t>
            </w:r>
          </w:p>
        </w:tc>
      </w:tr>
      <w:tr w:rsidR="00E071EC" w:rsidRPr="00E071EC" w14:paraId="5FE023AA" w14:textId="77777777" w:rsidTr="00145D48">
        <w:trPr>
          <w:trHeight w:val="300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03A27D90" w14:textId="77777777" w:rsid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Si la condición de PEP se origina por relación con familiar cercano (cónyuge, padres, hermanos e hijos), indique el nombre, cargo, institución y fecha que ocupa u ocupó el cargo:</w:t>
            </w:r>
          </w:p>
          <w:p w14:paraId="3318F79D" w14:textId="75561CF9" w:rsidR="006A0FB5" w:rsidRPr="00E071EC" w:rsidRDefault="006A0FB5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</w:tc>
      </w:tr>
      <w:tr w:rsidR="00E071EC" w:rsidRPr="00E071EC" w14:paraId="0A19D462" w14:textId="77777777" w:rsidTr="00145D48">
        <w:trPr>
          <w:trHeight w:val="300"/>
          <w:jc w:val="center"/>
        </w:trPr>
        <w:tc>
          <w:tcPr>
            <w:tcW w:w="10342" w:type="dxa"/>
            <w:gridSpan w:val="5"/>
            <w:shd w:val="clear" w:color="auto" w:fill="17365D" w:themeFill="text2" w:themeFillShade="BF"/>
            <w:noWrap/>
            <w:hideMark/>
          </w:tcPr>
          <w:p w14:paraId="34C52499" w14:textId="44993DB8" w:rsidR="00E071EC" w:rsidRPr="00E071EC" w:rsidRDefault="00E071EC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XI. O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RIGEN DE LOS FONDOS</w:t>
            </w:r>
          </w:p>
        </w:tc>
      </w:tr>
      <w:tr w:rsidR="00E071EC" w:rsidRPr="00E071EC" w14:paraId="2ED9AEF3" w14:textId="77777777" w:rsidTr="002177D0">
        <w:trPr>
          <w:trHeight w:val="255"/>
          <w:jc w:val="center"/>
        </w:trPr>
        <w:tc>
          <w:tcPr>
            <w:tcW w:w="10342" w:type="dxa"/>
            <w:gridSpan w:val="5"/>
            <w:noWrap/>
            <w:hideMark/>
          </w:tcPr>
          <w:p w14:paraId="1BF55C11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Indique sus principales fuentes de financiamiento:</w:t>
            </w:r>
          </w:p>
        </w:tc>
      </w:tr>
      <w:tr w:rsidR="00E071EC" w:rsidRPr="00E071EC" w14:paraId="2E4AD6DC" w14:textId="77777777" w:rsidTr="002177D0">
        <w:trPr>
          <w:trHeight w:val="332"/>
          <w:jc w:val="center"/>
        </w:trPr>
        <w:tc>
          <w:tcPr>
            <w:tcW w:w="5072" w:type="dxa"/>
            <w:noWrap/>
          </w:tcPr>
          <w:p w14:paraId="701971A6" w14:textId="61AD280B" w:rsidR="00E071EC" w:rsidRPr="00E071EC" w:rsidRDefault="00A0553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20479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449">
              <w:t xml:space="preserve"> 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Operación del Negocio</w:t>
            </w:r>
          </w:p>
        </w:tc>
        <w:tc>
          <w:tcPr>
            <w:tcW w:w="5270" w:type="dxa"/>
            <w:gridSpan w:val="4"/>
          </w:tcPr>
          <w:p w14:paraId="1B29D130" w14:textId="4218D6CB" w:rsidR="00E071EC" w:rsidRPr="00E071EC" w:rsidRDefault="00A0553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7282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Financiamiento de Banca nacional</w:t>
            </w:r>
          </w:p>
        </w:tc>
      </w:tr>
      <w:tr w:rsidR="00E071EC" w:rsidRPr="00E071EC" w14:paraId="072CD28F" w14:textId="77777777" w:rsidTr="002177D0">
        <w:trPr>
          <w:trHeight w:val="315"/>
          <w:jc w:val="center"/>
        </w:trPr>
        <w:tc>
          <w:tcPr>
            <w:tcW w:w="5072" w:type="dxa"/>
            <w:noWrap/>
          </w:tcPr>
          <w:p w14:paraId="08218726" w14:textId="2FD8A921" w:rsidR="00E071EC" w:rsidRPr="00E071EC" w:rsidRDefault="00A0553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9336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449">
              <w:t xml:space="preserve"> 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Financiamiento del grupo empresarial</w:t>
            </w:r>
          </w:p>
        </w:tc>
        <w:tc>
          <w:tcPr>
            <w:tcW w:w="5270" w:type="dxa"/>
            <w:gridSpan w:val="4"/>
          </w:tcPr>
          <w:p w14:paraId="094A6C63" w14:textId="0E1F9C1D" w:rsidR="00E071EC" w:rsidRPr="00E071EC" w:rsidRDefault="00A0553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725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Financiamiento de Banca extranjera</w:t>
            </w:r>
          </w:p>
        </w:tc>
      </w:tr>
      <w:tr w:rsidR="00E071EC" w:rsidRPr="00E071EC" w14:paraId="3D9B324B" w14:textId="77777777" w:rsidTr="00145D48">
        <w:trPr>
          <w:trHeight w:val="345"/>
          <w:jc w:val="center"/>
        </w:trPr>
        <w:tc>
          <w:tcPr>
            <w:tcW w:w="5072" w:type="dxa"/>
            <w:tcBorders>
              <w:bottom w:val="single" w:sz="4" w:space="0" w:color="auto"/>
            </w:tcBorders>
            <w:noWrap/>
          </w:tcPr>
          <w:p w14:paraId="5D965B17" w14:textId="6A8D2E46" w:rsidR="00E071EC" w:rsidRPr="00E071EC" w:rsidRDefault="00A0553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5559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449">
              <w:t xml:space="preserve"> 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Financiamiento a través de Bolsa</w:t>
            </w:r>
          </w:p>
        </w:tc>
        <w:tc>
          <w:tcPr>
            <w:tcW w:w="5270" w:type="dxa"/>
            <w:gridSpan w:val="4"/>
            <w:tcBorders>
              <w:bottom w:val="single" w:sz="4" w:space="0" w:color="auto"/>
            </w:tcBorders>
          </w:tcPr>
          <w:p w14:paraId="6C316276" w14:textId="4F796FDA" w:rsidR="00E071EC" w:rsidRPr="00E071EC" w:rsidRDefault="00A0553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8732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D48">
              <w:t xml:space="preserve"> 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Otro: </w:t>
            </w:r>
          </w:p>
        </w:tc>
      </w:tr>
      <w:tr w:rsidR="00E071EC" w:rsidRPr="00E071EC" w14:paraId="4486571E" w14:textId="77777777" w:rsidTr="00145D48">
        <w:trPr>
          <w:trHeight w:val="315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05E5309B" w14:textId="3ADA3BDA" w:rsidR="00E071EC" w:rsidRPr="00E071EC" w:rsidRDefault="00E071EC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XII. M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OVIMIENTO DE TRANSACCIONES ESTIMADAS</w:t>
            </w:r>
          </w:p>
        </w:tc>
      </w:tr>
      <w:tr w:rsidR="00A60C56" w:rsidRPr="00E071EC" w14:paraId="75CA5AC8" w14:textId="77777777" w:rsidTr="00645591">
        <w:trPr>
          <w:trHeight w:val="315"/>
          <w:jc w:val="center"/>
        </w:trPr>
        <w:tc>
          <w:tcPr>
            <w:tcW w:w="10342" w:type="dxa"/>
            <w:gridSpan w:val="5"/>
            <w:shd w:val="clear" w:color="auto" w:fill="auto"/>
            <w:noWrap/>
          </w:tcPr>
          <w:p w14:paraId="771EDB27" w14:textId="7AE1F9CB" w:rsidR="00A60C56" w:rsidRPr="00E071EC" w:rsidRDefault="00A60C56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882F84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>Nota:</w:t>
            </w:r>
            <w:r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 completar si </w:t>
            </w:r>
            <w:r w:rsidR="008104BF"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corresponde a </w:t>
            </w:r>
            <w:r>
              <w:rPr>
                <w:rFonts w:ascii="Calibri Light" w:hAnsi="Calibri Light"/>
                <w:b/>
                <w:color w:val="000099"/>
                <w:sz w:val="18"/>
                <w:szCs w:val="18"/>
                <w:lang w:val="es-SV" w:eastAsia="es-SV"/>
              </w:rPr>
              <w:t xml:space="preserve">una nueva solicitud.  Para las actualizaciones no aplica. </w:t>
            </w:r>
          </w:p>
        </w:tc>
      </w:tr>
      <w:tr w:rsidR="00E071EC" w:rsidRPr="00E071EC" w14:paraId="3935367B" w14:textId="77777777" w:rsidTr="002177D0">
        <w:trPr>
          <w:trHeight w:val="315"/>
          <w:jc w:val="center"/>
        </w:trPr>
        <w:tc>
          <w:tcPr>
            <w:tcW w:w="5171" w:type="dxa"/>
            <w:gridSpan w:val="2"/>
            <w:shd w:val="clear" w:color="auto" w:fill="auto"/>
            <w:noWrap/>
          </w:tcPr>
          <w:p w14:paraId="70C8E533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antidad mensual de depósitos </w:t>
            </w:r>
            <w:r w:rsidRPr="00E071EC">
              <w:rPr>
                <w:rFonts w:ascii="Calibri Light" w:hAnsi="Calibri Light"/>
                <w:sz w:val="18"/>
                <w:szCs w:val="18"/>
                <w:lang w:val="es-SV" w:eastAsia="es-SV"/>
              </w:rPr>
              <w:t>(mercado secundario)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171" w:type="dxa"/>
            <w:gridSpan w:val="3"/>
            <w:shd w:val="clear" w:color="auto" w:fill="auto"/>
          </w:tcPr>
          <w:p w14:paraId="660DC46B" w14:textId="77777777" w:rsidR="00E071EC" w:rsidRPr="00E071EC" w:rsidRDefault="00E071EC" w:rsidP="00E071EC">
            <w:pP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Monto mensual de los depósitos a precio de mercado </w:t>
            </w:r>
            <w:r w:rsidRPr="00E071EC">
              <w:rPr>
                <w:rFonts w:ascii="Calibri Light" w:hAnsi="Calibri Light"/>
                <w:sz w:val="18"/>
                <w:szCs w:val="18"/>
                <w:lang w:val="es-SV" w:eastAsia="es-SV"/>
              </w:rPr>
              <w:t>(mercado secundario):</w:t>
            </w:r>
          </w:p>
        </w:tc>
      </w:tr>
      <w:tr w:rsidR="00E071EC" w:rsidRPr="00E071EC" w14:paraId="245BB321" w14:textId="77777777" w:rsidTr="002177D0">
        <w:trPr>
          <w:trHeight w:val="157"/>
          <w:jc w:val="center"/>
        </w:trPr>
        <w:tc>
          <w:tcPr>
            <w:tcW w:w="5171" w:type="dxa"/>
            <w:gridSpan w:val="2"/>
            <w:shd w:val="clear" w:color="auto" w:fill="auto"/>
            <w:noWrap/>
          </w:tcPr>
          <w:p w14:paraId="4977DEF4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Promedio de custodia mensual </w:t>
            </w:r>
            <w:r w:rsidRPr="00E071EC">
              <w:rPr>
                <w:rFonts w:ascii="Calibri Light" w:hAnsi="Calibri Light"/>
                <w:sz w:val="18"/>
                <w:szCs w:val="18"/>
                <w:lang w:val="es-SV" w:eastAsia="es-SV"/>
              </w:rPr>
              <w:t>(a valor precio de mercado)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171" w:type="dxa"/>
            <w:gridSpan w:val="3"/>
            <w:shd w:val="clear" w:color="auto" w:fill="auto"/>
          </w:tcPr>
          <w:p w14:paraId="16B1216B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antidad de transacciones a realizar por Bolsa en el primer año de operación: </w:t>
            </w:r>
          </w:p>
        </w:tc>
      </w:tr>
      <w:tr w:rsidR="00E071EC" w:rsidRPr="00E071EC" w14:paraId="136261A9" w14:textId="77777777" w:rsidTr="00145D48">
        <w:trPr>
          <w:trHeight w:val="157"/>
          <w:jc w:val="center"/>
        </w:trPr>
        <w:tc>
          <w:tcPr>
            <w:tcW w:w="51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CF3C7BC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lastRenderedPageBreak/>
              <w:t>Volumen estimado de transacción (a valor de mercado) para el primer año:</w:t>
            </w:r>
          </w:p>
        </w:tc>
        <w:tc>
          <w:tcPr>
            <w:tcW w:w="5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4273D3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Tipo de instrumentos a negociar para el primer año de operación: </w:t>
            </w:r>
          </w:p>
        </w:tc>
      </w:tr>
      <w:tr w:rsidR="00E071EC" w:rsidRPr="00E071EC" w14:paraId="157BC587" w14:textId="77777777" w:rsidTr="00145D48">
        <w:trPr>
          <w:trHeight w:val="315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281EEAE7" w14:textId="77777777" w:rsidR="00286E26" w:rsidRDefault="00E071EC" w:rsidP="00C4168B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XIII. C</w:t>
            </w:r>
            <w:r w:rsidR="00C4168B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UMPLIMIENTO DE NORMATIVA PARA LA PREVENCIÓN DE BLANQUEO DE CAPITALES </w:t>
            </w:r>
          </w:p>
          <w:p w14:paraId="59470AF2" w14:textId="7F6A3277" w:rsidR="00E071EC" w:rsidRPr="00E071EC" w:rsidRDefault="00C4168B" w:rsidP="00C4168B">
            <w:pPr>
              <w:jc w:val="center"/>
              <w:rPr>
                <w:rFonts w:ascii="Calibri Light" w:hAnsi="Calibri Light"/>
                <w:noProof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Y FINANCIAMIENTO DEL TERRORISMO (BC/FT)</w:t>
            </w:r>
          </w:p>
        </w:tc>
      </w:tr>
      <w:tr w:rsidR="00186744" w:rsidRPr="00E071EC" w14:paraId="048FFD34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445D42D6" w14:textId="74DFB3AD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E2A71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Está sujeto a regulación para la prevención del BC/FT?</w:t>
            </w:r>
          </w:p>
        </w:tc>
        <w:tc>
          <w:tcPr>
            <w:tcW w:w="709" w:type="dxa"/>
          </w:tcPr>
          <w:p w14:paraId="48D9F3BE" w14:textId="29064C32" w:rsidR="00186744" w:rsidRDefault="00A05539" w:rsidP="00186744">
            <w:sdt>
              <w:sdtPr>
                <w:id w:val="-5183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6C689E5B" w14:textId="4FA32A66" w:rsidR="00186744" w:rsidRDefault="00A05539" w:rsidP="00186744">
            <w:sdt>
              <w:sdtPr>
                <w:id w:val="-4816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638349AD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485576D4" w14:textId="77777777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La entidad tiene políticas y procedimientos para la prevención de BC/FT?</w:t>
            </w:r>
          </w:p>
        </w:tc>
        <w:tc>
          <w:tcPr>
            <w:tcW w:w="709" w:type="dxa"/>
          </w:tcPr>
          <w:p w14:paraId="11BC71FE" w14:textId="242C9A1F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20841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056DE1FD" w14:textId="3B9AF9C4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20497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37B3533D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3EAE567A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La entidad ha implementado en sus políticas procedimientos de clasificación de sus clientes en Alto, Medio y Bajo Riesgo frente al monitoreo de blanqueo de capitales?  De ser negativa, favor indicar los motivos y la fecha de implementación</w:t>
            </w:r>
          </w:p>
        </w:tc>
        <w:tc>
          <w:tcPr>
            <w:tcW w:w="709" w:type="dxa"/>
          </w:tcPr>
          <w:p w14:paraId="41385DFD" w14:textId="48D120FC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10446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2A7A7A52" w14:textId="19EB397E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-8144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086EB784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758D0E85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Cuenta la entidad con Comité de Ética y Cumplimiento?  De ser afirmativo favor indicar cómo está conformado y si es negativo favor indicar los motivos y la fecha de implementación</w:t>
            </w:r>
          </w:p>
        </w:tc>
        <w:tc>
          <w:tcPr>
            <w:tcW w:w="709" w:type="dxa"/>
          </w:tcPr>
          <w:p w14:paraId="3F72E978" w14:textId="3B1D1831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11471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367382D3" w14:textId="6635E4C4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-6536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275D174A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1A82F4C8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Cuenta la entidad con Comité de Auditoría?  De ser afirmativo favor indicar cómo está conformado y si es negativo favor indicar los motivos y la fecha de implementación</w:t>
            </w:r>
          </w:p>
        </w:tc>
        <w:tc>
          <w:tcPr>
            <w:tcW w:w="709" w:type="dxa"/>
          </w:tcPr>
          <w:p w14:paraId="2CF56E7B" w14:textId="5F8E8E9F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20329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5E9C25A5" w14:textId="46DB4F4C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-1675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0096D00E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39533E63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Mantienen un programa de capacitación a sus empleados en materia de BC/FT?</w:t>
            </w:r>
          </w:p>
          <w:p w14:paraId="498D20E6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e ser afirmativo, señale cuantas horas programadas por año:</w:t>
            </w:r>
          </w:p>
        </w:tc>
        <w:tc>
          <w:tcPr>
            <w:tcW w:w="709" w:type="dxa"/>
          </w:tcPr>
          <w:p w14:paraId="4633F597" w14:textId="4AB42F0E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8559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52617A1F" w14:textId="0C878C5E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841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0EC3EFE9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34B865EE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¿La entidad tiene políticas para identificar los beneficiarios finales de sus clientes? </w:t>
            </w:r>
          </w:p>
        </w:tc>
        <w:tc>
          <w:tcPr>
            <w:tcW w:w="709" w:type="dxa"/>
          </w:tcPr>
          <w:p w14:paraId="212B21D2" w14:textId="2C3E777D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9083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0EBD49C6" w14:textId="70EF2A22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4201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7998C2BE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0DD7779B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¿La entidad solicita los documentos y/o información necesaria para sustentar el origen de los fondos de sus clientes? De ser negativo, favor suministre las explicaciones:  </w:t>
            </w:r>
          </w:p>
        </w:tc>
        <w:tc>
          <w:tcPr>
            <w:tcW w:w="709" w:type="dxa"/>
          </w:tcPr>
          <w:p w14:paraId="1E1428C0" w14:textId="1E5CF266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40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066C08C3" w14:textId="6ECC03AD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9398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52F7089D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7473E76C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Las políticas y procedimientos de la entidad contemplan la verificación de sus clientes nuevos y su base de clientes en listas de terrorismo y blanqueo de capitales emitidas por organismos locales e internacionales?</w:t>
            </w:r>
          </w:p>
        </w:tc>
        <w:tc>
          <w:tcPr>
            <w:tcW w:w="709" w:type="dxa"/>
          </w:tcPr>
          <w:p w14:paraId="1D820E27" w14:textId="3153BB01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1982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2165A1A5" w14:textId="5ADBDEFA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39512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78CEE15B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6A12486C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Cuentan con políticas y procedimientos para el monitoreo de las transacciones de sus clientes?</w:t>
            </w:r>
          </w:p>
          <w:p w14:paraId="5A714BD2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De ser afirmativo, indicar si el monitoreo se efectúa de forma manual o mediante sistemas automatizados y la frecuencia:  </w:t>
            </w:r>
          </w:p>
        </w:tc>
        <w:tc>
          <w:tcPr>
            <w:tcW w:w="709" w:type="dxa"/>
          </w:tcPr>
          <w:p w14:paraId="4776A968" w14:textId="24BA70D5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214672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2E4DC6C3" w14:textId="33ABF60A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0579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74BA3682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33A85AF1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En el último año, ¿ha reportado operaciones inusuales?  De ser afirmativo, indique la cantidad de operaciones y el tipo de seguimiento a las mismas </w:t>
            </w:r>
          </w:p>
        </w:tc>
        <w:tc>
          <w:tcPr>
            <w:tcW w:w="709" w:type="dxa"/>
          </w:tcPr>
          <w:p w14:paraId="5CB5A531" w14:textId="02D18BD8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-8375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3F8F3A3E" w14:textId="43F09AB0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20109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4EAF1AEA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26CA1F33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En el último año, ¿ha reportado operaciones sospechosas ante las Autoridades Competentes en su país?</w:t>
            </w:r>
          </w:p>
          <w:p w14:paraId="331BB8AD" w14:textId="77777777" w:rsidR="00186744" w:rsidRPr="006A0FB5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A0FB5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De ser afirmativo, indique la cantidad de operaciones reportadas en el último año: </w:t>
            </w:r>
          </w:p>
        </w:tc>
        <w:tc>
          <w:tcPr>
            <w:tcW w:w="709" w:type="dxa"/>
          </w:tcPr>
          <w:p w14:paraId="498893D2" w14:textId="52644A6F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3295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179BCA5D" w14:textId="6C8874A4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8166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0F3C8FFF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2EA867A3" w14:textId="77777777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¿La entidad efectúa diligencias para actualizar periódicamente la información de sus clientes? </w:t>
            </w:r>
          </w:p>
          <w:p w14:paraId="0D9CAFE2" w14:textId="77777777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De ser afirmativo, indique la frecuencia: </w:t>
            </w:r>
          </w:p>
        </w:tc>
        <w:tc>
          <w:tcPr>
            <w:tcW w:w="709" w:type="dxa"/>
          </w:tcPr>
          <w:p w14:paraId="4F143882" w14:textId="70799EFD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-18141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55C8B109" w14:textId="3F0E174B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621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16F683C9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216CE86E" w14:textId="77777777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¿Ha sido su institución sancionada por no cumplir con la legislación o normativa contra el BC/FT?</w:t>
            </w:r>
          </w:p>
        </w:tc>
        <w:tc>
          <w:tcPr>
            <w:tcW w:w="709" w:type="dxa"/>
          </w:tcPr>
          <w:p w14:paraId="6A1D7FAD" w14:textId="4C3F0F06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8933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08B80723" w14:textId="356FA41F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41552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0EF2D737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0A2A8718" w14:textId="77777777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¿La entidad supervisora en su país realiza visitas o auditorías a su institución para verificar el cumplimiento de la legislación de prevención de BC/FT? </w:t>
            </w:r>
          </w:p>
          <w:p w14:paraId="1C8D6BBA" w14:textId="77777777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e ser afirmativa, indique el nombre de la entidad supervisora, fecha de la última visita y los resultados obtenidos:</w:t>
            </w:r>
          </w:p>
        </w:tc>
        <w:tc>
          <w:tcPr>
            <w:tcW w:w="709" w:type="dxa"/>
          </w:tcPr>
          <w:p w14:paraId="786A8766" w14:textId="1DF3E5E1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7706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29D9432D" w14:textId="6A6107FD" w:rsidR="00186744" w:rsidRPr="00E071EC" w:rsidRDefault="00A05539" w:rsidP="00186744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id w:val="16366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186744" w:rsidRPr="00E071EC" w14:paraId="5EB70261" w14:textId="77777777" w:rsidTr="00145D48">
        <w:trPr>
          <w:trHeight w:val="344"/>
          <w:jc w:val="center"/>
        </w:trPr>
        <w:tc>
          <w:tcPr>
            <w:tcW w:w="8784" w:type="dxa"/>
            <w:gridSpan w:val="3"/>
            <w:noWrap/>
            <w:vAlign w:val="center"/>
          </w:tcPr>
          <w:p w14:paraId="1536FF7F" w14:textId="77777777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¿La entidad mantiene políticas en contra de corrupción y soborno? </w:t>
            </w:r>
          </w:p>
          <w:p w14:paraId="79F46C8C" w14:textId="77777777" w:rsidR="00186744" w:rsidRPr="00E071EC" w:rsidRDefault="00186744" w:rsidP="00186744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</w:tcPr>
          <w:p w14:paraId="30F526A7" w14:textId="63BF9134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13249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849" w:type="dxa"/>
          </w:tcPr>
          <w:p w14:paraId="47D8AECE" w14:textId="582B225E" w:rsidR="00186744" w:rsidRPr="00E071EC" w:rsidRDefault="00A05539" w:rsidP="00186744">
            <w:pPr>
              <w:rPr>
                <w:rFonts w:ascii="Calibri Light" w:hAnsi="Calibri Light"/>
                <w:noProof/>
                <w:sz w:val="20"/>
                <w:szCs w:val="20"/>
                <w:lang w:val="es-SV" w:eastAsia="es-PA"/>
              </w:rPr>
            </w:pPr>
            <w:sdt>
              <w:sdtPr>
                <w:id w:val="-19059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744">
              <w:t xml:space="preserve"> </w:t>
            </w:r>
            <w:r w:rsidR="00186744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 </w:t>
            </w:r>
          </w:p>
        </w:tc>
      </w:tr>
      <w:tr w:rsidR="00C42272" w:rsidRPr="00E071EC" w14:paraId="5D472D67" w14:textId="77777777" w:rsidTr="00C42272">
        <w:trPr>
          <w:trHeight w:val="344"/>
          <w:jc w:val="center"/>
        </w:trPr>
        <w:tc>
          <w:tcPr>
            <w:tcW w:w="10342" w:type="dxa"/>
            <w:gridSpan w:val="5"/>
            <w:shd w:val="clear" w:color="auto" w:fill="244061" w:themeFill="accent1" w:themeFillShade="80"/>
            <w:noWrap/>
            <w:vAlign w:val="center"/>
          </w:tcPr>
          <w:p w14:paraId="3776A290" w14:textId="71F954FC" w:rsidR="00C42272" w:rsidRPr="00C42272" w:rsidRDefault="00C42272" w:rsidP="00C42272">
            <w:pPr>
              <w:jc w:val="center"/>
              <w:rPr>
                <w:rFonts w:ascii="Calibri Light" w:hAnsi="Calibri Light" w:cs="Calibri Light"/>
              </w:rPr>
            </w:pPr>
            <w:r w:rsidRPr="00C42272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XIV. AUTORIZACIÓN DEL SUMINISTRO DE DATOS PERSONALES</w:t>
            </w:r>
          </w:p>
        </w:tc>
      </w:tr>
      <w:tr w:rsidR="00C42272" w:rsidRPr="00E071EC" w14:paraId="565DD70B" w14:textId="77777777" w:rsidTr="00D65269">
        <w:trPr>
          <w:trHeight w:val="344"/>
          <w:jc w:val="center"/>
        </w:trPr>
        <w:tc>
          <w:tcPr>
            <w:tcW w:w="10342" w:type="dxa"/>
            <w:gridSpan w:val="5"/>
            <w:noWrap/>
            <w:vAlign w:val="center"/>
          </w:tcPr>
          <w:p w14:paraId="66F51E09" w14:textId="77777777" w:rsidR="00C42272" w:rsidRPr="00C42272" w:rsidRDefault="00C42272" w:rsidP="00C42272">
            <w:pPr>
              <w:contextualSpacing/>
              <w:jc w:val="both"/>
              <w:rPr>
                <w:rFonts w:ascii="Calibri Light" w:hAnsi="Calibri Light" w:cs="Calibri Light"/>
                <w:bCs/>
                <w:sz w:val="20"/>
                <w:szCs w:val="20"/>
                <w:lang w:eastAsia="es-SV"/>
              </w:rPr>
            </w:pPr>
            <w:r w:rsidRPr="00C42272">
              <w:rPr>
                <w:rFonts w:ascii="Calibri Light" w:hAnsi="Calibri Light" w:cs="Calibri Light"/>
                <w:bCs/>
                <w:sz w:val="20"/>
                <w:szCs w:val="20"/>
                <w:lang w:eastAsia="es-SV"/>
              </w:rPr>
              <w:t>En atención a la Ley 81 de 26 de marzo de 2019 sobre Protección de Datos Personales y cualquiera modificación que se realice de tiempo en tiempo, autorizamos:</w:t>
            </w:r>
          </w:p>
          <w:p w14:paraId="648E1B34" w14:textId="2F9E04F5" w:rsidR="00C42272" w:rsidRPr="00C42272" w:rsidRDefault="00C42272" w:rsidP="00C422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 Light" w:hAnsi="Calibri Light" w:cs="Calibri Light"/>
                <w:bCs/>
                <w:lang w:eastAsia="es-SV"/>
              </w:rPr>
            </w:pPr>
            <w:r w:rsidRPr="00C42272">
              <w:rPr>
                <w:rFonts w:ascii="Calibri Light" w:hAnsi="Calibri Light" w:cs="Calibri Light"/>
                <w:bCs/>
                <w:lang w:eastAsia="es-SV"/>
              </w:rPr>
              <w:t xml:space="preserve">Que </w:t>
            </w:r>
            <w:r>
              <w:rPr>
                <w:rFonts w:ascii="Calibri Light" w:hAnsi="Calibri Light" w:cs="Calibri Light"/>
                <w:bCs/>
                <w:lang w:eastAsia="es-SV"/>
              </w:rPr>
              <w:t xml:space="preserve">la </w:t>
            </w:r>
            <w:r w:rsidRPr="00C42272">
              <w:rPr>
                <w:rFonts w:ascii="Calibri Light" w:hAnsi="Calibri Light" w:cs="Calibri Light"/>
                <w:bCs/>
                <w:lang w:eastAsia="es-SV"/>
              </w:rPr>
              <w:t>Bolsa Latinoamericana de Valores, S.A. (</w:t>
            </w:r>
            <w:r w:rsidR="000C7559">
              <w:rPr>
                <w:rFonts w:ascii="Calibri Light" w:hAnsi="Calibri Light" w:cs="Calibri Light"/>
                <w:bCs/>
                <w:lang w:eastAsia="es-SV"/>
              </w:rPr>
              <w:t>Latinex</w:t>
            </w:r>
            <w:r w:rsidRPr="00C42272">
              <w:rPr>
                <w:rFonts w:ascii="Calibri Light" w:hAnsi="Calibri Light" w:cs="Calibri Light"/>
                <w:bCs/>
                <w:lang w:eastAsia="es-SV"/>
              </w:rPr>
              <w:t>) lleve a cabo la recolección, almacenamiento, uso, transferencia o cualquier otro tratamiento que permita la citada ley (en adelante el “Tratamiento”) de los Datos Personales (teléfono, dirección, correo electrónico, entre otros), incluidos los datos biométricos y de imagen, los cuales hemos suministra</w:t>
            </w:r>
            <w:r w:rsidR="0021630B">
              <w:rPr>
                <w:rFonts w:ascii="Calibri Light" w:hAnsi="Calibri Light" w:cs="Calibri Light"/>
                <w:bCs/>
                <w:lang w:eastAsia="es-SV"/>
              </w:rPr>
              <w:t>do</w:t>
            </w:r>
            <w:r w:rsidRPr="00C42272">
              <w:rPr>
                <w:rFonts w:ascii="Calibri Light" w:hAnsi="Calibri Light" w:cs="Calibri Light"/>
                <w:bCs/>
                <w:lang w:eastAsia="es-SV"/>
              </w:rPr>
              <w:t xml:space="preserve"> de manera voluntaria, con ocasión del presente documento.</w:t>
            </w:r>
          </w:p>
          <w:p w14:paraId="3AB69539" w14:textId="316C0440" w:rsidR="00C42272" w:rsidRPr="00C42272" w:rsidRDefault="00C42272" w:rsidP="00C422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 Light" w:hAnsi="Calibri Light" w:cs="Calibri Light"/>
                <w:bCs/>
                <w:lang w:eastAsia="es-SV"/>
              </w:rPr>
            </w:pPr>
            <w:r w:rsidRPr="00C42272">
              <w:rPr>
                <w:rFonts w:ascii="Calibri Light" w:hAnsi="Calibri Light" w:cs="Calibri Light"/>
                <w:bCs/>
                <w:lang w:eastAsia="es-SV"/>
              </w:rPr>
              <w:t xml:space="preserve">Que </w:t>
            </w:r>
            <w:r w:rsidR="000C7559">
              <w:rPr>
                <w:rFonts w:ascii="Calibri Light" w:hAnsi="Calibri Light" w:cs="Calibri Light"/>
                <w:bCs/>
                <w:lang w:eastAsia="es-SV"/>
              </w:rPr>
              <w:t>Latinex</w:t>
            </w:r>
            <w:r>
              <w:rPr>
                <w:rFonts w:ascii="Calibri Light" w:hAnsi="Calibri Light" w:cs="Calibri Light"/>
                <w:bCs/>
                <w:lang w:eastAsia="es-SV"/>
              </w:rPr>
              <w:t xml:space="preserve"> realice </w:t>
            </w:r>
            <w:r w:rsidRPr="00C42272">
              <w:rPr>
                <w:rFonts w:ascii="Calibri Light" w:hAnsi="Calibri Light" w:cs="Calibri Light"/>
                <w:bCs/>
                <w:lang w:eastAsia="es-SV"/>
              </w:rPr>
              <w:t xml:space="preserve">el análisis para el control y la prevención de delitos de blanqueo de capitales, financiamiento de terrorismo y financiamiento de proliferación de armas de destrucción masiva, transfiera los Datos Personales a proveedores externos de listas de riesgos. </w:t>
            </w:r>
          </w:p>
          <w:p w14:paraId="19007CBC" w14:textId="77777777" w:rsidR="000C7559" w:rsidRDefault="00C42272" w:rsidP="00C422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 Light" w:hAnsi="Calibri Light" w:cs="Calibri Light"/>
                <w:bCs/>
                <w:lang w:eastAsia="es-SV"/>
              </w:rPr>
            </w:pPr>
            <w:r w:rsidRPr="00C42272">
              <w:rPr>
                <w:rFonts w:ascii="Calibri Light" w:hAnsi="Calibri Light" w:cs="Calibri Light"/>
                <w:bCs/>
                <w:lang w:eastAsia="es-SV"/>
              </w:rPr>
              <w:t xml:space="preserve">El Tratamiento de los Datos Personales suministrados de manera indirecta a </w:t>
            </w:r>
            <w:r w:rsidR="000C7559">
              <w:rPr>
                <w:rFonts w:ascii="Calibri Light" w:hAnsi="Calibri Light" w:cs="Calibri Light"/>
                <w:bCs/>
                <w:lang w:eastAsia="es-SV"/>
              </w:rPr>
              <w:t>Latinex</w:t>
            </w:r>
            <w:r w:rsidRPr="00C42272">
              <w:rPr>
                <w:rFonts w:ascii="Calibri Light" w:hAnsi="Calibri Light" w:cs="Calibri Light"/>
                <w:bCs/>
                <w:lang w:eastAsia="es-SV"/>
              </w:rPr>
              <w:t xml:space="preserve">, los cuales declaramos que fueron transferidos con la respectiva autorización de los titulares y su empleo por parte de nosotros; además que hemos brindado información suficiente al titular de los datos personales del uso de </w:t>
            </w:r>
            <w:proofErr w:type="gramStart"/>
            <w:r w:rsidRPr="00C42272">
              <w:rPr>
                <w:rFonts w:ascii="Calibri Light" w:hAnsi="Calibri Light" w:cs="Calibri Light"/>
                <w:bCs/>
                <w:lang w:eastAsia="es-SV"/>
              </w:rPr>
              <w:t>los mismos</w:t>
            </w:r>
            <w:proofErr w:type="gramEnd"/>
            <w:r w:rsidRPr="00C42272">
              <w:rPr>
                <w:rFonts w:ascii="Calibri Light" w:hAnsi="Calibri Light" w:cs="Calibri Light"/>
                <w:bCs/>
                <w:lang w:eastAsia="es-SV"/>
              </w:rPr>
              <w:t xml:space="preserve">. </w:t>
            </w:r>
          </w:p>
          <w:p w14:paraId="222DE95A" w14:textId="04299CE3" w:rsidR="00C42272" w:rsidRPr="000C7559" w:rsidRDefault="00C42272" w:rsidP="00C4227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Calibri Light" w:hAnsi="Calibri Light" w:cs="Calibri Light"/>
                <w:bCs/>
                <w:lang w:eastAsia="es-SV"/>
              </w:rPr>
            </w:pPr>
            <w:r w:rsidRPr="000C7559">
              <w:rPr>
                <w:rFonts w:ascii="Calibri Light" w:hAnsi="Calibri Light" w:cs="Calibri Light"/>
                <w:bCs/>
                <w:lang w:eastAsia="es-SV"/>
              </w:rPr>
              <w:lastRenderedPageBreak/>
              <w:t xml:space="preserve">Que los Datos Personales que son recolectados por </w:t>
            </w:r>
            <w:r w:rsidR="000C7559">
              <w:rPr>
                <w:rFonts w:ascii="Calibri Light" w:hAnsi="Calibri Light" w:cs="Calibri Light"/>
                <w:bCs/>
                <w:lang w:eastAsia="es-SV"/>
              </w:rPr>
              <w:t>Latinex</w:t>
            </w:r>
            <w:r w:rsidRPr="000C7559">
              <w:rPr>
                <w:rFonts w:ascii="Calibri Light" w:hAnsi="Calibri Light" w:cs="Calibri Light"/>
                <w:bCs/>
                <w:lang w:eastAsia="es-SV"/>
              </w:rPr>
              <w:t xml:space="preserve"> podrán ser compartidos con el Grupo Económico (Latinex Holdings, Inc., Latinex Capital, Inc., Bolsa Latinoamericana de Valores, S.A. y Central Latinoamericana de Valores, S.A.) y su tratamiento será descrito en el contrato que firmen ambas partes.</w:t>
            </w:r>
          </w:p>
        </w:tc>
      </w:tr>
      <w:tr w:rsidR="00186744" w:rsidRPr="00E071EC" w14:paraId="001574F4" w14:textId="77777777" w:rsidTr="00C42272">
        <w:trPr>
          <w:trHeight w:val="315"/>
          <w:jc w:val="center"/>
        </w:trPr>
        <w:tc>
          <w:tcPr>
            <w:tcW w:w="10342" w:type="dxa"/>
            <w:gridSpan w:val="5"/>
            <w:shd w:val="clear" w:color="auto" w:fill="244061" w:themeFill="accent1" w:themeFillShade="80"/>
            <w:noWrap/>
          </w:tcPr>
          <w:p w14:paraId="2DE33282" w14:textId="77777777" w:rsidR="00186744" w:rsidRPr="00E071EC" w:rsidRDefault="00186744" w:rsidP="00186744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lastRenderedPageBreak/>
              <w:t>XIV. Declaración Jurada</w:t>
            </w:r>
          </w:p>
        </w:tc>
      </w:tr>
      <w:tr w:rsidR="00186744" w:rsidRPr="00E071EC" w14:paraId="3242ACFE" w14:textId="77777777" w:rsidTr="002177D0">
        <w:trPr>
          <w:trHeight w:val="1897"/>
          <w:jc w:val="center"/>
        </w:trPr>
        <w:tc>
          <w:tcPr>
            <w:tcW w:w="10342" w:type="dxa"/>
            <w:gridSpan w:val="5"/>
            <w:shd w:val="clear" w:color="auto" w:fill="auto"/>
            <w:noWrap/>
          </w:tcPr>
          <w:p w14:paraId="5234724E" w14:textId="0908AD3B" w:rsidR="00186744" w:rsidRPr="000C7559" w:rsidRDefault="00186744" w:rsidP="00186744">
            <w:pPr>
              <w:rPr>
                <w:rFonts w:ascii="Calibri Light" w:hAnsi="Calibri Light" w:cs="Calibri Light"/>
                <w:bCs/>
                <w:sz w:val="20"/>
                <w:szCs w:val="20"/>
                <w:lang w:val="es-SV" w:eastAsia="es-SV"/>
              </w:rPr>
            </w:pPr>
            <w:r w:rsidRPr="000C7559">
              <w:rPr>
                <w:rFonts w:ascii="Calibri Light" w:hAnsi="Calibri Light" w:cs="Calibri Light"/>
                <w:bCs/>
                <w:sz w:val="20"/>
                <w:szCs w:val="20"/>
                <w:lang w:val="es-SV" w:eastAsia="es-SV"/>
              </w:rPr>
              <w:t>Yo el Suscrito __________________, en mi calidad de</w:t>
            </w:r>
            <w:r w:rsidR="000C7559">
              <w:rPr>
                <w:rFonts w:ascii="Calibri Light" w:hAnsi="Calibri Light" w:cs="Calibri Light"/>
                <w:bCs/>
                <w:sz w:val="20"/>
                <w:szCs w:val="20"/>
                <w:lang w:val="es-SV" w:eastAsia="es-SV"/>
              </w:rPr>
              <w:t xml:space="preserve"> Gerente General (</w:t>
            </w:r>
            <w:r w:rsidRPr="000C7559">
              <w:rPr>
                <w:rFonts w:ascii="Calibri Light" w:hAnsi="Calibri Light" w:cs="Calibri Light"/>
                <w:bCs/>
                <w:sz w:val="20"/>
                <w:szCs w:val="20"/>
                <w:lang w:val="es-SV" w:eastAsia="es-SV"/>
              </w:rPr>
              <w:t>Ejecutivo Principal</w:t>
            </w:r>
            <w:r w:rsidR="000C7559">
              <w:rPr>
                <w:rFonts w:ascii="Calibri Light" w:hAnsi="Calibri Light" w:cs="Calibri Light"/>
                <w:bCs/>
                <w:sz w:val="20"/>
                <w:szCs w:val="20"/>
                <w:lang w:val="es-SV" w:eastAsia="es-SV"/>
              </w:rPr>
              <w:t>)</w:t>
            </w:r>
            <w:r w:rsidRPr="000C7559">
              <w:rPr>
                <w:rFonts w:ascii="Calibri Light" w:hAnsi="Calibri Light" w:cs="Calibri Light"/>
                <w:bCs/>
                <w:sz w:val="20"/>
                <w:szCs w:val="20"/>
                <w:lang w:val="es-SV" w:eastAsia="es-SV"/>
              </w:rPr>
              <w:t xml:space="preserve">, bajo juramento declaro: </w:t>
            </w:r>
          </w:p>
          <w:p w14:paraId="2505DC67" w14:textId="0963449E" w:rsidR="000C7559" w:rsidRPr="000C7559" w:rsidRDefault="000C7559" w:rsidP="00186744">
            <w:pPr>
              <w:numPr>
                <w:ilvl w:val="0"/>
                <w:numId w:val="7"/>
              </w:numPr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</w:pPr>
            <w:r w:rsidRPr="000C7559"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  <w:t>Que me comprometo a comunicar en un plazo no mayor a 30 días los cambios a la información declarada en el presente formulario y mantenerla actualizada.</w:t>
            </w:r>
          </w:p>
          <w:p w14:paraId="404C1E64" w14:textId="4336B69F" w:rsidR="000C7559" w:rsidRPr="000C7559" w:rsidRDefault="000C7559" w:rsidP="00186744">
            <w:pPr>
              <w:numPr>
                <w:ilvl w:val="0"/>
                <w:numId w:val="7"/>
              </w:numPr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</w:pPr>
            <w:r w:rsidRPr="000C7559">
              <w:rPr>
                <w:rFonts w:ascii="Calibri Light" w:hAnsi="Calibri Light" w:cs="Calibri Light"/>
                <w:bCs/>
                <w:sz w:val="20"/>
                <w:szCs w:val="20"/>
                <w:lang w:eastAsia="es-SV"/>
              </w:rPr>
              <w:t>Que la información proporcionada en el presente formulario es veraz y consistente con las operaciones de la entidad que represento.</w:t>
            </w:r>
          </w:p>
          <w:p w14:paraId="5DDA7839" w14:textId="7F36BC4D" w:rsidR="00186744" w:rsidRPr="000C7559" w:rsidRDefault="00186744" w:rsidP="00186744">
            <w:pPr>
              <w:numPr>
                <w:ilvl w:val="0"/>
                <w:numId w:val="7"/>
              </w:numPr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</w:pPr>
            <w:r w:rsidRPr="000C7559"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  <w:t xml:space="preserve">Que la procedencia de los fondos utilizados para </w:t>
            </w:r>
            <w:r w:rsidR="000C7559" w:rsidRPr="000C7559"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  <w:t>la negociación de valores en Latinex</w:t>
            </w:r>
            <w:r w:rsidRPr="000C7559"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  <w:t>, por cuenta propia o de nuestros clientes, no está relacionada directa o indirectamente a actividades ilícitas o relacionadas al Blanqueo de Capitales, ni serán destinados al financiamiento de actividades terroristas, en cumplimiento a lo establecido en la Ley 23 de 2015 y el Acuerdo No.6-2015 expedido por la Superintendencia del Mercado de Valores.</w:t>
            </w:r>
          </w:p>
          <w:p w14:paraId="214313A0" w14:textId="0A805350" w:rsidR="00186744" w:rsidRPr="000C7559" w:rsidRDefault="00186744" w:rsidP="00186744">
            <w:pPr>
              <w:numPr>
                <w:ilvl w:val="0"/>
                <w:numId w:val="7"/>
              </w:numPr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</w:pPr>
            <w:r w:rsidRPr="000C7559"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  <w:t>Que l</w:t>
            </w:r>
            <w:r w:rsidR="000C7559" w:rsidRPr="000C7559"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  <w:t>a entidad cumple con las obligaciones tr</w:t>
            </w:r>
            <w:r w:rsidRPr="000C7559">
              <w:rPr>
                <w:rFonts w:ascii="Calibri Light" w:eastAsia="Calibri" w:hAnsi="Calibri Light" w:cs="Calibri Light"/>
                <w:bCs/>
                <w:sz w:val="20"/>
                <w:szCs w:val="20"/>
                <w:lang w:val="es-SV" w:eastAsia="es-SV"/>
              </w:rPr>
              <w:t xml:space="preserve">ibutarias de su país o países de residencia fiscal.  </w:t>
            </w:r>
          </w:p>
          <w:p w14:paraId="280711CD" w14:textId="7808D091" w:rsidR="00186744" w:rsidRPr="00E071EC" w:rsidRDefault="00186744" w:rsidP="00186744">
            <w:pPr>
              <w:jc w:val="both"/>
              <w:rPr>
                <w:rFonts w:ascii="Calibri Light" w:hAnsi="Calibri Light"/>
                <w:noProof/>
                <w:sz w:val="18"/>
                <w:szCs w:val="18"/>
                <w:lang w:val="es-SV" w:eastAsia="es-SV"/>
              </w:rPr>
            </w:pPr>
          </w:p>
        </w:tc>
      </w:tr>
      <w:tr w:rsidR="00186744" w:rsidRPr="00E071EC" w14:paraId="0DEAB06C" w14:textId="77777777" w:rsidTr="002177D0">
        <w:trPr>
          <w:trHeight w:val="317"/>
          <w:jc w:val="center"/>
        </w:trPr>
        <w:tc>
          <w:tcPr>
            <w:tcW w:w="10342" w:type="dxa"/>
            <w:gridSpan w:val="5"/>
            <w:shd w:val="clear" w:color="auto" w:fill="1F3864"/>
            <w:noWrap/>
            <w:vAlign w:val="bottom"/>
          </w:tcPr>
          <w:p w14:paraId="42F3615B" w14:textId="4A65CB5F" w:rsidR="00186744" w:rsidRPr="00E071EC" w:rsidRDefault="00186744" w:rsidP="00186744">
            <w:pPr>
              <w:jc w:val="center"/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b/>
                <w:sz w:val="20"/>
                <w:szCs w:val="20"/>
                <w:lang w:val="es-SV" w:eastAsia="es-SV"/>
              </w:rPr>
              <w:t>FIRMA</w:t>
            </w:r>
          </w:p>
        </w:tc>
      </w:tr>
      <w:tr w:rsidR="00186744" w:rsidRPr="00E071EC" w14:paraId="71068DD2" w14:textId="77777777" w:rsidTr="002177D0">
        <w:trPr>
          <w:trHeight w:val="833"/>
          <w:jc w:val="center"/>
        </w:trPr>
        <w:tc>
          <w:tcPr>
            <w:tcW w:w="10342" w:type="dxa"/>
            <w:gridSpan w:val="5"/>
            <w:shd w:val="clear" w:color="auto" w:fill="auto"/>
            <w:noWrap/>
          </w:tcPr>
          <w:p w14:paraId="7F7EDE9F" w14:textId="77777777" w:rsidR="00186744" w:rsidRPr="00E071EC" w:rsidRDefault="00186744" w:rsidP="00186744">
            <w:pPr>
              <w:rPr>
                <w:rFonts w:ascii="Calibri Light" w:eastAsia="Calibri" w:hAnsi="Calibri Light"/>
                <w:color w:val="0033CC"/>
                <w:sz w:val="22"/>
                <w:szCs w:val="22"/>
                <w:lang w:val="es-SV" w:eastAsia="es-SV"/>
              </w:rPr>
            </w:pPr>
          </w:p>
          <w:p w14:paraId="412F6D3A" w14:textId="77777777" w:rsidR="00186744" w:rsidRPr="00E071EC" w:rsidRDefault="00186744" w:rsidP="00186744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</w:p>
          <w:p w14:paraId="537E2076" w14:textId="77777777" w:rsidR="00186744" w:rsidRPr="00E071EC" w:rsidRDefault="00186744" w:rsidP="00186744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___________________________________</w:t>
            </w:r>
          </w:p>
          <w:p w14:paraId="28B03944" w14:textId="77777777" w:rsidR="00186744" w:rsidRPr="00E071EC" w:rsidRDefault="00186744" w:rsidP="00186744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 xml:space="preserve">Firma </w:t>
            </w:r>
          </w:p>
          <w:p w14:paraId="0B91BCD9" w14:textId="77777777" w:rsidR="00186744" w:rsidRPr="00E071EC" w:rsidRDefault="00186744" w:rsidP="00186744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Nombre: (</w:t>
            </w:r>
            <w:r w:rsidRPr="00E071EC">
              <w:rPr>
                <w:rFonts w:ascii="Calibri Light" w:eastAsia="Calibri" w:hAnsi="Calibri Light"/>
                <w:color w:val="000099"/>
                <w:sz w:val="20"/>
                <w:szCs w:val="20"/>
                <w:lang w:val="es-SV" w:eastAsia="es-SV"/>
              </w:rPr>
              <w:t>indicar nombre en letra imprenta)</w:t>
            </w:r>
          </w:p>
        </w:tc>
      </w:tr>
    </w:tbl>
    <w:p w14:paraId="237BABF3" w14:textId="77777777" w:rsidR="00E071EC" w:rsidRPr="00E071EC" w:rsidRDefault="00E071EC" w:rsidP="00E071EC">
      <w:pPr>
        <w:spacing w:after="160" w:line="259" w:lineRule="auto"/>
        <w:contextualSpacing/>
        <w:rPr>
          <w:rFonts w:eastAsia="Calibri"/>
          <w:b/>
          <w:sz w:val="22"/>
          <w:szCs w:val="22"/>
          <w:lang w:val="es-PA" w:eastAsia="en-US"/>
        </w:rPr>
      </w:pPr>
    </w:p>
    <w:p w14:paraId="5A804A17" w14:textId="77777777" w:rsidR="00E071EC" w:rsidRPr="00E071EC" w:rsidRDefault="00E071EC" w:rsidP="00E071EC">
      <w:pPr>
        <w:spacing w:after="160" w:line="259" w:lineRule="auto"/>
        <w:contextualSpacing/>
        <w:rPr>
          <w:rFonts w:eastAsia="Calibri"/>
          <w:b/>
          <w:sz w:val="22"/>
          <w:szCs w:val="22"/>
          <w:lang w:val="es-PA" w:eastAsia="en-US"/>
        </w:rPr>
      </w:pPr>
    </w:p>
    <w:p w14:paraId="06A732C5" w14:textId="77777777" w:rsidR="00E071EC" w:rsidRPr="00E071EC" w:rsidRDefault="00E071EC" w:rsidP="00E071EC">
      <w:pPr>
        <w:spacing w:after="160" w:line="259" w:lineRule="auto"/>
        <w:contextualSpacing/>
        <w:rPr>
          <w:rFonts w:eastAsia="Calibri"/>
          <w:b/>
          <w:sz w:val="22"/>
          <w:szCs w:val="22"/>
          <w:lang w:val="es-PA" w:eastAsia="en-US"/>
        </w:rPr>
      </w:pPr>
    </w:p>
    <w:p w14:paraId="57535DF2" w14:textId="77777777" w:rsidR="00E071EC" w:rsidRPr="00E071EC" w:rsidRDefault="00E071EC" w:rsidP="00E071EC">
      <w:pPr>
        <w:spacing w:after="160" w:line="259" w:lineRule="auto"/>
        <w:contextualSpacing/>
        <w:rPr>
          <w:rFonts w:eastAsia="Calibri"/>
          <w:b/>
          <w:sz w:val="22"/>
          <w:szCs w:val="22"/>
          <w:lang w:val="es-PA" w:eastAsia="en-US"/>
        </w:rPr>
      </w:pPr>
    </w:p>
    <w:p w14:paraId="4C75544D" w14:textId="576F5D5E" w:rsidR="00D82DF4" w:rsidRDefault="00D82DF4" w:rsidP="00E53798">
      <w:pPr>
        <w:jc w:val="center"/>
        <w:rPr>
          <w:lang w:val="es-PA"/>
        </w:rPr>
      </w:pPr>
    </w:p>
    <w:p w14:paraId="665DC187" w14:textId="35D644D7" w:rsidR="000C7559" w:rsidRDefault="000C7559" w:rsidP="00E53798">
      <w:pPr>
        <w:jc w:val="center"/>
        <w:rPr>
          <w:lang w:val="es-PA"/>
        </w:rPr>
      </w:pPr>
    </w:p>
    <w:p w14:paraId="781BBC0D" w14:textId="5B0A37A8" w:rsidR="000C7559" w:rsidRDefault="000C7559" w:rsidP="00E53798">
      <w:pPr>
        <w:jc w:val="center"/>
        <w:rPr>
          <w:lang w:val="es-PA"/>
        </w:rPr>
      </w:pPr>
    </w:p>
    <w:p w14:paraId="32060877" w14:textId="2C7F8E4E" w:rsidR="000C7559" w:rsidRDefault="000C7559" w:rsidP="00E53798">
      <w:pPr>
        <w:jc w:val="center"/>
        <w:rPr>
          <w:lang w:val="es-PA"/>
        </w:rPr>
      </w:pPr>
    </w:p>
    <w:p w14:paraId="34830E58" w14:textId="22CA0ECD" w:rsidR="000C7559" w:rsidRDefault="000C7559" w:rsidP="00E53798">
      <w:pPr>
        <w:jc w:val="center"/>
        <w:rPr>
          <w:lang w:val="es-PA"/>
        </w:rPr>
      </w:pPr>
    </w:p>
    <w:p w14:paraId="3CA6973B" w14:textId="5E047438" w:rsidR="000C7559" w:rsidRDefault="000C7559" w:rsidP="00E53798">
      <w:pPr>
        <w:jc w:val="center"/>
        <w:rPr>
          <w:lang w:val="es-PA"/>
        </w:rPr>
      </w:pPr>
    </w:p>
    <w:p w14:paraId="6BEB749D" w14:textId="42E596EF" w:rsidR="000C7559" w:rsidRDefault="000C7559" w:rsidP="00E53798">
      <w:pPr>
        <w:jc w:val="center"/>
        <w:rPr>
          <w:lang w:val="es-PA"/>
        </w:rPr>
      </w:pPr>
    </w:p>
    <w:p w14:paraId="7CDC17E0" w14:textId="228CF067" w:rsidR="000C7559" w:rsidRDefault="000C7559" w:rsidP="00E53798">
      <w:pPr>
        <w:jc w:val="center"/>
        <w:rPr>
          <w:lang w:val="es-PA"/>
        </w:rPr>
      </w:pPr>
    </w:p>
    <w:p w14:paraId="13EF54FF" w14:textId="5F9C693E" w:rsidR="000C7559" w:rsidRDefault="000C7559" w:rsidP="00E53798">
      <w:pPr>
        <w:jc w:val="center"/>
        <w:rPr>
          <w:lang w:val="es-PA"/>
        </w:rPr>
      </w:pPr>
    </w:p>
    <w:p w14:paraId="0E7E489E" w14:textId="1DB487C1" w:rsidR="000C7559" w:rsidRDefault="000C7559" w:rsidP="00E53798">
      <w:pPr>
        <w:jc w:val="center"/>
        <w:rPr>
          <w:lang w:val="es-PA"/>
        </w:rPr>
      </w:pPr>
    </w:p>
    <w:p w14:paraId="31C8ACFD" w14:textId="7AA13063" w:rsidR="000C7559" w:rsidRDefault="000C7559" w:rsidP="00E53798">
      <w:pPr>
        <w:jc w:val="center"/>
        <w:rPr>
          <w:lang w:val="es-PA"/>
        </w:rPr>
      </w:pPr>
    </w:p>
    <w:p w14:paraId="14CA34F0" w14:textId="77777777" w:rsidR="000C7559" w:rsidRDefault="000C7559" w:rsidP="00E53798">
      <w:pPr>
        <w:jc w:val="center"/>
        <w:rPr>
          <w:lang w:val="es-PA"/>
        </w:rPr>
      </w:pPr>
    </w:p>
    <w:p w14:paraId="6607DAC8" w14:textId="328B4828" w:rsidR="00D82DF4" w:rsidRDefault="00D82DF4" w:rsidP="00E53798">
      <w:pPr>
        <w:jc w:val="center"/>
        <w:rPr>
          <w:lang w:val="es-PA"/>
        </w:rPr>
      </w:pPr>
    </w:p>
    <w:p w14:paraId="245BF788" w14:textId="7733DD71" w:rsidR="00C42272" w:rsidRDefault="00C42272" w:rsidP="00E53798">
      <w:pPr>
        <w:jc w:val="center"/>
        <w:rPr>
          <w:lang w:val="es-PA"/>
        </w:rPr>
      </w:pPr>
    </w:p>
    <w:p w14:paraId="1BC32B5E" w14:textId="29637D9B" w:rsidR="00C42272" w:rsidRDefault="00C42272" w:rsidP="00E53798">
      <w:pPr>
        <w:jc w:val="center"/>
        <w:rPr>
          <w:lang w:val="es-PA"/>
        </w:rPr>
      </w:pPr>
    </w:p>
    <w:p w14:paraId="68D66F95" w14:textId="0583A3E3" w:rsidR="00C42272" w:rsidRDefault="00C42272" w:rsidP="00E53798">
      <w:pPr>
        <w:jc w:val="center"/>
        <w:rPr>
          <w:lang w:val="es-PA"/>
        </w:rPr>
      </w:pPr>
    </w:p>
    <w:p w14:paraId="2632FF80" w14:textId="0D80A8A5" w:rsidR="00C42272" w:rsidRDefault="00C42272" w:rsidP="00E53798">
      <w:pPr>
        <w:jc w:val="center"/>
        <w:rPr>
          <w:lang w:val="es-PA"/>
        </w:rPr>
      </w:pPr>
    </w:p>
    <w:p w14:paraId="1BD27EF0" w14:textId="755C6B1E" w:rsidR="00C42272" w:rsidRDefault="00C42272" w:rsidP="00E53798">
      <w:pPr>
        <w:jc w:val="center"/>
        <w:rPr>
          <w:lang w:val="es-PA"/>
        </w:rPr>
      </w:pPr>
    </w:p>
    <w:p w14:paraId="758644FF" w14:textId="3B11E871" w:rsidR="00C42272" w:rsidRDefault="00C42272" w:rsidP="00E53798">
      <w:pPr>
        <w:jc w:val="center"/>
        <w:rPr>
          <w:lang w:val="es-PA"/>
        </w:rPr>
      </w:pPr>
    </w:p>
    <w:p w14:paraId="390F0FFE" w14:textId="11E54E0E" w:rsidR="00C42272" w:rsidRDefault="00C42272" w:rsidP="00E53798">
      <w:pPr>
        <w:jc w:val="center"/>
        <w:rPr>
          <w:lang w:val="es-PA"/>
        </w:rPr>
      </w:pPr>
    </w:p>
    <w:p w14:paraId="24F02D34" w14:textId="2D02ED9F" w:rsidR="00C42272" w:rsidRDefault="00C42272" w:rsidP="00E53798">
      <w:pPr>
        <w:jc w:val="center"/>
        <w:rPr>
          <w:lang w:val="es-PA"/>
        </w:rPr>
      </w:pPr>
    </w:p>
    <w:p w14:paraId="6462BC69" w14:textId="3AE2E535" w:rsidR="00C42272" w:rsidRDefault="00C42272" w:rsidP="00E53798">
      <w:pPr>
        <w:jc w:val="center"/>
        <w:rPr>
          <w:lang w:val="es-PA"/>
        </w:rPr>
      </w:pPr>
    </w:p>
    <w:p w14:paraId="3DD17847" w14:textId="77777777" w:rsidR="00C42272" w:rsidRDefault="00C42272" w:rsidP="00E53798">
      <w:pPr>
        <w:jc w:val="center"/>
        <w:rPr>
          <w:lang w:val="es-PA"/>
        </w:rPr>
      </w:pPr>
    </w:p>
    <w:p w14:paraId="67A7D7C0" w14:textId="2D0CBDE3" w:rsidR="00D82DF4" w:rsidRDefault="00D82DF4" w:rsidP="00E53798">
      <w:pPr>
        <w:jc w:val="center"/>
        <w:rPr>
          <w:lang w:val="es-PA"/>
        </w:rPr>
      </w:pPr>
    </w:p>
    <w:p w14:paraId="5CDD7ED6" w14:textId="3857BB9F" w:rsidR="00D82DF4" w:rsidRDefault="00D82DF4" w:rsidP="00E53798">
      <w:pPr>
        <w:jc w:val="center"/>
        <w:rPr>
          <w:lang w:val="es-PA"/>
        </w:rPr>
      </w:pPr>
    </w:p>
    <w:p w14:paraId="3A074186" w14:textId="77777777" w:rsidR="004B3D05" w:rsidRDefault="004B3D05" w:rsidP="004B3D05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36994CF" w14:textId="6AB8D2B3" w:rsidR="004B3D05" w:rsidRPr="001209F7" w:rsidRDefault="004B3D05" w:rsidP="004B3D05">
      <w:pPr>
        <w:pStyle w:val="Encabezad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</w:pPr>
      <w:r w:rsidRPr="001209F7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 xml:space="preserve">BOLSA </w:t>
      </w:r>
      <w:r w:rsidR="00196D5C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>LATINOAMERICANA DE VALORES</w:t>
      </w:r>
      <w:r w:rsidRPr="001209F7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 xml:space="preserve">, S.A. </w:t>
      </w:r>
    </w:p>
    <w:p w14:paraId="447EAEF4" w14:textId="77777777" w:rsidR="004B3D05" w:rsidRPr="001209F7" w:rsidRDefault="004B3D05" w:rsidP="004B3D05">
      <w:pPr>
        <w:pStyle w:val="Encabezad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</w:pPr>
      <w:r w:rsidRPr="001209F7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>FORMULARIO DE DECLARACIÓN DE BENEFICIARIOS FINALES – PERSONAS NATURALES</w:t>
      </w:r>
    </w:p>
    <w:p w14:paraId="4B0A93BE" w14:textId="77777777" w:rsidR="004B3D05" w:rsidRDefault="004B3D05" w:rsidP="004B3D05">
      <w:pPr>
        <w:pStyle w:val="Encabezado"/>
        <w:ind w:left="-567"/>
        <w:rPr>
          <w:b/>
        </w:rPr>
      </w:pPr>
    </w:p>
    <w:p w14:paraId="6FD2B657" w14:textId="6DE78840" w:rsidR="004B3D05" w:rsidRPr="00985F42" w:rsidRDefault="00995A6E" w:rsidP="004B3D05">
      <w:pPr>
        <w:pStyle w:val="Encabezado"/>
        <w:ind w:left="-567"/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>OPERADOR REMOTO</w:t>
      </w:r>
      <w:r w:rsidR="004B3D05" w:rsidRPr="00985F42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>:</w:t>
      </w:r>
    </w:p>
    <w:p w14:paraId="01AA0B0A" w14:textId="77777777" w:rsidR="004B3D05" w:rsidRPr="00985F42" w:rsidRDefault="004B3D05" w:rsidP="004B3D05">
      <w:pPr>
        <w:pStyle w:val="Encabezado"/>
        <w:ind w:left="-567"/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</w:pPr>
      <w:r w:rsidRPr="00985F42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 xml:space="preserve">FECHA: </w:t>
      </w:r>
    </w:p>
    <w:p w14:paraId="7376339B" w14:textId="77777777" w:rsidR="004B3D05" w:rsidRDefault="004B3D05" w:rsidP="004B3D05">
      <w:pPr>
        <w:pStyle w:val="Textonotapie"/>
        <w:ind w:left="-567" w:right="-660"/>
        <w:jc w:val="both"/>
        <w:rPr>
          <w:rFonts w:asciiTheme="majorHAnsi" w:hAnsiTheme="majorHAnsi"/>
          <w:u w:val="single"/>
        </w:rPr>
      </w:pPr>
    </w:p>
    <w:p w14:paraId="18A6AB43" w14:textId="77777777" w:rsidR="004B3D05" w:rsidRPr="00FA658B" w:rsidRDefault="004B3D05" w:rsidP="004B3D05">
      <w:pPr>
        <w:pStyle w:val="Textonotapie"/>
        <w:ind w:left="-567" w:right="-660"/>
        <w:jc w:val="both"/>
        <w:rPr>
          <w:rFonts w:ascii="Calibri Light" w:hAnsi="Calibri Light" w:cs="Calibri Light"/>
          <w:lang w:val="es-SV" w:eastAsia="es-SV"/>
        </w:rPr>
      </w:pPr>
      <w:r w:rsidRPr="00FA658B">
        <w:rPr>
          <w:rFonts w:ascii="Calibri Light" w:hAnsi="Calibri Light" w:cs="Calibri Light"/>
          <w:u w:val="single"/>
          <w:lang w:val="es-SV" w:eastAsia="es-SV"/>
        </w:rPr>
        <w:t>Beneficiario Final:</w:t>
      </w:r>
      <w:r w:rsidRPr="00FA658B">
        <w:rPr>
          <w:rFonts w:ascii="Calibri Light" w:hAnsi="Calibri Light" w:cs="Calibri Light"/>
          <w:lang w:val="es-SV" w:eastAsia="es-SV"/>
        </w:rPr>
        <w:t xml:space="preserve"> Toda persona natural que individualmente o de común acuerdo con otras personas, directa o indirectamente, sea titular o tenga el derecho de ejercer el voto con respecto al 10% de las acciones emitidas y en circulación de una persona jurídica (Artículo 9, Acuerdo No.6-2015). No estará obligada a proveer esta información la solicitante que cotice, o haga parte de un grupo económico que cotice públicamente no menos del sesenta por ciento (60%) de sus acciones comunes que dificulte la identificación de beneficiarios finales (personas naturales); o aquellas que su propietario sea un Estado Soberano. Para estos efectos, el Representante Legal de la sociedad solicitante u otro director o dignatario deberá aportar documento por escrito informando tal situación (Acuerdo No.2-2011). </w:t>
      </w:r>
    </w:p>
    <w:p w14:paraId="4D04E236" w14:textId="77777777" w:rsidR="004B3D05" w:rsidRPr="00A85C99" w:rsidRDefault="004B3D05" w:rsidP="004B3D05">
      <w:pPr>
        <w:pStyle w:val="Textonotapie"/>
        <w:ind w:left="-567" w:right="-660"/>
        <w:jc w:val="both"/>
        <w:rPr>
          <w:rFonts w:asciiTheme="majorHAnsi" w:hAnsiTheme="majorHAnsi"/>
          <w:b/>
          <w:color w:val="FF0000"/>
          <w:u w:val="single"/>
          <w:lang w:val="es-MX"/>
        </w:rPr>
      </w:pPr>
    </w:p>
    <w:p w14:paraId="4F670649" w14:textId="5069196D" w:rsidR="004B3D05" w:rsidRDefault="004B3D05" w:rsidP="004B3D05">
      <w:pPr>
        <w:pStyle w:val="Textonotapie"/>
        <w:ind w:left="-567" w:right="-660"/>
        <w:jc w:val="both"/>
        <w:rPr>
          <w:rFonts w:ascii="Calibri Light" w:hAnsi="Calibri Light" w:cs="Calibri Light"/>
          <w:b/>
          <w:color w:val="0000FF"/>
          <w:u w:val="single"/>
          <w:lang w:val="es-MX"/>
        </w:rPr>
      </w:pPr>
      <w:r w:rsidRPr="006B0C76">
        <w:rPr>
          <w:rFonts w:ascii="Calibri Light" w:hAnsi="Calibri Light" w:cs="Calibri Light"/>
          <w:b/>
          <w:color w:val="0000FF"/>
          <w:u w:val="single"/>
          <w:lang w:val="es-MX"/>
        </w:rPr>
        <w:t xml:space="preserve">Nota: Puede agregar más cuadros conforme sea necesario. </w:t>
      </w:r>
    </w:p>
    <w:p w14:paraId="6B015179" w14:textId="2C9F77DC" w:rsidR="00FA658B" w:rsidRDefault="00FA658B" w:rsidP="004B3D05">
      <w:pPr>
        <w:pStyle w:val="Textonotapie"/>
        <w:ind w:left="-567" w:right="-660"/>
        <w:jc w:val="both"/>
        <w:rPr>
          <w:rFonts w:ascii="Calibri Light" w:hAnsi="Calibri Light" w:cs="Calibri Light"/>
          <w:b/>
          <w:color w:val="0000FF"/>
          <w:u w:val="single"/>
          <w:lang w:val="es-MX"/>
        </w:rPr>
      </w:pPr>
    </w:p>
    <w:tbl>
      <w:tblPr>
        <w:tblStyle w:val="Tablaconcuadrcula4"/>
        <w:tblW w:w="10065" w:type="dxa"/>
        <w:tblInd w:w="-459" w:type="dxa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FA658B" w:rsidRPr="00FA658B" w14:paraId="42EB2E6C" w14:textId="77777777" w:rsidTr="00FA658B">
        <w:tc>
          <w:tcPr>
            <w:tcW w:w="10065" w:type="dxa"/>
            <w:gridSpan w:val="3"/>
            <w:shd w:val="clear" w:color="auto" w:fill="1F3864"/>
          </w:tcPr>
          <w:p w14:paraId="3869839F" w14:textId="77777777" w:rsidR="00FA658B" w:rsidRPr="00FA658B" w:rsidRDefault="00FA658B" w:rsidP="00FA658B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FA658B">
              <w:rPr>
                <w:rFonts w:ascii="Calibri Light" w:hAnsi="Calibri Light"/>
                <w:b/>
                <w:bCs/>
                <w:color w:val="FFFFFF"/>
                <w:sz w:val="22"/>
                <w:szCs w:val="20"/>
                <w:lang w:val="es-SV" w:eastAsia="es-SV"/>
              </w:rPr>
              <w:t>Generales del Beneficiario Final</w:t>
            </w:r>
          </w:p>
        </w:tc>
      </w:tr>
      <w:tr w:rsidR="00FA658B" w:rsidRPr="00FA658B" w14:paraId="41AEAC27" w14:textId="77777777" w:rsidTr="00756667">
        <w:tc>
          <w:tcPr>
            <w:tcW w:w="10065" w:type="dxa"/>
            <w:gridSpan w:val="3"/>
          </w:tcPr>
          <w:p w14:paraId="5360BFE6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del Accionista: </w:t>
            </w:r>
          </w:p>
        </w:tc>
      </w:tr>
      <w:tr w:rsidR="00FA658B" w:rsidRPr="00FA658B" w14:paraId="1BFA3345" w14:textId="77777777" w:rsidTr="00756667">
        <w:tc>
          <w:tcPr>
            <w:tcW w:w="6663" w:type="dxa"/>
            <w:gridSpan w:val="2"/>
          </w:tcPr>
          <w:p w14:paraId="650F2696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y Apellido del Beneficiario Final:  </w:t>
            </w:r>
          </w:p>
        </w:tc>
        <w:tc>
          <w:tcPr>
            <w:tcW w:w="3402" w:type="dxa"/>
          </w:tcPr>
          <w:p w14:paraId="11484134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articipación %: </w:t>
            </w:r>
          </w:p>
        </w:tc>
      </w:tr>
      <w:tr w:rsidR="00FA658B" w:rsidRPr="00FA658B" w14:paraId="45B3D726" w14:textId="77777777" w:rsidTr="00756667">
        <w:tc>
          <w:tcPr>
            <w:tcW w:w="3544" w:type="dxa"/>
          </w:tcPr>
          <w:p w14:paraId="688DAD90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proofErr w:type="spellStart"/>
            <w:r w:rsidRPr="00FA658B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FA658B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</w:p>
        </w:tc>
        <w:tc>
          <w:tcPr>
            <w:tcW w:w="3119" w:type="dxa"/>
          </w:tcPr>
          <w:p w14:paraId="1E4862CD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acionalidad:  </w:t>
            </w:r>
          </w:p>
        </w:tc>
        <w:tc>
          <w:tcPr>
            <w:tcW w:w="3402" w:type="dxa"/>
          </w:tcPr>
          <w:p w14:paraId="5A03251E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Nacimiento:  </w:t>
            </w:r>
          </w:p>
        </w:tc>
      </w:tr>
      <w:tr w:rsidR="00FA658B" w:rsidRPr="00FA658B" w14:paraId="4EDDA40C" w14:textId="77777777" w:rsidTr="00756667">
        <w:tc>
          <w:tcPr>
            <w:tcW w:w="3544" w:type="dxa"/>
          </w:tcPr>
          <w:p w14:paraId="1F51B22F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rofesión u Oficio: </w:t>
            </w:r>
          </w:p>
        </w:tc>
        <w:tc>
          <w:tcPr>
            <w:tcW w:w="3119" w:type="dxa"/>
          </w:tcPr>
          <w:p w14:paraId="1C2D85B3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Apartado Postal: </w:t>
            </w:r>
          </w:p>
        </w:tc>
        <w:tc>
          <w:tcPr>
            <w:tcW w:w="3402" w:type="dxa"/>
          </w:tcPr>
          <w:p w14:paraId="196EE897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Teléfono: </w:t>
            </w:r>
          </w:p>
        </w:tc>
      </w:tr>
      <w:tr w:rsidR="00FA658B" w:rsidRPr="00FA658B" w14:paraId="08FEA75B" w14:textId="77777777" w:rsidTr="00756667">
        <w:tc>
          <w:tcPr>
            <w:tcW w:w="10065" w:type="dxa"/>
            <w:gridSpan w:val="3"/>
          </w:tcPr>
          <w:p w14:paraId="27EB4D3B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Lugar de Trabajo: </w:t>
            </w:r>
          </w:p>
        </w:tc>
      </w:tr>
      <w:tr w:rsidR="00FA658B" w:rsidRPr="00FA658B" w14:paraId="04FDCA1A" w14:textId="77777777" w:rsidTr="00756667">
        <w:tc>
          <w:tcPr>
            <w:tcW w:w="10065" w:type="dxa"/>
            <w:gridSpan w:val="3"/>
          </w:tcPr>
          <w:p w14:paraId="2C66F626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Domicilio Laboral:</w:t>
            </w:r>
          </w:p>
        </w:tc>
      </w:tr>
      <w:tr w:rsidR="00FA658B" w:rsidRPr="00FA658B" w14:paraId="67FEAC74" w14:textId="77777777" w:rsidTr="00756667">
        <w:tc>
          <w:tcPr>
            <w:tcW w:w="10065" w:type="dxa"/>
            <w:gridSpan w:val="3"/>
          </w:tcPr>
          <w:p w14:paraId="173F0710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omicilio Personal: </w:t>
            </w:r>
          </w:p>
        </w:tc>
      </w:tr>
      <w:tr w:rsidR="00FA658B" w:rsidRPr="00FA658B" w14:paraId="753F430E" w14:textId="77777777" w:rsidTr="00756667">
        <w:tc>
          <w:tcPr>
            <w:tcW w:w="10065" w:type="dxa"/>
            <w:gridSpan w:val="3"/>
          </w:tcPr>
          <w:p w14:paraId="302ACE76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Correo electrónico: </w:t>
            </w:r>
          </w:p>
        </w:tc>
      </w:tr>
      <w:tr w:rsidR="00FA658B" w:rsidRPr="00FA658B" w14:paraId="6E7F6E5F" w14:textId="77777777" w:rsidTr="00756667">
        <w:trPr>
          <w:trHeight w:val="1517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6FC6726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¿Ha sido objeto de investigación y/o sanción por parte de alguna entidad nacional o internacional relacionado con el mercado de valores o delitos financieros?</w:t>
            </w:r>
          </w:p>
          <w:p w14:paraId="6C0DE868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</w:t>
            </w:r>
          </w:p>
          <w:p w14:paraId="6C99C22F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SI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s-SV" w:eastAsia="en-US"/>
                </w:rPr>
                <w:id w:val="-16536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58B">
                  <w:rPr>
                    <w:rFonts w:ascii="Segoe UI Symbol" w:eastAsia="Calibri" w:hAnsi="Segoe UI Symbol" w:cs="Segoe UI Symbol"/>
                    <w:sz w:val="22"/>
                    <w:szCs w:val="22"/>
                    <w:lang w:val="es-SV" w:eastAsia="en-US"/>
                  </w:rPr>
                  <w:t>☐</w:t>
                </w:r>
              </w:sdtContent>
            </w:sdt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s-SV" w:eastAsia="en-US"/>
                </w:rPr>
                <w:id w:val="-2240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58B">
                  <w:rPr>
                    <w:rFonts w:ascii="Segoe UI Symbol" w:eastAsia="Calibri" w:hAnsi="Segoe UI Symbol" w:cs="Segoe UI Symbol"/>
                    <w:sz w:val="22"/>
                    <w:szCs w:val="22"/>
                    <w:lang w:val="es-SV" w:eastAsia="en-US"/>
                  </w:rPr>
                  <w:t>☐</w:t>
                </w:r>
              </w:sdtContent>
            </w:sdt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</w:t>
            </w:r>
            <w:proofErr w:type="gramStart"/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(</w:t>
            </w:r>
            <w:proofErr w:type="gramEnd"/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De ser afirmativo favor ampliar su respuesta):                                                                          </w:t>
            </w:r>
          </w:p>
          <w:p w14:paraId="61BB6E32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FA658B" w:rsidRPr="00FA658B" w14:paraId="62F13993" w14:textId="77777777" w:rsidTr="00FA658B">
        <w:tc>
          <w:tcPr>
            <w:tcW w:w="10065" w:type="dxa"/>
            <w:gridSpan w:val="3"/>
            <w:shd w:val="clear" w:color="auto" w:fill="1F3864"/>
          </w:tcPr>
          <w:p w14:paraId="29BA162B" w14:textId="77777777" w:rsidR="00FA658B" w:rsidRPr="00FA658B" w:rsidRDefault="00FA658B" w:rsidP="00FA658B">
            <w:pPr>
              <w:jc w:val="center"/>
              <w:rPr>
                <w:rFonts w:ascii="Calibri Light" w:eastAsia="Calibri" w:hAnsi="Calibri Light"/>
                <w:b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b/>
                <w:color w:val="FFFFFF"/>
                <w:sz w:val="22"/>
                <w:szCs w:val="22"/>
                <w:lang w:val="es-SV" w:eastAsia="en-US"/>
              </w:rPr>
              <w:t>Generales del Beneficiario Final</w:t>
            </w:r>
          </w:p>
        </w:tc>
      </w:tr>
      <w:tr w:rsidR="00FA658B" w:rsidRPr="00FA658B" w14:paraId="733DA7B3" w14:textId="77777777" w:rsidTr="00756667">
        <w:tc>
          <w:tcPr>
            <w:tcW w:w="10065" w:type="dxa"/>
            <w:gridSpan w:val="3"/>
          </w:tcPr>
          <w:p w14:paraId="5B3AA0F4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del Accionista:  </w:t>
            </w:r>
          </w:p>
        </w:tc>
      </w:tr>
      <w:tr w:rsidR="00FA658B" w:rsidRPr="00FA658B" w14:paraId="18343716" w14:textId="77777777" w:rsidTr="00756667">
        <w:tc>
          <w:tcPr>
            <w:tcW w:w="6663" w:type="dxa"/>
            <w:gridSpan w:val="2"/>
          </w:tcPr>
          <w:p w14:paraId="1F576FEC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y Apellido del Beneficiario Final: </w:t>
            </w:r>
          </w:p>
        </w:tc>
        <w:tc>
          <w:tcPr>
            <w:tcW w:w="3402" w:type="dxa"/>
          </w:tcPr>
          <w:p w14:paraId="786D67CE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articipación %: </w:t>
            </w:r>
          </w:p>
        </w:tc>
      </w:tr>
      <w:tr w:rsidR="00FA658B" w:rsidRPr="00FA658B" w14:paraId="1CB28EEA" w14:textId="77777777" w:rsidTr="00756667">
        <w:tc>
          <w:tcPr>
            <w:tcW w:w="3544" w:type="dxa"/>
          </w:tcPr>
          <w:p w14:paraId="2631F42D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proofErr w:type="spellStart"/>
            <w:r w:rsidRPr="00FA658B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FA658B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</w:p>
        </w:tc>
        <w:tc>
          <w:tcPr>
            <w:tcW w:w="3119" w:type="dxa"/>
          </w:tcPr>
          <w:p w14:paraId="65712A21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acionalidad:  </w:t>
            </w:r>
          </w:p>
        </w:tc>
        <w:tc>
          <w:tcPr>
            <w:tcW w:w="3402" w:type="dxa"/>
          </w:tcPr>
          <w:p w14:paraId="416A0E47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Nacimiento:  </w:t>
            </w:r>
          </w:p>
        </w:tc>
      </w:tr>
      <w:tr w:rsidR="00FA658B" w:rsidRPr="00FA658B" w14:paraId="3B3003B6" w14:textId="77777777" w:rsidTr="00756667">
        <w:tc>
          <w:tcPr>
            <w:tcW w:w="3544" w:type="dxa"/>
          </w:tcPr>
          <w:p w14:paraId="092167AD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rofesión u Oficio: </w:t>
            </w:r>
          </w:p>
        </w:tc>
        <w:tc>
          <w:tcPr>
            <w:tcW w:w="3119" w:type="dxa"/>
          </w:tcPr>
          <w:p w14:paraId="619301F5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Apartado Postal: </w:t>
            </w:r>
          </w:p>
        </w:tc>
        <w:tc>
          <w:tcPr>
            <w:tcW w:w="3402" w:type="dxa"/>
          </w:tcPr>
          <w:p w14:paraId="5FBEF0FD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Teléfono: </w:t>
            </w:r>
          </w:p>
        </w:tc>
      </w:tr>
      <w:tr w:rsidR="00FA658B" w:rsidRPr="00FA658B" w14:paraId="1245C957" w14:textId="77777777" w:rsidTr="00756667">
        <w:tc>
          <w:tcPr>
            <w:tcW w:w="10065" w:type="dxa"/>
            <w:gridSpan w:val="3"/>
          </w:tcPr>
          <w:p w14:paraId="3C0B22E0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Lugar de Trabajo: </w:t>
            </w:r>
          </w:p>
        </w:tc>
      </w:tr>
      <w:tr w:rsidR="00FA658B" w:rsidRPr="00FA658B" w14:paraId="195FC00C" w14:textId="77777777" w:rsidTr="00756667">
        <w:tc>
          <w:tcPr>
            <w:tcW w:w="10065" w:type="dxa"/>
            <w:gridSpan w:val="3"/>
          </w:tcPr>
          <w:p w14:paraId="1A49B98B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Domicilio Laboral:</w:t>
            </w:r>
          </w:p>
        </w:tc>
      </w:tr>
      <w:tr w:rsidR="00FA658B" w:rsidRPr="00FA658B" w14:paraId="7491B6E4" w14:textId="77777777" w:rsidTr="00756667">
        <w:tc>
          <w:tcPr>
            <w:tcW w:w="10065" w:type="dxa"/>
            <w:gridSpan w:val="3"/>
          </w:tcPr>
          <w:p w14:paraId="095748D5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omicilio Personal: </w:t>
            </w:r>
          </w:p>
        </w:tc>
      </w:tr>
      <w:tr w:rsidR="00FA658B" w:rsidRPr="00FA658B" w14:paraId="5FE8432F" w14:textId="77777777" w:rsidTr="00756667">
        <w:tc>
          <w:tcPr>
            <w:tcW w:w="10065" w:type="dxa"/>
            <w:gridSpan w:val="3"/>
          </w:tcPr>
          <w:p w14:paraId="15224CC8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Correo electrónico: </w:t>
            </w:r>
          </w:p>
        </w:tc>
      </w:tr>
      <w:tr w:rsidR="00FA658B" w:rsidRPr="00FA658B" w14:paraId="1DBA79A7" w14:textId="77777777" w:rsidTr="00756667">
        <w:trPr>
          <w:trHeight w:val="1458"/>
        </w:trPr>
        <w:tc>
          <w:tcPr>
            <w:tcW w:w="10065" w:type="dxa"/>
            <w:gridSpan w:val="3"/>
          </w:tcPr>
          <w:p w14:paraId="6C665A8E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¿Ha sido objeto de investigación y/o sanción por parte de alguna entidad nacional o internacional relacionado con el mercado de valores o delitos financieros?</w:t>
            </w:r>
          </w:p>
          <w:p w14:paraId="2DACFCC9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</w:t>
            </w:r>
          </w:p>
          <w:p w14:paraId="606A86F4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SI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s-SV" w:eastAsia="en-US"/>
                </w:rPr>
                <w:id w:val="9063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58B">
                  <w:rPr>
                    <w:rFonts w:ascii="Segoe UI Symbol" w:eastAsia="Calibri" w:hAnsi="Segoe UI Symbol" w:cs="Segoe UI Symbol"/>
                    <w:sz w:val="22"/>
                    <w:szCs w:val="22"/>
                    <w:lang w:val="es-SV" w:eastAsia="en-US"/>
                  </w:rPr>
                  <w:t>☐</w:t>
                </w:r>
              </w:sdtContent>
            </w:sdt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s-SV" w:eastAsia="en-US"/>
                </w:rPr>
                <w:id w:val="10013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58B">
                  <w:rPr>
                    <w:rFonts w:ascii="Segoe UI Symbol" w:eastAsia="Calibri" w:hAnsi="Segoe UI Symbol" w:cs="Segoe UI Symbol"/>
                    <w:sz w:val="22"/>
                    <w:szCs w:val="22"/>
                    <w:lang w:val="es-SV" w:eastAsia="en-US"/>
                  </w:rPr>
                  <w:t>☐</w:t>
                </w:r>
              </w:sdtContent>
            </w:sdt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</w:t>
            </w:r>
            <w:proofErr w:type="gramStart"/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(</w:t>
            </w:r>
            <w:proofErr w:type="gramEnd"/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>De ser afirmativo favor ampliar su respuesta):</w:t>
            </w:r>
          </w:p>
          <w:p w14:paraId="71C839F8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</w:p>
          <w:p w14:paraId="2964DE8C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                                                  </w:t>
            </w:r>
          </w:p>
        </w:tc>
      </w:tr>
      <w:tr w:rsidR="00FA658B" w:rsidRPr="00FA658B" w14:paraId="5C883FF2" w14:textId="77777777" w:rsidTr="00FA658B">
        <w:tc>
          <w:tcPr>
            <w:tcW w:w="10065" w:type="dxa"/>
            <w:gridSpan w:val="3"/>
            <w:shd w:val="clear" w:color="auto" w:fill="1F3864"/>
          </w:tcPr>
          <w:p w14:paraId="15D9B883" w14:textId="77777777" w:rsidR="00FA658B" w:rsidRPr="00FA658B" w:rsidRDefault="00FA658B" w:rsidP="00FA658B">
            <w:pPr>
              <w:jc w:val="center"/>
              <w:rPr>
                <w:rFonts w:ascii="Calibri Light" w:eastAsia="Calibri" w:hAnsi="Calibri Light"/>
                <w:b/>
                <w:sz w:val="22"/>
                <w:szCs w:val="22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b/>
                <w:sz w:val="22"/>
                <w:szCs w:val="22"/>
                <w:lang w:val="es-SV" w:eastAsia="en-US"/>
              </w:rPr>
              <w:t>Generales del Beneficiario Final</w:t>
            </w:r>
          </w:p>
        </w:tc>
      </w:tr>
      <w:tr w:rsidR="00FA658B" w:rsidRPr="00FA658B" w14:paraId="0804B8AC" w14:textId="77777777" w:rsidTr="00756667">
        <w:tc>
          <w:tcPr>
            <w:tcW w:w="10065" w:type="dxa"/>
            <w:gridSpan w:val="3"/>
          </w:tcPr>
          <w:p w14:paraId="720A1641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lastRenderedPageBreak/>
              <w:t>Nombre del Accionista:</w:t>
            </w:r>
          </w:p>
        </w:tc>
      </w:tr>
      <w:tr w:rsidR="00FA658B" w:rsidRPr="00FA658B" w14:paraId="2E04700F" w14:textId="77777777" w:rsidTr="00756667">
        <w:tc>
          <w:tcPr>
            <w:tcW w:w="6663" w:type="dxa"/>
            <w:gridSpan w:val="2"/>
          </w:tcPr>
          <w:p w14:paraId="382D581B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ombre y Apellido del Beneficiario Final: </w:t>
            </w:r>
          </w:p>
        </w:tc>
        <w:tc>
          <w:tcPr>
            <w:tcW w:w="3402" w:type="dxa"/>
          </w:tcPr>
          <w:p w14:paraId="3E99D16F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Participación %:</w:t>
            </w:r>
          </w:p>
        </w:tc>
      </w:tr>
      <w:tr w:rsidR="00FA658B" w:rsidRPr="00FA658B" w14:paraId="044E55CF" w14:textId="77777777" w:rsidTr="00756667">
        <w:tc>
          <w:tcPr>
            <w:tcW w:w="3544" w:type="dxa"/>
          </w:tcPr>
          <w:p w14:paraId="7B4BB607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proofErr w:type="spellStart"/>
            <w:r w:rsidRPr="00FA658B">
              <w:rPr>
                <w:rFonts w:ascii="Calibri Light" w:hAnsi="Calibri Light"/>
                <w:sz w:val="20"/>
                <w:szCs w:val="20"/>
                <w:lang w:val="es-SV" w:eastAsia="es-SV"/>
              </w:rPr>
              <w:t>N°</w:t>
            </w:r>
            <w:proofErr w:type="spellEnd"/>
            <w:r w:rsidRPr="00FA658B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édula/Pasaporte:</w:t>
            </w:r>
          </w:p>
        </w:tc>
        <w:tc>
          <w:tcPr>
            <w:tcW w:w="3119" w:type="dxa"/>
          </w:tcPr>
          <w:p w14:paraId="22932ECB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Nacionalidad:  </w:t>
            </w:r>
          </w:p>
        </w:tc>
        <w:tc>
          <w:tcPr>
            <w:tcW w:w="3402" w:type="dxa"/>
          </w:tcPr>
          <w:p w14:paraId="0376EC27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Fecha Nacimiento:  </w:t>
            </w:r>
          </w:p>
        </w:tc>
      </w:tr>
      <w:tr w:rsidR="00FA658B" w:rsidRPr="00FA658B" w14:paraId="46EF3025" w14:textId="77777777" w:rsidTr="00756667">
        <w:tc>
          <w:tcPr>
            <w:tcW w:w="3544" w:type="dxa"/>
          </w:tcPr>
          <w:p w14:paraId="4C3E9E2C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rofesión u Oficio: </w:t>
            </w:r>
          </w:p>
        </w:tc>
        <w:tc>
          <w:tcPr>
            <w:tcW w:w="3119" w:type="dxa"/>
          </w:tcPr>
          <w:p w14:paraId="1946CBC3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Apartado Postal: </w:t>
            </w:r>
          </w:p>
        </w:tc>
        <w:tc>
          <w:tcPr>
            <w:tcW w:w="3402" w:type="dxa"/>
          </w:tcPr>
          <w:p w14:paraId="4C03C025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Teléfono: </w:t>
            </w:r>
          </w:p>
        </w:tc>
      </w:tr>
      <w:tr w:rsidR="00FA658B" w:rsidRPr="00FA658B" w14:paraId="44B8F48D" w14:textId="77777777" w:rsidTr="00756667">
        <w:tc>
          <w:tcPr>
            <w:tcW w:w="10065" w:type="dxa"/>
            <w:gridSpan w:val="3"/>
          </w:tcPr>
          <w:p w14:paraId="6116DA13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Lugar de Trabajo: </w:t>
            </w:r>
          </w:p>
        </w:tc>
      </w:tr>
      <w:tr w:rsidR="00FA658B" w:rsidRPr="00FA658B" w14:paraId="0FABB2FD" w14:textId="77777777" w:rsidTr="00756667">
        <w:tc>
          <w:tcPr>
            <w:tcW w:w="10065" w:type="dxa"/>
            <w:gridSpan w:val="3"/>
          </w:tcPr>
          <w:p w14:paraId="068AA369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Domicilio Laboral:</w:t>
            </w:r>
          </w:p>
        </w:tc>
      </w:tr>
      <w:tr w:rsidR="00FA658B" w:rsidRPr="00FA658B" w14:paraId="5CA102AC" w14:textId="77777777" w:rsidTr="00756667">
        <w:tc>
          <w:tcPr>
            <w:tcW w:w="10065" w:type="dxa"/>
            <w:gridSpan w:val="3"/>
          </w:tcPr>
          <w:p w14:paraId="48FE3E18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Domicilio Personal: </w:t>
            </w:r>
          </w:p>
        </w:tc>
      </w:tr>
      <w:tr w:rsidR="00FA658B" w:rsidRPr="00FA658B" w14:paraId="4C8C1F64" w14:textId="77777777" w:rsidTr="00756667">
        <w:tc>
          <w:tcPr>
            <w:tcW w:w="10065" w:type="dxa"/>
            <w:gridSpan w:val="3"/>
          </w:tcPr>
          <w:p w14:paraId="27F0662A" w14:textId="77777777" w:rsidR="00FA658B" w:rsidRPr="00FA658B" w:rsidRDefault="00FA658B" w:rsidP="00FA658B">
            <w:pPr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Correo electrónico: </w:t>
            </w:r>
          </w:p>
        </w:tc>
      </w:tr>
      <w:tr w:rsidR="00FA658B" w:rsidRPr="00FA658B" w14:paraId="639CE2C1" w14:textId="77777777" w:rsidTr="00756667">
        <w:trPr>
          <w:trHeight w:val="1551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69D19C4" w14:textId="77777777" w:rsidR="00FA658B" w:rsidRPr="00FA658B" w:rsidRDefault="00FA658B" w:rsidP="00FA658B">
            <w:pPr>
              <w:contextualSpacing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¿Ha sido objeto de investigación y/o sanción por parte de alguna entidad nacional o internacional relacionado con el mercado de valores o delitos financieros?</w:t>
            </w:r>
          </w:p>
          <w:p w14:paraId="43F25742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</w:t>
            </w:r>
          </w:p>
          <w:p w14:paraId="430A5DC3" w14:textId="77777777" w:rsidR="00FA658B" w:rsidRPr="00FA658B" w:rsidRDefault="00FA658B" w:rsidP="00FA658B">
            <w:pPr>
              <w:jc w:val="both"/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SI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s-SV" w:eastAsia="en-US"/>
                </w:rPr>
                <w:id w:val="-4958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58B">
                  <w:rPr>
                    <w:rFonts w:ascii="Segoe UI Symbol" w:eastAsia="Calibri" w:hAnsi="Segoe UI Symbol" w:cs="Segoe UI Symbol"/>
                    <w:sz w:val="22"/>
                    <w:szCs w:val="22"/>
                    <w:lang w:val="es-SV" w:eastAsia="en-US"/>
                  </w:rPr>
                  <w:t>☐</w:t>
                </w:r>
              </w:sdtContent>
            </w:sdt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   NO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s-SV" w:eastAsia="en-US"/>
                </w:rPr>
                <w:id w:val="-168527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58B">
                  <w:rPr>
                    <w:rFonts w:ascii="Segoe UI Symbol" w:eastAsia="Calibri" w:hAnsi="Segoe UI Symbol" w:cs="Segoe UI Symbol"/>
                    <w:sz w:val="22"/>
                    <w:szCs w:val="22"/>
                    <w:lang w:val="es-SV" w:eastAsia="en-US"/>
                  </w:rPr>
                  <w:t>☐</w:t>
                </w:r>
              </w:sdtContent>
            </w:sdt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           </w:t>
            </w:r>
            <w:proofErr w:type="gramStart"/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   (</w:t>
            </w:r>
            <w:proofErr w:type="gramEnd"/>
            <w:r w:rsidRPr="00FA658B">
              <w:rPr>
                <w:rFonts w:ascii="Calibri Light" w:eastAsia="Calibri" w:hAnsi="Calibri Light"/>
                <w:b/>
                <w:bCs/>
                <w:sz w:val="20"/>
                <w:szCs w:val="20"/>
                <w:lang w:val="es-SV" w:eastAsia="es-SV"/>
              </w:rPr>
              <w:t xml:space="preserve">De ser afirmativo favor ampliar su respuesta):                                                                          </w:t>
            </w:r>
          </w:p>
          <w:p w14:paraId="7FBBD30F" w14:textId="77777777" w:rsidR="00FA658B" w:rsidRPr="00FA658B" w:rsidRDefault="00FA658B" w:rsidP="00FA658B">
            <w:pPr>
              <w:contextualSpacing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FA658B" w:rsidRPr="00FA658B" w14:paraId="559D4E8D" w14:textId="77777777" w:rsidTr="00FA658B">
        <w:tc>
          <w:tcPr>
            <w:tcW w:w="10065" w:type="dxa"/>
            <w:gridSpan w:val="3"/>
            <w:shd w:val="clear" w:color="auto" w:fill="1F3864"/>
          </w:tcPr>
          <w:p w14:paraId="14B3ED25" w14:textId="77777777" w:rsidR="00FA658B" w:rsidRPr="00FA658B" w:rsidRDefault="00FA658B" w:rsidP="00FA658B">
            <w:pPr>
              <w:contextualSpacing/>
              <w:jc w:val="center"/>
              <w:rPr>
                <w:rFonts w:ascii="Calibri Light" w:eastAsia="Calibri" w:hAnsi="Calibri Light"/>
                <w:b/>
                <w:sz w:val="22"/>
                <w:szCs w:val="22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b/>
                <w:sz w:val="22"/>
                <w:szCs w:val="22"/>
                <w:lang w:val="es-SV" w:eastAsia="en-US"/>
              </w:rPr>
              <w:t>Declaración Jurada</w:t>
            </w:r>
          </w:p>
        </w:tc>
      </w:tr>
      <w:tr w:rsidR="00FA658B" w:rsidRPr="00FA658B" w14:paraId="0F3A5F0E" w14:textId="77777777" w:rsidTr="00756667">
        <w:tc>
          <w:tcPr>
            <w:tcW w:w="10065" w:type="dxa"/>
            <w:gridSpan w:val="3"/>
          </w:tcPr>
          <w:p w14:paraId="0EDB5436" w14:textId="12EC4DE3" w:rsidR="00FA658B" w:rsidRPr="00FA658B" w:rsidRDefault="00FA658B" w:rsidP="00FA658B">
            <w:pPr>
              <w:contextualSpacing/>
              <w:jc w:val="both"/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</w:pP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 xml:space="preserve">Por este medio yo_____________, en mi calidad de </w:t>
            </w:r>
            <w:r w:rsidR="00196D5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Gerente General (</w:t>
            </w: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Ejecutivo Principal</w:t>
            </w:r>
            <w:r w:rsidR="00196D5C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)</w:t>
            </w:r>
            <w:r w:rsidRPr="00FA658B">
              <w:rPr>
                <w:rFonts w:ascii="Calibri Light" w:eastAsia="Calibri" w:hAnsi="Calibri Light"/>
                <w:sz w:val="20"/>
                <w:szCs w:val="20"/>
                <w:lang w:val="es-SV" w:eastAsia="en-US"/>
              </w:rPr>
              <w:t>, declaro que toda la información antes mencionada es verdadera a los días ____ del   _____ de 20__; y me obligo a notificar inmediatamente cualquier cambio que se dé.</w:t>
            </w:r>
          </w:p>
        </w:tc>
      </w:tr>
    </w:tbl>
    <w:p w14:paraId="7CC5F1C9" w14:textId="77777777" w:rsidR="00FA658B" w:rsidRPr="00FA658B" w:rsidRDefault="00FA658B" w:rsidP="004B3D05">
      <w:pPr>
        <w:pStyle w:val="Textonotapie"/>
        <w:ind w:left="-567" w:right="-660"/>
        <w:jc w:val="both"/>
        <w:rPr>
          <w:rFonts w:ascii="Calibri Light" w:hAnsi="Calibri Light" w:cs="Calibri Light"/>
          <w:b/>
          <w:color w:val="0000FF"/>
          <w:u w:val="single"/>
          <w:lang w:val="es-SV"/>
        </w:rPr>
      </w:pPr>
    </w:p>
    <w:p w14:paraId="3E69021A" w14:textId="77777777" w:rsidR="004B3D05" w:rsidRPr="00FA658B" w:rsidRDefault="004B3D05" w:rsidP="00FA658B">
      <w:pPr>
        <w:jc w:val="center"/>
        <w:rPr>
          <w:rFonts w:asciiTheme="majorHAnsi" w:eastAsiaTheme="minorHAnsi" w:hAnsiTheme="majorHAnsi" w:cstheme="minorBidi"/>
          <w:b/>
          <w:sz w:val="20"/>
          <w:szCs w:val="20"/>
          <w:lang w:val="es-SV" w:eastAsia="en-US"/>
        </w:rPr>
      </w:pPr>
    </w:p>
    <w:p w14:paraId="0ECE3368" w14:textId="77777777" w:rsidR="004B3D05" w:rsidRDefault="004B3D05" w:rsidP="004B3D05">
      <w:pPr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1796C339" w14:textId="77777777" w:rsidR="004B3D05" w:rsidRDefault="004B3D05" w:rsidP="004B3D05">
      <w:pPr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0DCC1C28" w14:textId="77777777" w:rsidR="004B3D05" w:rsidRPr="00434A8E" w:rsidRDefault="004B3D05" w:rsidP="004B3D05">
      <w:pPr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6A60D1B7" w14:textId="77777777" w:rsidR="004B3D05" w:rsidRPr="00434A8E" w:rsidRDefault="004B3D05" w:rsidP="004B3D05">
      <w:pPr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14:paraId="1F5A599C" w14:textId="77777777" w:rsidR="004B3D05" w:rsidRPr="00FA658B" w:rsidRDefault="004B3D05" w:rsidP="00FA658B">
      <w:pPr>
        <w:spacing w:line="259" w:lineRule="auto"/>
        <w:contextualSpacing/>
        <w:jc w:val="center"/>
        <w:rPr>
          <w:rFonts w:ascii="Calibri Light" w:eastAsiaTheme="minorHAnsi" w:hAnsi="Calibri Light" w:cstheme="minorBidi"/>
          <w:b/>
          <w:sz w:val="20"/>
          <w:szCs w:val="20"/>
          <w:lang w:val="es-SV" w:eastAsia="en-US"/>
        </w:rPr>
      </w:pPr>
      <w:r w:rsidRPr="00FA658B">
        <w:rPr>
          <w:rFonts w:ascii="Calibri Light" w:eastAsiaTheme="minorHAnsi" w:hAnsi="Calibri Light" w:cstheme="minorBidi"/>
          <w:b/>
          <w:sz w:val="20"/>
          <w:szCs w:val="20"/>
          <w:lang w:val="es-SV" w:eastAsia="en-US"/>
        </w:rPr>
        <w:t>FIRMA</w:t>
      </w:r>
    </w:p>
    <w:p w14:paraId="18C5A179" w14:textId="77777777" w:rsidR="00D82DF4" w:rsidRPr="00FA783F" w:rsidRDefault="00D82DF4" w:rsidP="00E53798">
      <w:pPr>
        <w:jc w:val="center"/>
        <w:rPr>
          <w:lang w:val="es-PA"/>
        </w:rPr>
      </w:pPr>
    </w:p>
    <w:sectPr w:rsidR="00D82DF4" w:rsidRPr="00FA783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D46C" w14:textId="77777777" w:rsidR="0053451F" w:rsidRDefault="0053451F" w:rsidP="004C71DB">
      <w:r>
        <w:separator/>
      </w:r>
    </w:p>
  </w:endnote>
  <w:endnote w:type="continuationSeparator" w:id="0">
    <w:p w14:paraId="012030D3" w14:textId="77777777" w:rsidR="0053451F" w:rsidRDefault="0053451F" w:rsidP="004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C12A" w14:textId="51E1523E" w:rsidR="002177D0" w:rsidRPr="004C71DB" w:rsidRDefault="002177D0" w:rsidP="00B143DD">
    <w:pPr>
      <w:pStyle w:val="Piedepgina"/>
      <w:jc w:val="right"/>
      <w:rPr>
        <w:sz w:val="18"/>
        <w:szCs w:val="18"/>
        <w:lang w:val="es-PA"/>
      </w:rPr>
    </w:pPr>
    <w:r w:rsidRPr="004C71DB">
      <w:rPr>
        <w:sz w:val="18"/>
        <w:szCs w:val="18"/>
        <w:lang w:val="es-PA"/>
      </w:rPr>
      <w:t>Actualizado</w:t>
    </w:r>
    <w:r>
      <w:rPr>
        <w:sz w:val="18"/>
        <w:szCs w:val="18"/>
        <w:lang w:val="es-PA"/>
      </w:rPr>
      <w:t xml:space="preserve"> en octubre 202</w:t>
    </w:r>
    <w:r w:rsidR="00C42272">
      <w:rPr>
        <w:sz w:val="18"/>
        <w:szCs w:val="18"/>
        <w:lang w:val="es-P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44BE" w14:textId="77777777" w:rsidR="0053451F" w:rsidRDefault="0053451F" w:rsidP="004C71DB">
      <w:r>
        <w:separator/>
      </w:r>
    </w:p>
  </w:footnote>
  <w:footnote w:type="continuationSeparator" w:id="0">
    <w:p w14:paraId="25B7A7BB" w14:textId="77777777" w:rsidR="0053451F" w:rsidRDefault="0053451F" w:rsidP="004C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680"/>
    <w:multiLevelType w:val="hybridMultilevel"/>
    <w:tmpl w:val="BD86763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34201"/>
    <w:multiLevelType w:val="hybridMultilevel"/>
    <w:tmpl w:val="CA42D188"/>
    <w:lvl w:ilvl="0" w:tplc="DBEC7D7C">
      <w:start w:val="1"/>
      <w:numFmt w:val="lowerRoman"/>
      <w:lvlText w:val="%1) "/>
      <w:lvlJc w:val="righ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5D7"/>
    <w:multiLevelType w:val="hybridMultilevel"/>
    <w:tmpl w:val="C2A6E79E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819EE"/>
    <w:multiLevelType w:val="multilevel"/>
    <w:tmpl w:val="F8821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7B4B9D"/>
    <w:multiLevelType w:val="multilevel"/>
    <w:tmpl w:val="94005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183D11"/>
    <w:multiLevelType w:val="hybridMultilevel"/>
    <w:tmpl w:val="D7F673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42D28"/>
    <w:multiLevelType w:val="hybridMultilevel"/>
    <w:tmpl w:val="294CB0E4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5A8B"/>
    <w:multiLevelType w:val="hybridMultilevel"/>
    <w:tmpl w:val="664873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F57669D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92"/>
    <w:rsid w:val="00036FFD"/>
    <w:rsid w:val="0003751C"/>
    <w:rsid w:val="00046449"/>
    <w:rsid w:val="0006292D"/>
    <w:rsid w:val="00076577"/>
    <w:rsid w:val="000A5C05"/>
    <w:rsid w:val="000B0FDE"/>
    <w:rsid w:val="000C7559"/>
    <w:rsid w:val="001041BB"/>
    <w:rsid w:val="0011727C"/>
    <w:rsid w:val="001209F7"/>
    <w:rsid w:val="001313A6"/>
    <w:rsid w:val="00140032"/>
    <w:rsid w:val="00145D48"/>
    <w:rsid w:val="00186744"/>
    <w:rsid w:val="00196D5C"/>
    <w:rsid w:val="001D1081"/>
    <w:rsid w:val="001D6534"/>
    <w:rsid w:val="0021630B"/>
    <w:rsid w:val="002177D0"/>
    <w:rsid w:val="002206AC"/>
    <w:rsid w:val="002225C6"/>
    <w:rsid w:val="002457D2"/>
    <w:rsid w:val="002511CE"/>
    <w:rsid w:val="00276642"/>
    <w:rsid w:val="00283E6F"/>
    <w:rsid w:val="00284B1F"/>
    <w:rsid w:val="00286E26"/>
    <w:rsid w:val="002A0415"/>
    <w:rsid w:val="002C75CA"/>
    <w:rsid w:val="002D2375"/>
    <w:rsid w:val="0031461E"/>
    <w:rsid w:val="0032763F"/>
    <w:rsid w:val="00355645"/>
    <w:rsid w:val="003820A2"/>
    <w:rsid w:val="003979B5"/>
    <w:rsid w:val="003D68C1"/>
    <w:rsid w:val="00426982"/>
    <w:rsid w:val="004513D9"/>
    <w:rsid w:val="00463224"/>
    <w:rsid w:val="004722E3"/>
    <w:rsid w:val="004A1673"/>
    <w:rsid w:val="004B3D05"/>
    <w:rsid w:val="004C71DB"/>
    <w:rsid w:val="004D1787"/>
    <w:rsid w:val="004D4238"/>
    <w:rsid w:val="004E0487"/>
    <w:rsid w:val="005111EA"/>
    <w:rsid w:val="0053451F"/>
    <w:rsid w:val="00541EF4"/>
    <w:rsid w:val="005774C3"/>
    <w:rsid w:val="00580962"/>
    <w:rsid w:val="005A0528"/>
    <w:rsid w:val="005A126E"/>
    <w:rsid w:val="005E10C2"/>
    <w:rsid w:val="005E2A71"/>
    <w:rsid w:val="005E747D"/>
    <w:rsid w:val="00623557"/>
    <w:rsid w:val="00634109"/>
    <w:rsid w:val="006A0FB5"/>
    <w:rsid w:val="006B0C76"/>
    <w:rsid w:val="006B52ED"/>
    <w:rsid w:val="00702E2D"/>
    <w:rsid w:val="00703B05"/>
    <w:rsid w:val="00721815"/>
    <w:rsid w:val="00722A90"/>
    <w:rsid w:val="007615D8"/>
    <w:rsid w:val="007637E9"/>
    <w:rsid w:val="00770A0D"/>
    <w:rsid w:val="00772000"/>
    <w:rsid w:val="007930ED"/>
    <w:rsid w:val="00796858"/>
    <w:rsid w:val="008104BF"/>
    <w:rsid w:val="0082181E"/>
    <w:rsid w:val="00841EF5"/>
    <w:rsid w:val="00845751"/>
    <w:rsid w:val="0087308C"/>
    <w:rsid w:val="00882F84"/>
    <w:rsid w:val="0088782E"/>
    <w:rsid w:val="008D3148"/>
    <w:rsid w:val="00924C58"/>
    <w:rsid w:val="0098202C"/>
    <w:rsid w:val="00982382"/>
    <w:rsid w:val="00985F42"/>
    <w:rsid w:val="00990877"/>
    <w:rsid w:val="00995A6E"/>
    <w:rsid w:val="00A05539"/>
    <w:rsid w:val="00A57B92"/>
    <w:rsid w:val="00A60C56"/>
    <w:rsid w:val="00A63FCE"/>
    <w:rsid w:val="00A85923"/>
    <w:rsid w:val="00AE600C"/>
    <w:rsid w:val="00B13D95"/>
    <w:rsid w:val="00B143DD"/>
    <w:rsid w:val="00B2771B"/>
    <w:rsid w:val="00B6474D"/>
    <w:rsid w:val="00B66166"/>
    <w:rsid w:val="00B67537"/>
    <w:rsid w:val="00B77553"/>
    <w:rsid w:val="00BA5B55"/>
    <w:rsid w:val="00BE5CBF"/>
    <w:rsid w:val="00C23A2F"/>
    <w:rsid w:val="00C4168B"/>
    <w:rsid w:val="00C42272"/>
    <w:rsid w:val="00C45E5A"/>
    <w:rsid w:val="00C71491"/>
    <w:rsid w:val="00CA1AD4"/>
    <w:rsid w:val="00CB3B0C"/>
    <w:rsid w:val="00CD578B"/>
    <w:rsid w:val="00CE340D"/>
    <w:rsid w:val="00CE37CF"/>
    <w:rsid w:val="00D04BEE"/>
    <w:rsid w:val="00D30A1E"/>
    <w:rsid w:val="00D36066"/>
    <w:rsid w:val="00D474E8"/>
    <w:rsid w:val="00D50A6A"/>
    <w:rsid w:val="00D82DF4"/>
    <w:rsid w:val="00D85240"/>
    <w:rsid w:val="00DC7201"/>
    <w:rsid w:val="00DD6C04"/>
    <w:rsid w:val="00DD77A5"/>
    <w:rsid w:val="00DD7CBD"/>
    <w:rsid w:val="00DD7D30"/>
    <w:rsid w:val="00DE30BC"/>
    <w:rsid w:val="00DF5384"/>
    <w:rsid w:val="00E071EC"/>
    <w:rsid w:val="00E078A1"/>
    <w:rsid w:val="00E1292B"/>
    <w:rsid w:val="00E23CC4"/>
    <w:rsid w:val="00E529E9"/>
    <w:rsid w:val="00E53798"/>
    <w:rsid w:val="00EB4BED"/>
    <w:rsid w:val="00ED3A79"/>
    <w:rsid w:val="00F07A52"/>
    <w:rsid w:val="00F133CE"/>
    <w:rsid w:val="00F264CB"/>
    <w:rsid w:val="00F27CFF"/>
    <w:rsid w:val="00F368E0"/>
    <w:rsid w:val="00F660DB"/>
    <w:rsid w:val="00F74BDB"/>
    <w:rsid w:val="00FA091F"/>
    <w:rsid w:val="00FA658B"/>
    <w:rsid w:val="00FA783F"/>
    <w:rsid w:val="00FC1584"/>
    <w:rsid w:val="00FE035F"/>
    <w:rsid w:val="00FE5E20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5DC6F"/>
  <w15:docId w15:val="{FC3B3DB2-0DBB-40E3-AD0A-CB141C23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982"/>
    <w:pPr>
      <w:ind w:left="708"/>
    </w:pPr>
    <w:rPr>
      <w:sz w:val="20"/>
      <w:szCs w:val="20"/>
    </w:rPr>
  </w:style>
  <w:style w:type="paragraph" w:customStyle="1" w:styleId="iNombre">
    <w:name w:val="i)  Nombre"/>
    <w:basedOn w:val="Normal"/>
    <w:link w:val="iNombreCar"/>
    <w:qFormat/>
    <w:rsid w:val="00426982"/>
    <w:pPr>
      <w:jc w:val="both"/>
    </w:pPr>
  </w:style>
  <w:style w:type="character" w:customStyle="1" w:styleId="iNombreCar">
    <w:name w:val="i)  Nombre Car"/>
    <w:basedOn w:val="Fuentedeprrafopredeter"/>
    <w:link w:val="iNombre"/>
    <w:rsid w:val="00426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1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E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FE035F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B7755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C75C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071EC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6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8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8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8E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D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FA658B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FA00-3A6A-4CE4-BEA7-E963E91D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70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Fernandez</dc:creator>
  <cp:lastModifiedBy>Hilda Cubilla</cp:lastModifiedBy>
  <cp:revision>7</cp:revision>
  <dcterms:created xsi:type="dcterms:W3CDTF">2021-10-08T15:21:00Z</dcterms:created>
  <dcterms:modified xsi:type="dcterms:W3CDTF">2021-10-08T15:23:00Z</dcterms:modified>
</cp:coreProperties>
</file>